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0A" w:rsidRDefault="00362AE9" w:rsidP="00B9695B">
      <w:pPr>
        <w:pStyle w:val="a3"/>
        <w:tabs>
          <w:tab w:val="left" w:pos="6882"/>
        </w:tabs>
        <w:jc w:val="left"/>
        <w:rPr>
          <w:b w:val="0"/>
        </w:rPr>
      </w:pPr>
      <w:r>
        <w:rPr>
          <w:b w:val="0"/>
        </w:rPr>
        <w:tab/>
      </w:r>
      <w:r w:rsidR="00CB370A">
        <w:rPr>
          <w:b w:val="0"/>
        </w:rPr>
        <w:t xml:space="preserve">Приложение № </w:t>
      </w:r>
      <w:r w:rsidR="00A21C9C">
        <w:rPr>
          <w:b w:val="0"/>
        </w:rPr>
        <w:t>6</w:t>
      </w:r>
    </w:p>
    <w:p w:rsidR="00C32FB1" w:rsidRDefault="00A21C9C" w:rsidP="00C32FB1">
      <w:pPr>
        <w:pStyle w:val="a3"/>
        <w:tabs>
          <w:tab w:val="left" w:pos="6882"/>
        </w:tabs>
        <w:jc w:val="left"/>
        <w:rPr>
          <w:b w:val="0"/>
        </w:rPr>
      </w:pPr>
      <w:r>
        <w:rPr>
          <w:b w:val="0"/>
        </w:rPr>
        <w:tab/>
        <w:t>К решению Совета д</w:t>
      </w:r>
      <w:r w:rsidR="00C32FB1">
        <w:rPr>
          <w:b w:val="0"/>
        </w:rPr>
        <w:t>епутатов</w:t>
      </w:r>
    </w:p>
    <w:p w:rsidR="00C32FB1" w:rsidRDefault="00C32FB1" w:rsidP="00C32FB1">
      <w:pPr>
        <w:pStyle w:val="a3"/>
        <w:tabs>
          <w:tab w:val="left" w:pos="6882"/>
        </w:tabs>
        <w:jc w:val="left"/>
        <w:rPr>
          <w:b w:val="0"/>
        </w:rPr>
      </w:pPr>
      <w:r>
        <w:rPr>
          <w:b w:val="0"/>
        </w:rPr>
        <w:tab/>
        <w:t xml:space="preserve">От </w:t>
      </w:r>
      <w:r w:rsidR="005346A3">
        <w:rPr>
          <w:b w:val="0"/>
        </w:rPr>
        <w:t xml:space="preserve">26.12.2008 г.   </w:t>
      </w:r>
      <w:r w:rsidR="007D1477">
        <w:rPr>
          <w:b w:val="0"/>
        </w:rPr>
        <w:t xml:space="preserve">  </w:t>
      </w:r>
      <w:r>
        <w:rPr>
          <w:b w:val="0"/>
        </w:rPr>
        <w:t>№</w:t>
      </w:r>
      <w:r w:rsidR="005346A3">
        <w:rPr>
          <w:b w:val="0"/>
        </w:rPr>
        <w:t xml:space="preserve"> 063</w:t>
      </w:r>
    </w:p>
    <w:p w:rsidR="00C32FB1" w:rsidRDefault="00C32FB1" w:rsidP="00C32FB1">
      <w:pPr>
        <w:pStyle w:val="a3"/>
        <w:tabs>
          <w:tab w:val="left" w:pos="6882"/>
        </w:tabs>
        <w:jc w:val="left"/>
        <w:rPr>
          <w:b w:val="0"/>
        </w:rPr>
      </w:pPr>
    </w:p>
    <w:p w:rsidR="003516CF" w:rsidRDefault="003516CF" w:rsidP="00B9695B">
      <w:pPr>
        <w:pStyle w:val="a3"/>
        <w:tabs>
          <w:tab w:val="left" w:pos="6882"/>
        </w:tabs>
        <w:jc w:val="left"/>
        <w:rPr>
          <w:b w:val="0"/>
        </w:rPr>
      </w:pPr>
    </w:p>
    <w:p w:rsidR="00160436" w:rsidRPr="003516CF" w:rsidRDefault="003516CF" w:rsidP="00160436">
      <w:pPr>
        <w:ind w:left="708" w:firstLine="708"/>
        <w:rPr>
          <w:b/>
          <w:sz w:val="36"/>
          <w:szCs w:val="36"/>
        </w:rPr>
      </w:pPr>
      <w:r w:rsidRPr="003516CF">
        <w:rPr>
          <w:b/>
          <w:sz w:val="36"/>
          <w:szCs w:val="36"/>
        </w:rPr>
        <w:t>П</w:t>
      </w:r>
      <w:r>
        <w:rPr>
          <w:b/>
          <w:sz w:val="36"/>
          <w:szCs w:val="36"/>
        </w:rPr>
        <w:t>еречень</w:t>
      </w:r>
      <w:r w:rsidRPr="003516CF">
        <w:rPr>
          <w:b/>
          <w:sz w:val="36"/>
          <w:szCs w:val="36"/>
        </w:rPr>
        <w:t xml:space="preserve"> </w:t>
      </w:r>
      <w:r w:rsidR="00540477" w:rsidRPr="003516CF">
        <w:rPr>
          <w:sz w:val="36"/>
          <w:szCs w:val="36"/>
        </w:rPr>
        <w:t xml:space="preserve"> </w:t>
      </w:r>
      <w:r w:rsidRPr="003516CF">
        <w:rPr>
          <w:b/>
          <w:sz w:val="36"/>
          <w:szCs w:val="36"/>
        </w:rPr>
        <w:t>г</w:t>
      </w:r>
      <w:r w:rsidR="00AD5C5B" w:rsidRPr="003516CF">
        <w:rPr>
          <w:b/>
          <w:sz w:val="36"/>
          <w:szCs w:val="36"/>
        </w:rPr>
        <w:t>лавны</w:t>
      </w:r>
      <w:r w:rsidRPr="003516CF">
        <w:rPr>
          <w:b/>
          <w:sz w:val="36"/>
          <w:szCs w:val="36"/>
        </w:rPr>
        <w:t>х</w:t>
      </w:r>
      <w:r w:rsidR="00AD5C5B" w:rsidRPr="003516C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администраторов</w:t>
      </w:r>
      <w:r w:rsidR="00160436">
        <w:rPr>
          <w:b/>
          <w:sz w:val="36"/>
          <w:szCs w:val="36"/>
        </w:rPr>
        <w:t xml:space="preserve"> и администр</w:t>
      </w:r>
      <w:r w:rsidR="00160436">
        <w:rPr>
          <w:b/>
          <w:sz w:val="36"/>
          <w:szCs w:val="36"/>
        </w:rPr>
        <w:t>а</w:t>
      </w:r>
      <w:r w:rsidR="00160436">
        <w:rPr>
          <w:b/>
          <w:sz w:val="36"/>
          <w:szCs w:val="36"/>
        </w:rPr>
        <w:t>торов</w:t>
      </w:r>
      <w:r>
        <w:rPr>
          <w:b/>
          <w:sz w:val="36"/>
          <w:szCs w:val="36"/>
        </w:rPr>
        <w:t xml:space="preserve"> доходов</w:t>
      </w:r>
      <w:r w:rsidR="00EE1C4E" w:rsidRPr="003516CF">
        <w:rPr>
          <w:b/>
          <w:sz w:val="36"/>
          <w:szCs w:val="36"/>
        </w:rPr>
        <w:t xml:space="preserve"> </w:t>
      </w:r>
      <w:r w:rsidRPr="003516CF">
        <w:rPr>
          <w:b/>
          <w:sz w:val="36"/>
          <w:szCs w:val="36"/>
        </w:rPr>
        <w:t>бюджета</w:t>
      </w:r>
      <w:r w:rsidR="00EE1C4E" w:rsidRPr="003516CF">
        <w:rPr>
          <w:b/>
          <w:sz w:val="36"/>
          <w:szCs w:val="36"/>
        </w:rPr>
        <w:t xml:space="preserve"> </w:t>
      </w:r>
      <w:r w:rsidR="00160436">
        <w:rPr>
          <w:b/>
          <w:sz w:val="36"/>
          <w:szCs w:val="36"/>
        </w:rPr>
        <w:t>МО</w:t>
      </w:r>
      <w:r>
        <w:rPr>
          <w:b/>
          <w:sz w:val="36"/>
          <w:szCs w:val="36"/>
        </w:rPr>
        <w:t xml:space="preserve"> « </w:t>
      </w:r>
      <w:r w:rsidR="00886D37">
        <w:rPr>
          <w:b/>
          <w:sz w:val="36"/>
          <w:szCs w:val="36"/>
        </w:rPr>
        <w:t>Зане</w:t>
      </w:r>
      <w:r w:rsidR="00E81A7B">
        <w:rPr>
          <w:b/>
          <w:sz w:val="36"/>
          <w:szCs w:val="36"/>
        </w:rPr>
        <w:t>вс</w:t>
      </w:r>
      <w:r w:rsidR="003C4506">
        <w:rPr>
          <w:b/>
          <w:sz w:val="36"/>
          <w:szCs w:val="36"/>
        </w:rPr>
        <w:t xml:space="preserve">кое </w:t>
      </w:r>
      <w:r w:rsidR="001F072E">
        <w:rPr>
          <w:b/>
          <w:sz w:val="36"/>
          <w:szCs w:val="36"/>
        </w:rPr>
        <w:t>сель</w:t>
      </w:r>
      <w:r w:rsidR="0079557C">
        <w:rPr>
          <w:b/>
          <w:sz w:val="36"/>
          <w:szCs w:val="36"/>
        </w:rPr>
        <w:t>с</w:t>
      </w:r>
      <w:r w:rsidR="003C4506">
        <w:rPr>
          <w:b/>
          <w:sz w:val="36"/>
          <w:szCs w:val="36"/>
        </w:rPr>
        <w:t>кое</w:t>
      </w:r>
      <w:r w:rsidR="00160436" w:rsidRPr="003516CF">
        <w:rPr>
          <w:b/>
          <w:sz w:val="36"/>
          <w:szCs w:val="36"/>
        </w:rPr>
        <w:t xml:space="preserve"> </w:t>
      </w:r>
      <w:r w:rsidR="00160436">
        <w:rPr>
          <w:b/>
          <w:sz w:val="36"/>
          <w:szCs w:val="36"/>
        </w:rPr>
        <w:t>посел</w:t>
      </w:r>
      <w:r w:rsidR="00160436">
        <w:rPr>
          <w:b/>
          <w:sz w:val="36"/>
          <w:szCs w:val="36"/>
        </w:rPr>
        <w:t>е</w:t>
      </w:r>
      <w:r w:rsidR="00160436">
        <w:rPr>
          <w:b/>
          <w:sz w:val="36"/>
          <w:szCs w:val="36"/>
        </w:rPr>
        <w:t>ние»</w:t>
      </w:r>
      <w:r w:rsidR="00160436" w:rsidRPr="00160436">
        <w:rPr>
          <w:b/>
          <w:sz w:val="36"/>
          <w:szCs w:val="36"/>
        </w:rPr>
        <w:t xml:space="preserve"> </w:t>
      </w:r>
      <w:r w:rsidR="00160436" w:rsidRPr="003516CF">
        <w:rPr>
          <w:b/>
          <w:sz w:val="36"/>
          <w:szCs w:val="36"/>
        </w:rPr>
        <w:t>Всеволожского муниципального района Ленингра</w:t>
      </w:r>
      <w:r w:rsidR="00160436" w:rsidRPr="003516CF">
        <w:rPr>
          <w:b/>
          <w:sz w:val="36"/>
          <w:szCs w:val="36"/>
        </w:rPr>
        <w:t>д</w:t>
      </w:r>
      <w:r w:rsidR="00160436" w:rsidRPr="003516CF">
        <w:rPr>
          <w:b/>
          <w:sz w:val="36"/>
          <w:szCs w:val="36"/>
        </w:rPr>
        <w:t>ской области.</w:t>
      </w:r>
    </w:p>
    <w:p w:rsidR="00160436" w:rsidRPr="00AD5C5B" w:rsidRDefault="00160436" w:rsidP="00160436">
      <w:pPr>
        <w:pStyle w:val="a3"/>
        <w:ind w:left="1416" w:firstLine="708"/>
        <w:jc w:val="left"/>
        <w:rPr>
          <w:b w:val="0"/>
          <w:sz w:val="32"/>
          <w:szCs w:val="32"/>
        </w:rPr>
      </w:pPr>
    </w:p>
    <w:p w:rsidR="0064128C" w:rsidRDefault="0064128C" w:rsidP="00AD5C5B">
      <w:pPr>
        <w:ind w:left="708" w:firstLine="708"/>
        <w:rPr>
          <w:b/>
          <w:sz w:val="36"/>
          <w:szCs w:val="36"/>
        </w:rPr>
      </w:pPr>
    </w:p>
    <w:p w:rsidR="00E34099" w:rsidRDefault="00E34099" w:rsidP="00AD5C5B">
      <w:pPr>
        <w:rPr>
          <w:b/>
          <w:bCs/>
          <w:sz w:val="28"/>
        </w:rPr>
      </w:pPr>
    </w:p>
    <w:p w:rsidR="00210471" w:rsidRDefault="00E34099" w:rsidP="00E34099">
      <w:pPr>
        <w:jc w:val="center"/>
        <w:rPr>
          <w:bCs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</w:t>
      </w:r>
      <w:r>
        <w:rPr>
          <w:b/>
          <w:bCs/>
          <w:sz w:val="28"/>
        </w:rPr>
        <w:tab/>
      </w:r>
    </w:p>
    <w:p w:rsidR="00276D03" w:rsidRDefault="00276D03" w:rsidP="00E34099">
      <w:pPr>
        <w:jc w:val="center"/>
        <w:rPr>
          <w:bCs/>
        </w:rPr>
      </w:pPr>
    </w:p>
    <w:tbl>
      <w:tblPr>
        <w:tblW w:w="240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2700"/>
        <w:gridCol w:w="6928"/>
        <w:gridCol w:w="6752"/>
        <w:gridCol w:w="6840"/>
      </w:tblGrid>
      <w:tr w:rsidR="000C37B8" w:rsidTr="00821A0B">
        <w:trPr>
          <w:gridAfter w:val="2"/>
          <w:wAfter w:w="13592" w:type="dxa"/>
          <w:tblHeader/>
        </w:trPr>
        <w:tc>
          <w:tcPr>
            <w:tcW w:w="862" w:type="dxa"/>
          </w:tcPr>
          <w:p w:rsidR="000C37B8" w:rsidRPr="000C37B8" w:rsidRDefault="000C37B8">
            <w:pPr>
              <w:jc w:val="center"/>
              <w:rPr>
                <w:sz w:val="20"/>
                <w:szCs w:val="20"/>
              </w:rPr>
            </w:pPr>
            <w:r w:rsidRPr="000C37B8">
              <w:rPr>
                <w:sz w:val="20"/>
                <w:szCs w:val="20"/>
              </w:rPr>
              <w:t>Код адм</w:t>
            </w:r>
            <w:r w:rsidRPr="000C37B8">
              <w:rPr>
                <w:sz w:val="20"/>
                <w:szCs w:val="20"/>
              </w:rPr>
              <w:t>и</w:t>
            </w:r>
            <w:r w:rsidRPr="000C37B8">
              <w:rPr>
                <w:sz w:val="20"/>
                <w:szCs w:val="20"/>
              </w:rPr>
              <w:t>нис</w:t>
            </w:r>
            <w:r w:rsidRPr="000C37B8">
              <w:rPr>
                <w:sz w:val="20"/>
                <w:szCs w:val="20"/>
              </w:rPr>
              <w:t>т</w:t>
            </w:r>
            <w:r w:rsidRPr="000C37B8">
              <w:rPr>
                <w:sz w:val="20"/>
                <w:szCs w:val="20"/>
              </w:rPr>
              <w:t>ратора</w:t>
            </w:r>
          </w:p>
        </w:tc>
        <w:tc>
          <w:tcPr>
            <w:tcW w:w="2700" w:type="dxa"/>
          </w:tcPr>
          <w:p w:rsidR="000C37B8" w:rsidRDefault="000C37B8">
            <w:pPr>
              <w:jc w:val="center"/>
            </w:pPr>
          </w:p>
          <w:p w:rsidR="000C37B8" w:rsidRDefault="000C37B8">
            <w:pPr>
              <w:jc w:val="center"/>
            </w:pPr>
            <w:r>
              <w:t>Код</w:t>
            </w:r>
          </w:p>
        </w:tc>
        <w:tc>
          <w:tcPr>
            <w:tcW w:w="6928" w:type="dxa"/>
          </w:tcPr>
          <w:p w:rsidR="000C37B8" w:rsidRDefault="000C37B8">
            <w:pPr>
              <w:jc w:val="center"/>
            </w:pPr>
          </w:p>
          <w:p w:rsidR="000C37B8" w:rsidRDefault="000C37B8">
            <w:pPr>
              <w:jc w:val="center"/>
            </w:pPr>
            <w:r>
              <w:t>Наименование доходного источника</w:t>
            </w:r>
          </w:p>
        </w:tc>
      </w:tr>
      <w:tr w:rsidR="000C37B8" w:rsidTr="00821A0B">
        <w:trPr>
          <w:gridAfter w:val="2"/>
          <w:wAfter w:w="13592" w:type="dxa"/>
          <w:cantSplit/>
          <w:trHeight w:val="785"/>
        </w:trPr>
        <w:tc>
          <w:tcPr>
            <w:tcW w:w="10490" w:type="dxa"/>
            <w:gridSpan w:val="3"/>
          </w:tcPr>
          <w:p w:rsidR="000C37B8" w:rsidRPr="00CB70EA" w:rsidRDefault="00AD5C5B" w:rsidP="00886D37">
            <w:pPr>
              <w:jc w:val="center"/>
              <w:rPr>
                <w:b/>
              </w:rPr>
            </w:pPr>
            <w:r>
              <w:rPr>
                <w:b/>
              </w:rPr>
              <w:t xml:space="preserve">001  </w:t>
            </w:r>
            <w:r w:rsidR="000C37B8" w:rsidRPr="00CB70EA">
              <w:rPr>
                <w:b/>
              </w:rPr>
              <w:t xml:space="preserve">Администрация </w:t>
            </w:r>
            <w:r w:rsidR="00F44973">
              <w:rPr>
                <w:b/>
              </w:rPr>
              <w:t xml:space="preserve">муниципального образования </w:t>
            </w:r>
            <w:r w:rsidR="00CF6528">
              <w:rPr>
                <w:b/>
              </w:rPr>
              <w:t>«</w:t>
            </w:r>
            <w:r w:rsidR="00CB370A">
              <w:rPr>
                <w:b/>
              </w:rPr>
              <w:t xml:space="preserve"> </w:t>
            </w:r>
            <w:r w:rsidR="00886D37">
              <w:rPr>
                <w:b/>
              </w:rPr>
              <w:t>Зане</w:t>
            </w:r>
            <w:r w:rsidR="00E81A7B">
              <w:rPr>
                <w:b/>
              </w:rPr>
              <w:t>в</w:t>
            </w:r>
            <w:r w:rsidR="003C4506">
              <w:rPr>
                <w:b/>
              </w:rPr>
              <w:t xml:space="preserve">ское </w:t>
            </w:r>
            <w:r w:rsidR="001F072E">
              <w:rPr>
                <w:b/>
              </w:rPr>
              <w:t>сельс</w:t>
            </w:r>
            <w:r w:rsidR="003C4506">
              <w:rPr>
                <w:b/>
              </w:rPr>
              <w:t>кое</w:t>
            </w:r>
            <w:r w:rsidR="00CB370A">
              <w:rPr>
                <w:b/>
              </w:rPr>
              <w:t xml:space="preserve"> </w:t>
            </w:r>
            <w:r w:rsidR="00695EE6" w:rsidRPr="00CB370A">
              <w:rPr>
                <w:b/>
              </w:rPr>
              <w:t>поселение</w:t>
            </w:r>
            <w:r w:rsidR="00695EE6">
              <w:rPr>
                <w:b/>
              </w:rPr>
              <w:t>»</w:t>
            </w:r>
            <w:r w:rsidR="00F44973">
              <w:rPr>
                <w:b/>
              </w:rPr>
              <w:t xml:space="preserve"> Всев</w:t>
            </w:r>
            <w:r w:rsidR="00F44973">
              <w:rPr>
                <w:b/>
              </w:rPr>
              <w:t>о</w:t>
            </w:r>
            <w:r w:rsidR="00F44973">
              <w:rPr>
                <w:b/>
              </w:rPr>
              <w:t>ложского муниципального района Ленинградской области</w:t>
            </w:r>
          </w:p>
        </w:tc>
      </w:tr>
      <w:tr w:rsidR="00DF6696" w:rsidTr="00821A0B">
        <w:trPr>
          <w:gridAfter w:val="2"/>
          <w:wAfter w:w="13592" w:type="dxa"/>
        </w:trPr>
        <w:tc>
          <w:tcPr>
            <w:tcW w:w="862" w:type="dxa"/>
          </w:tcPr>
          <w:p w:rsidR="00DF6696" w:rsidRDefault="00DF6696" w:rsidP="00222A8E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DF6696" w:rsidRDefault="00DF6696" w:rsidP="00222A8E">
            <w:r>
              <w:t>1 08 040</w:t>
            </w:r>
            <w:r w:rsidR="00AD5C5B">
              <w:t>2</w:t>
            </w:r>
            <w:r>
              <w:t xml:space="preserve">0 01 </w:t>
            </w:r>
            <w:r w:rsidR="00412B9A">
              <w:t>1</w:t>
            </w:r>
            <w:r>
              <w:t>000 110</w:t>
            </w:r>
          </w:p>
        </w:tc>
        <w:tc>
          <w:tcPr>
            <w:tcW w:w="6928" w:type="dxa"/>
          </w:tcPr>
          <w:p w:rsidR="00DF6696" w:rsidRDefault="00DF6696" w:rsidP="00222A8E">
            <w:r>
              <w:t>Государственная пошлина за совершение нотариальных дейс</w:t>
            </w:r>
            <w:r>
              <w:t>т</w:t>
            </w:r>
            <w:r>
              <w:t>вий</w:t>
            </w:r>
            <w:r w:rsidR="00AD5C5B">
              <w:t xml:space="preserve"> должностными лицами органов местного самоуправления,</w:t>
            </w:r>
            <w:r w:rsidR="00600D48">
              <w:t xml:space="preserve"> </w:t>
            </w:r>
            <w:r w:rsidR="00AD5C5B">
              <w:t>уполномоченными в соответствии с законодательными актами РФ на совершение н</w:t>
            </w:r>
            <w:r w:rsidR="00600D48">
              <w:t>о</w:t>
            </w:r>
            <w:r w:rsidR="00AD5C5B">
              <w:t>тариальных действий.</w:t>
            </w:r>
            <w:r w:rsidR="00644885">
              <w:t>.</w:t>
            </w:r>
          </w:p>
        </w:tc>
      </w:tr>
      <w:tr w:rsidR="00C76346" w:rsidTr="00821A0B">
        <w:trPr>
          <w:gridAfter w:val="2"/>
          <w:wAfter w:w="13592" w:type="dxa"/>
        </w:trPr>
        <w:tc>
          <w:tcPr>
            <w:tcW w:w="862" w:type="dxa"/>
          </w:tcPr>
          <w:p w:rsidR="00C76346" w:rsidRDefault="00C76346" w:rsidP="00222A8E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C76346" w:rsidRDefault="00C76346" w:rsidP="00222A8E">
            <w:r>
              <w:t>1 11 0</w:t>
            </w:r>
            <w:r w:rsidR="00A10C1D">
              <w:t xml:space="preserve">1050 10 </w:t>
            </w:r>
            <w:r>
              <w:t>0000 120</w:t>
            </w:r>
          </w:p>
        </w:tc>
        <w:tc>
          <w:tcPr>
            <w:tcW w:w="6928" w:type="dxa"/>
          </w:tcPr>
          <w:p w:rsidR="00C76346" w:rsidRDefault="00600D48" w:rsidP="00222A8E">
            <w:r>
              <w:t>Доходы в виде прибыли, приходящейся на доли в уставных (складочных)капиталах хозяйственных товариществ и обществ, или дивидендов  по акциям, принадлежащим поселениям.</w:t>
            </w:r>
          </w:p>
        </w:tc>
      </w:tr>
      <w:tr w:rsidR="00C76346" w:rsidTr="00821A0B">
        <w:trPr>
          <w:gridAfter w:val="2"/>
          <w:wAfter w:w="13592" w:type="dxa"/>
        </w:trPr>
        <w:tc>
          <w:tcPr>
            <w:tcW w:w="862" w:type="dxa"/>
          </w:tcPr>
          <w:p w:rsidR="00C76346" w:rsidRDefault="00C76346" w:rsidP="00222A8E">
            <w:pPr>
              <w:jc w:val="center"/>
            </w:pPr>
            <w:r>
              <w:t xml:space="preserve">001 </w:t>
            </w:r>
          </w:p>
        </w:tc>
        <w:tc>
          <w:tcPr>
            <w:tcW w:w="2700" w:type="dxa"/>
          </w:tcPr>
          <w:p w:rsidR="00C76346" w:rsidRDefault="00C76346" w:rsidP="00222A8E">
            <w:r>
              <w:t>1 11 0</w:t>
            </w:r>
            <w:r w:rsidR="00113DD3">
              <w:t>2</w:t>
            </w:r>
            <w:r>
              <w:t xml:space="preserve">033 </w:t>
            </w:r>
            <w:r w:rsidR="00113DD3">
              <w:t>10</w:t>
            </w:r>
            <w:r>
              <w:t xml:space="preserve"> 0000 120</w:t>
            </w:r>
          </w:p>
        </w:tc>
        <w:tc>
          <w:tcPr>
            <w:tcW w:w="6928" w:type="dxa"/>
          </w:tcPr>
          <w:p w:rsidR="00C76346" w:rsidRDefault="00C76346" w:rsidP="00222A8E">
            <w:r>
              <w:t xml:space="preserve">Доходы от </w:t>
            </w:r>
            <w:r w:rsidR="00113DD3">
              <w:t>размещения временно свободных средств бюджетов поселений</w:t>
            </w:r>
          </w:p>
        </w:tc>
      </w:tr>
      <w:tr w:rsidR="00C76346" w:rsidTr="00821A0B">
        <w:trPr>
          <w:gridAfter w:val="2"/>
          <w:wAfter w:w="13592" w:type="dxa"/>
        </w:trPr>
        <w:tc>
          <w:tcPr>
            <w:tcW w:w="862" w:type="dxa"/>
          </w:tcPr>
          <w:p w:rsidR="00C76346" w:rsidRDefault="00C76346" w:rsidP="00222A8E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C76346" w:rsidRDefault="00C76346" w:rsidP="00222A8E">
            <w:r>
              <w:t>1 11 0</w:t>
            </w:r>
            <w:r w:rsidR="00113DD3">
              <w:t>2085</w:t>
            </w:r>
            <w:r>
              <w:t xml:space="preserve"> 10 0000 120</w:t>
            </w:r>
          </w:p>
        </w:tc>
        <w:tc>
          <w:tcPr>
            <w:tcW w:w="6928" w:type="dxa"/>
          </w:tcPr>
          <w:p w:rsidR="00C76346" w:rsidRDefault="00C8149D" w:rsidP="00222A8E">
            <w:r>
              <w:t xml:space="preserve">Доходы от </w:t>
            </w:r>
            <w:r w:rsidR="00113DD3">
              <w:t>размещения сумм, аккумулируемых в ходе провед</w:t>
            </w:r>
            <w:r w:rsidR="00113DD3">
              <w:t>е</w:t>
            </w:r>
            <w:r w:rsidR="00113DD3">
              <w:t>ния</w:t>
            </w:r>
            <w:r w:rsidR="00600D48">
              <w:t xml:space="preserve"> </w:t>
            </w:r>
            <w:r w:rsidR="00113DD3">
              <w:t xml:space="preserve"> аукционов по продаже акций, находящихся в собственности поселений</w:t>
            </w:r>
          </w:p>
        </w:tc>
      </w:tr>
      <w:tr w:rsidR="00113DD3" w:rsidTr="00821A0B">
        <w:trPr>
          <w:gridAfter w:val="2"/>
          <w:wAfter w:w="13592" w:type="dxa"/>
        </w:trPr>
        <w:tc>
          <w:tcPr>
            <w:tcW w:w="862" w:type="dxa"/>
          </w:tcPr>
          <w:p w:rsidR="00113DD3" w:rsidRDefault="00113DD3" w:rsidP="00222A8E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113DD3" w:rsidRDefault="00113DD3" w:rsidP="00222A8E">
            <w:r>
              <w:t>1 11 03050 10 0000 120</w:t>
            </w:r>
          </w:p>
        </w:tc>
        <w:tc>
          <w:tcPr>
            <w:tcW w:w="6928" w:type="dxa"/>
          </w:tcPr>
          <w:p w:rsidR="00113DD3" w:rsidRDefault="00113DD3" w:rsidP="00222A8E">
            <w: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3C4506" w:rsidTr="00821A0B">
        <w:trPr>
          <w:gridAfter w:val="2"/>
          <w:wAfter w:w="13592" w:type="dxa"/>
        </w:trPr>
        <w:tc>
          <w:tcPr>
            <w:tcW w:w="862" w:type="dxa"/>
          </w:tcPr>
          <w:p w:rsidR="003C4506" w:rsidRDefault="003C4506" w:rsidP="00222A8E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3C4506" w:rsidRDefault="003C4506" w:rsidP="00222A8E">
            <w:r>
              <w:t>1 11 05010 10 0000120</w:t>
            </w:r>
          </w:p>
        </w:tc>
        <w:tc>
          <w:tcPr>
            <w:tcW w:w="6928" w:type="dxa"/>
          </w:tcPr>
          <w:p w:rsidR="003C4506" w:rsidRDefault="003C4506" w:rsidP="00222A8E">
            <w:r>
              <w:t>Доходы, получаемые в виде арендной платы за земельные уч</w:t>
            </w:r>
            <w:r>
              <w:t>а</w:t>
            </w:r>
            <w:r>
              <w:t>стки, гос.собственность на которые не разграничена и которые расположены в границах поселений, а также средства от прод</w:t>
            </w:r>
            <w:r>
              <w:t>а</w:t>
            </w:r>
            <w:r>
              <w:t>жи права на заключение договоров аренды указанных земельных участков.</w:t>
            </w:r>
          </w:p>
        </w:tc>
      </w:tr>
      <w:tr w:rsidR="003C4506" w:rsidTr="00821A0B">
        <w:trPr>
          <w:gridAfter w:val="2"/>
          <w:wAfter w:w="13592" w:type="dxa"/>
        </w:trPr>
        <w:tc>
          <w:tcPr>
            <w:tcW w:w="862" w:type="dxa"/>
          </w:tcPr>
          <w:p w:rsidR="003C4506" w:rsidRDefault="003C4506" w:rsidP="00222A8E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3C4506" w:rsidRDefault="003C4506" w:rsidP="00222A8E">
            <w:r>
              <w:t>1 11 05025 10 0000 120</w:t>
            </w:r>
          </w:p>
        </w:tc>
        <w:tc>
          <w:tcPr>
            <w:tcW w:w="6928" w:type="dxa"/>
          </w:tcPr>
          <w:p w:rsidR="003C4506" w:rsidRDefault="003C4506" w:rsidP="00E71734">
            <w:r>
              <w:t>Доходы, получаемые в виде арендной платы ,а также средства от продажи права на заключение договоров аренды за земли, нах</w:t>
            </w:r>
            <w:r>
              <w:t>о</w:t>
            </w:r>
            <w:r>
              <w:t>дящиеся в собственности поселений, (за исключением зем.участков  мун.автономных учреждений, а также зем.участков мун.унитарных предприятий, в т.ч.казенных)</w:t>
            </w:r>
          </w:p>
        </w:tc>
      </w:tr>
      <w:tr w:rsidR="003C4506" w:rsidTr="00821A0B">
        <w:trPr>
          <w:gridAfter w:val="2"/>
          <w:wAfter w:w="13592" w:type="dxa"/>
        </w:trPr>
        <w:tc>
          <w:tcPr>
            <w:tcW w:w="862" w:type="dxa"/>
          </w:tcPr>
          <w:p w:rsidR="003C4506" w:rsidRDefault="003C4506" w:rsidP="00DF558D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3C4506" w:rsidRDefault="003C4506" w:rsidP="00DF558D">
            <w:r>
              <w:t>1 11 05035 10 0000 120</w:t>
            </w:r>
          </w:p>
        </w:tc>
        <w:tc>
          <w:tcPr>
            <w:tcW w:w="6928" w:type="dxa"/>
          </w:tcPr>
          <w:p w:rsidR="003C4506" w:rsidRDefault="003C4506" w:rsidP="00DF558D">
            <w:r>
              <w:t>Доходы от сдачи в аренду имущества, находящегося в  опера-тивном  управлении органов управления  поселений и созданных ими учреждений (за искл. имущества мун. автономных учре</w:t>
            </w:r>
            <w:r>
              <w:t>ж</w:t>
            </w:r>
            <w:r>
              <w:t>дений).</w:t>
            </w:r>
          </w:p>
        </w:tc>
      </w:tr>
      <w:tr w:rsidR="003C4506" w:rsidTr="00821A0B">
        <w:trPr>
          <w:gridAfter w:val="2"/>
          <w:wAfter w:w="13592" w:type="dxa"/>
          <w:trHeight w:val="889"/>
        </w:trPr>
        <w:tc>
          <w:tcPr>
            <w:tcW w:w="862" w:type="dxa"/>
          </w:tcPr>
          <w:p w:rsidR="003C4506" w:rsidRDefault="003C4506" w:rsidP="00DF558D">
            <w:pPr>
              <w:jc w:val="center"/>
            </w:pPr>
            <w:r>
              <w:lastRenderedPageBreak/>
              <w:t xml:space="preserve">001 </w:t>
            </w:r>
          </w:p>
        </w:tc>
        <w:tc>
          <w:tcPr>
            <w:tcW w:w="2700" w:type="dxa"/>
          </w:tcPr>
          <w:p w:rsidR="003C4506" w:rsidRDefault="003C4506" w:rsidP="00DF558D">
            <w:r>
              <w:t>1 11 07015 10 0000 120</w:t>
            </w:r>
          </w:p>
        </w:tc>
        <w:tc>
          <w:tcPr>
            <w:tcW w:w="6928" w:type="dxa"/>
          </w:tcPr>
          <w:p w:rsidR="003C4506" w:rsidRDefault="003C4506" w:rsidP="00DF558D">
            <w:r>
              <w:t>Доходы от перечисления части прибыли, остающейся после у</w:t>
            </w:r>
            <w:r>
              <w:t>п</w:t>
            </w:r>
            <w:r>
              <w:t>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3C4506" w:rsidTr="00821A0B">
        <w:trPr>
          <w:gridAfter w:val="2"/>
          <w:wAfter w:w="13592" w:type="dxa"/>
        </w:trPr>
        <w:tc>
          <w:tcPr>
            <w:tcW w:w="862" w:type="dxa"/>
          </w:tcPr>
          <w:p w:rsidR="003C4506" w:rsidRDefault="003C4506" w:rsidP="00DF558D">
            <w:pPr>
              <w:jc w:val="center"/>
            </w:pPr>
            <w:r>
              <w:t xml:space="preserve">001 </w:t>
            </w:r>
          </w:p>
        </w:tc>
        <w:tc>
          <w:tcPr>
            <w:tcW w:w="2700" w:type="dxa"/>
          </w:tcPr>
          <w:p w:rsidR="003C4506" w:rsidRDefault="003C4506" w:rsidP="00DF558D">
            <w:r>
              <w:t>1 11 08050 10 0000 120</w:t>
            </w:r>
          </w:p>
        </w:tc>
        <w:tc>
          <w:tcPr>
            <w:tcW w:w="6928" w:type="dxa"/>
          </w:tcPr>
          <w:p w:rsidR="003C4506" w:rsidRDefault="003C4506" w:rsidP="00DF558D">
            <w:r>
              <w:t>Средства, получаемые от передачи имущества, находящегося в собственности поселений (за искл. имущ. мун. автономных у</w:t>
            </w:r>
            <w:r>
              <w:t>ч</w:t>
            </w:r>
            <w:r>
              <w:t>реждений, а также имущ. мун. унитарных  предприятий, в т.ч. казенных)в залог, в доверительное управление.</w:t>
            </w:r>
          </w:p>
        </w:tc>
      </w:tr>
      <w:tr w:rsidR="003C4506" w:rsidTr="00821A0B">
        <w:trPr>
          <w:gridAfter w:val="2"/>
          <w:wAfter w:w="13592" w:type="dxa"/>
        </w:trPr>
        <w:tc>
          <w:tcPr>
            <w:tcW w:w="862" w:type="dxa"/>
          </w:tcPr>
          <w:p w:rsidR="003C4506" w:rsidRDefault="003C4506" w:rsidP="000A7783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3C4506" w:rsidRDefault="003C4506" w:rsidP="000A7783">
            <w:r>
              <w:t>1 11 09015 10 0000 120</w:t>
            </w:r>
          </w:p>
        </w:tc>
        <w:tc>
          <w:tcPr>
            <w:tcW w:w="6928" w:type="dxa"/>
          </w:tcPr>
          <w:p w:rsidR="003C4506" w:rsidRDefault="003C4506" w:rsidP="000A7783">
            <w:r>
              <w:t>Доходы от распоряжения правами на результаты интеллектуал</w:t>
            </w:r>
            <w:r>
              <w:t>ь</w:t>
            </w:r>
            <w:r>
              <w:t>ной деятельности военного, специального и двойного назнач</w:t>
            </w:r>
            <w:r>
              <w:t>е</w:t>
            </w:r>
            <w:r>
              <w:t>ния, находящимися в собственности поселений.</w:t>
            </w:r>
          </w:p>
        </w:tc>
      </w:tr>
      <w:tr w:rsidR="003C4506" w:rsidTr="00821A0B">
        <w:trPr>
          <w:gridAfter w:val="2"/>
          <w:wAfter w:w="13592" w:type="dxa"/>
        </w:trPr>
        <w:tc>
          <w:tcPr>
            <w:tcW w:w="862" w:type="dxa"/>
          </w:tcPr>
          <w:p w:rsidR="003C4506" w:rsidRDefault="003C4506" w:rsidP="005572A0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3C4506" w:rsidRDefault="003C4506" w:rsidP="005572A0">
            <w:r>
              <w:t>1 11 09025 10 0000 120</w:t>
            </w:r>
          </w:p>
        </w:tc>
        <w:tc>
          <w:tcPr>
            <w:tcW w:w="6928" w:type="dxa"/>
          </w:tcPr>
          <w:p w:rsidR="003C4506" w:rsidRDefault="003C4506" w:rsidP="000A7783">
            <w:r>
              <w:t>Доходы от распоряжения правами на результаты научно-технической деятельности, находящимися в собственности п</w:t>
            </w:r>
            <w:r>
              <w:t>о</w:t>
            </w:r>
            <w:r>
              <w:t>селений.</w:t>
            </w:r>
          </w:p>
        </w:tc>
      </w:tr>
      <w:tr w:rsidR="003C4506" w:rsidTr="00821A0B">
        <w:trPr>
          <w:gridAfter w:val="2"/>
          <w:wAfter w:w="13592" w:type="dxa"/>
        </w:trPr>
        <w:tc>
          <w:tcPr>
            <w:tcW w:w="862" w:type="dxa"/>
          </w:tcPr>
          <w:p w:rsidR="003C4506" w:rsidRDefault="003C4506" w:rsidP="000A7783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3C4506" w:rsidRDefault="003C4506" w:rsidP="000A7783">
            <w:r>
              <w:t>1 11 09035 10 0000 120</w:t>
            </w:r>
          </w:p>
        </w:tc>
        <w:tc>
          <w:tcPr>
            <w:tcW w:w="6928" w:type="dxa"/>
          </w:tcPr>
          <w:p w:rsidR="003C4506" w:rsidRDefault="003C4506" w:rsidP="000A7783">
            <w:r>
              <w:t>Доходы от эксплуатации и использования имущества автом</w:t>
            </w:r>
            <w:r>
              <w:t>о</w:t>
            </w:r>
            <w:r>
              <w:t>бильных дорог, находящихся в собственности поселений.</w:t>
            </w:r>
          </w:p>
        </w:tc>
      </w:tr>
      <w:tr w:rsidR="003C4506" w:rsidTr="00821A0B">
        <w:trPr>
          <w:gridAfter w:val="2"/>
          <w:wAfter w:w="13592" w:type="dxa"/>
        </w:trPr>
        <w:tc>
          <w:tcPr>
            <w:tcW w:w="862" w:type="dxa"/>
          </w:tcPr>
          <w:p w:rsidR="003C4506" w:rsidRDefault="003C4506" w:rsidP="000A7783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3C4506" w:rsidRDefault="003C4506" w:rsidP="000A7783">
            <w:r>
              <w:t>1 11 09045 10 0000 120</w:t>
            </w:r>
          </w:p>
        </w:tc>
        <w:tc>
          <w:tcPr>
            <w:tcW w:w="6928" w:type="dxa"/>
          </w:tcPr>
          <w:p w:rsidR="003C4506" w:rsidRDefault="003C4506" w:rsidP="000A7783">
            <w:r>
              <w:t>Прочие поступления от использования имущества, находящег</w:t>
            </w:r>
            <w:r>
              <w:t>о</w:t>
            </w:r>
            <w:r>
              <w:t>ся в собственности поселений (за искл. имущества мун. авт</w:t>
            </w:r>
            <w:r>
              <w:t>о</w:t>
            </w:r>
            <w:r>
              <w:t>номных  учреждений, а также имущества мун. унитарных  пре</w:t>
            </w:r>
            <w:r>
              <w:t>д</w:t>
            </w:r>
            <w:r>
              <w:t>приятий, в т.ч.казенных)</w:t>
            </w:r>
          </w:p>
        </w:tc>
      </w:tr>
      <w:tr w:rsidR="003C4506" w:rsidTr="00821A0B">
        <w:trPr>
          <w:gridAfter w:val="2"/>
          <w:wAfter w:w="13592" w:type="dxa"/>
        </w:trPr>
        <w:tc>
          <w:tcPr>
            <w:tcW w:w="862" w:type="dxa"/>
          </w:tcPr>
          <w:p w:rsidR="003C4506" w:rsidRDefault="003C4506" w:rsidP="000A7783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3C4506" w:rsidRDefault="003C4506" w:rsidP="000A7783">
            <w:r>
              <w:t>1 12 05050 10 0000 120</w:t>
            </w:r>
          </w:p>
        </w:tc>
        <w:tc>
          <w:tcPr>
            <w:tcW w:w="6928" w:type="dxa"/>
          </w:tcPr>
          <w:p w:rsidR="003C4506" w:rsidRDefault="003C4506" w:rsidP="000A7783">
            <w:r>
              <w:t>Плата за пользование водными объектами, находящимися в со</w:t>
            </w:r>
            <w:r>
              <w:t>б</w:t>
            </w:r>
            <w:r>
              <w:t>ственности поселений.</w:t>
            </w:r>
          </w:p>
        </w:tc>
      </w:tr>
      <w:tr w:rsidR="003C4506" w:rsidTr="00821A0B">
        <w:trPr>
          <w:gridAfter w:val="2"/>
          <w:wAfter w:w="13592" w:type="dxa"/>
        </w:trPr>
        <w:tc>
          <w:tcPr>
            <w:tcW w:w="862" w:type="dxa"/>
          </w:tcPr>
          <w:p w:rsidR="003C4506" w:rsidRDefault="003C4506" w:rsidP="000A7783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3C4506" w:rsidRDefault="003C4506" w:rsidP="000A7783">
            <w:r>
              <w:t>1 13 03050 10 0000 130</w:t>
            </w:r>
          </w:p>
        </w:tc>
        <w:tc>
          <w:tcPr>
            <w:tcW w:w="6928" w:type="dxa"/>
          </w:tcPr>
          <w:p w:rsidR="003C4506" w:rsidRDefault="003C4506" w:rsidP="000A7783">
            <w:r>
              <w:t>Прочие доходы бюджетов поселений от оказания платных услуг получателями средств бюджетов поселений и компенсации з</w:t>
            </w:r>
            <w:r>
              <w:t>а</w:t>
            </w:r>
            <w:r>
              <w:t>трат государства бюджетов поселений.</w:t>
            </w:r>
          </w:p>
        </w:tc>
      </w:tr>
      <w:tr w:rsidR="003C4506" w:rsidRPr="00580B05" w:rsidTr="00821A0B">
        <w:trPr>
          <w:gridAfter w:val="2"/>
          <w:wAfter w:w="13592" w:type="dxa"/>
        </w:trPr>
        <w:tc>
          <w:tcPr>
            <w:tcW w:w="862" w:type="dxa"/>
          </w:tcPr>
          <w:p w:rsidR="003C4506" w:rsidRPr="00580B05" w:rsidRDefault="003C4506" w:rsidP="000A7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700" w:type="dxa"/>
          </w:tcPr>
          <w:p w:rsidR="003C4506" w:rsidRPr="00580B05" w:rsidRDefault="003C4506" w:rsidP="000A7783">
            <w:pPr>
              <w:rPr>
                <w:lang w:val="en-US"/>
              </w:rPr>
            </w:pPr>
            <w:r>
              <w:rPr>
                <w:lang w:val="en-US"/>
              </w:rPr>
              <w:t>1 14 01050 10 0000 410</w:t>
            </w:r>
          </w:p>
        </w:tc>
        <w:tc>
          <w:tcPr>
            <w:tcW w:w="6928" w:type="dxa"/>
          </w:tcPr>
          <w:p w:rsidR="003C4506" w:rsidRPr="00580B05" w:rsidRDefault="003C4506" w:rsidP="000A7783">
            <w:r>
              <w:t>Доходы от продажи квартир находящихся в собственности пос</w:t>
            </w:r>
            <w:r>
              <w:t>е</w:t>
            </w:r>
            <w:r>
              <w:t>лений</w:t>
            </w:r>
          </w:p>
        </w:tc>
      </w:tr>
      <w:tr w:rsidR="003C4506" w:rsidTr="00821A0B">
        <w:trPr>
          <w:gridAfter w:val="2"/>
          <w:wAfter w:w="13592" w:type="dxa"/>
          <w:trHeight w:val="1487"/>
        </w:trPr>
        <w:tc>
          <w:tcPr>
            <w:tcW w:w="862" w:type="dxa"/>
          </w:tcPr>
          <w:p w:rsidR="003C4506" w:rsidRDefault="003C4506" w:rsidP="00CF692F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3C4506" w:rsidRDefault="003C4506" w:rsidP="00CF692F">
            <w:r>
              <w:t>1 14 02032 10 0000 410</w:t>
            </w:r>
          </w:p>
        </w:tc>
        <w:tc>
          <w:tcPr>
            <w:tcW w:w="6928" w:type="dxa"/>
          </w:tcPr>
          <w:p w:rsidR="003C4506" w:rsidRDefault="003C4506" w:rsidP="00CF692F">
            <w:r>
              <w:t>Доходы от реализации имущества,  находящегося  в операти</w:t>
            </w:r>
            <w:r>
              <w:t>в</w:t>
            </w:r>
            <w:r>
              <w:t>ном управлении учреждений, находящихся в ведении органов управления поселений (за исключением имущества мун. авт</w:t>
            </w:r>
            <w:r>
              <w:t>о</w:t>
            </w:r>
            <w:r>
              <w:t>номных  учреждений.)  в части реализации основных средств по указанному имуществу.</w:t>
            </w:r>
          </w:p>
        </w:tc>
      </w:tr>
      <w:tr w:rsidR="003C4506" w:rsidTr="00821A0B">
        <w:trPr>
          <w:gridAfter w:val="2"/>
          <w:wAfter w:w="13592" w:type="dxa"/>
          <w:trHeight w:val="1425"/>
        </w:trPr>
        <w:tc>
          <w:tcPr>
            <w:tcW w:w="862" w:type="dxa"/>
          </w:tcPr>
          <w:p w:rsidR="003C4506" w:rsidRDefault="003C4506" w:rsidP="00CF692F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3C4506" w:rsidRDefault="003C4506" w:rsidP="00CF692F">
            <w:r>
              <w:t>1 14 02032 10 0000 440</w:t>
            </w:r>
          </w:p>
        </w:tc>
        <w:tc>
          <w:tcPr>
            <w:tcW w:w="6928" w:type="dxa"/>
          </w:tcPr>
          <w:p w:rsidR="003C4506" w:rsidRDefault="003C4506" w:rsidP="00CF692F">
            <w:r>
              <w:t>Доходы от реализации имущества,  находящегося  в операти</w:t>
            </w:r>
            <w:r>
              <w:t>в</w:t>
            </w:r>
            <w:r>
              <w:t>ном управлении учреждений, находящихся в ведении органов управления поселений (за исключением имущества мун. авт</w:t>
            </w:r>
            <w:r>
              <w:t>о</w:t>
            </w:r>
            <w:r>
              <w:t>номных  учреждений.)  в части реализации материальных зап</w:t>
            </w:r>
            <w:r>
              <w:t>а</w:t>
            </w:r>
            <w:r>
              <w:t>сов по указанному имуществу.</w:t>
            </w:r>
          </w:p>
        </w:tc>
      </w:tr>
      <w:tr w:rsidR="003C4506" w:rsidTr="00821A0B">
        <w:trPr>
          <w:gridAfter w:val="2"/>
          <w:wAfter w:w="13592" w:type="dxa"/>
        </w:trPr>
        <w:tc>
          <w:tcPr>
            <w:tcW w:w="862" w:type="dxa"/>
          </w:tcPr>
          <w:p w:rsidR="003C4506" w:rsidRDefault="003C4506" w:rsidP="003437D4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3C4506" w:rsidRDefault="003C4506" w:rsidP="003437D4">
            <w:r>
              <w:t>1 14 02033 10 0000 410</w:t>
            </w:r>
          </w:p>
        </w:tc>
        <w:tc>
          <w:tcPr>
            <w:tcW w:w="6928" w:type="dxa"/>
          </w:tcPr>
          <w:p w:rsidR="003C4506" w:rsidRDefault="003C4506" w:rsidP="003437D4">
            <w:r>
              <w:t>Доходы от реализации иного  имущества,  находящегося  в со</w:t>
            </w:r>
            <w:r>
              <w:t>б</w:t>
            </w:r>
            <w:r>
              <w:t>ственности поселений (за исключением имущества мун. авт</w:t>
            </w:r>
            <w:r>
              <w:t>о</w:t>
            </w:r>
            <w:r>
              <w:t>номных  учреждений, а также имущества мун. унитарных пре</w:t>
            </w:r>
            <w:r>
              <w:t>д</w:t>
            </w:r>
            <w:r>
              <w:t>приятий. в т.ч. казенных), в части реализации основных средств по указанному имуществу.</w:t>
            </w:r>
          </w:p>
        </w:tc>
      </w:tr>
      <w:tr w:rsidR="003C4506" w:rsidTr="00821A0B">
        <w:trPr>
          <w:gridAfter w:val="2"/>
          <w:wAfter w:w="13592" w:type="dxa"/>
        </w:trPr>
        <w:tc>
          <w:tcPr>
            <w:tcW w:w="862" w:type="dxa"/>
          </w:tcPr>
          <w:p w:rsidR="003C4506" w:rsidRDefault="003C4506" w:rsidP="003437D4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3C4506" w:rsidRDefault="003C4506" w:rsidP="003437D4">
            <w:r>
              <w:t>1 14 02033 10 0000 440</w:t>
            </w:r>
          </w:p>
        </w:tc>
        <w:tc>
          <w:tcPr>
            <w:tcW w:w="6928" w:type="dxa"/>
          </w:tcPr>
          <w:p w:rsidR="003C4506" w:rsidRDefault="003C4506" w:rsidP="003437D4">
            <w:r>
              <w:t>Доходы от реализации иного имущества,  находящегося  в со</w:t>
            </w:r>
            <w:r>
              <w:t>б</w:t>
            </w:r>
            <w:r>
              <w:t>ственности поселений (за исключением имущества мун. авт</w:t>
            </w:r>
            <w:r>
              <w:t>о</w:t>
            </w:r>
            <w:r>
              <w:t>номных  учреждений, а также имущества мун. унитарных пре</w:t>
            </w:r>
            <w:r>
              <w:t>д</w:t>
            </w:r>
            <w:r>
              <w:t>приятий. в т.ч. казенных), в части реализации материальных з</w:t>
            </w:r>
            <w:r>
              <w:t>а</w:t>
            </w:r>
            <w:r>
              <w:t>пасов по указанному имуществу.</w:t>
            </w:r>
          </w:p>
        </w:tc>
      </w:tr>
      <w:tr w:rsidR="003C4506" w:rsidTr="00821A0B">
        <w:trPr>
          <w:gridAfter w:val="2"/>
          <w:wAfter w:w="13592" w:type="dxa"/>
        </w:trPr>
        <w:tc>
          <w:tcPr>
            <w:tcW w:w="862" w:type="dxa"/>
          </w:tcPr>
          <w:p w:rsidR="003C4506" w:rsidRDefault="003C4506" w:rsidP="000A7783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3C4506" w:rsidRDefault="003C4506" w:rsidP="000A7783">
            <w:r>
              <w:t>1 14 03050 10 0000410</w:t>
            </w:r>
          </w:p>
        </w:tc>
        <w:tc>
          <w:tcPr>
            <w:tcW w:w="6928" w:type="dxa"/>
          </w:tcPr>
          <w:p w:rsidR="003C4506" w:rsidRDefault="003C4506" w:rsidP="000A7783">
            <w:r>
              <w:t xml:space="preserve">Средства бюджетов поселений от распоряжения и реализации конфискованного имущества, обращенного в доходы поселений </w:t>
            </w:r>
            <w:r>
              <w:lastRenderedPageBreak/>
              <w:t>(в части реализации основных средств по указанному имущес</w:t>
            </w:r>
            <w:r>
              <w:t>т</w:t>
            </w:r>
            <w:r>
              <w:t>ву).</w:t>
            </w:r>
          </w:p>
        </w:tc>
      </w:tr>
      <w:tr w:rsidR="003C4506" w:rsidTr="00821A0B">
        <w:trPr>
          <w:gridAfter w:val="2"/>
          <w:wAfter w:w="13592" w:type="dxa"/>
        </w:trPr>
        <w:tc>
          <w:tcPr>
            <w:tcW w:w="862" w:type="dxa"/>
          </w:tcPr>
          <w:p w:rsidR="003C4506" w:rsidRDefault="003C4506" w:rsidP="001E5039">
            <w:pPr>
              <w:jc w:val="center"/>
            </w:pPr>
            <w:r>
              <w:lastRenderedPageBreak/>
              <w:t>001</w:t>
            </w:r>
          </w:p>
        </w:tc>
        <w:tc>
          <w:tcPr>
            <w:tcW w:w="2700" w:type="dxa"/>
          </w:tcPr>
          <w:p w:rsidR="003C4506" w:rsidRDefault="003C4506" w:rsidP="001E5039">
            <w:r>
              <w:t>1 14 03050 10 0000440</w:t>
            </w:r>
          </w:p>
        </w:tc>
        <w:tc>
          <w:tcPr>
            <w:tcW w:w="6928" w:type="dxa"/>
          </w:tcPr>
          <w:p w:rsidR="003C4506" w:rsidRDefault="003C4506" w:rsidP="001E5039">
            <w:r>
              <w:t>Средства бюджетов поселений от распоряжения и реализации конфискованного имущества, обращенного в доходы поселений (в части реализации материальных запасов по указанному им</w:t>
            </w:r>
            <w:r>
              <w:t>у</w:t>
            </w:r>
            <w:r>
              <w:t>ществу).</w:t>
            </w:r>
          </w:p>
        </w:tc>
      </w:tr>
      <w:tr w:rsidR="003C4506" w:rsidTr="00821A0B">
        <w:trPr>
          <w:gridAfter w:val="2"/>
          <w:wAfter w:w="13592" w:type="dxa"/>
        </w:trPr>
        <w:tc>
          <w:tcPr>
            <w:tcW w:w="862" w:type="dxa"/>
          </w:tcPr>
          <w:p w:rsidR="003C4506" w:rsidRDefault="003C4506" w:rsidP="000A7783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3C4506" w:rsidRDefault="003C4506" w:rsidP="000A7783">
            <w:r>
              <w:t>114 04050 10 0000 420</w:t>
            </w:r>
          </w:p>
        </w:tc>
        <w:tc>
          <w:tcPr>
            <w:tcW w:w="6928" w:type="dxa"/>
          </w:tcPr>
          <w:p w:rsidR="003C4506" w:rsidRDefault="003C4506" w:rsidP="000A7783">
            <w:r>
              <w:t>Доходы бюджетов поселений от продажи нематериальных акт</w:t>
            </w:r>
            <w:r>
              <w:t>и</w:t>
            </w:r>
            <w:r>
              <w:t>вов</w:t>
            </w:r>
          </w:p>
        </w:tc>
      </w:tr>
      <w:tr w:rsidR="007C0D43" w:rsidTr="00821A0B">
        <w:trPr>
          <w:gridAfter w:val="2"/>
          <w:wAfter w:w="13592" w:type="dxa"/>
        </w:trPr>
        <w:tc>
          <w:tcPr>
            <w:tcW w:w="862" w:type="dxa"/>
          </w:tcPr>
          <w:p w:rsidR="007C0D43" w:rsidRDefault="007C0D43" w:rsidP="000A7783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7C0D43" w:rsidRDefault="007C0D43" w:rsidP="000A7783">
            <w:r>
              <w:t>114 06014 10 0000 430</w:t>
            </w:r>
          </w:p>
        </w:tc>
        <w:tc>
          <w:tcPr>
            <w:tcW w:w="6928" w:type="dxa"/>
          </w:tcPr>
          <w:p w:rsidR="007C0D43" w:rsidRDefault="007C0D43" w:rsidP="000A7783">
            <w:r>
              <w:t>Доходы от продажи земельных участков, гос.собственность на которые не разграничена и которые расположены в границах п</w:t>
            </w:r>
            <w:r>
              <w:t>о</w:t>
            </w:r>
            <w:r>
              <w:t>селений.</w:t>
            </w:r>
          </w:p>
        </w:tc>
      </w:tr>
      <w:tr w:rsidR="007C0D43" w:rsidTr="00821A0B">
        <w:trPr>
          <w:gridAfter w:val="2"/>
          <w:wAfter w:w="13592" w:type="dxa"/>
        </w:trPr>
        <w:tc>
          <w:tcPr>
            <w:tcW w:w="862" w:type="dxa"/>
          </w:tcPr>
          <w:p w:rsidR="007C0D43" w:rsidRDefault="007C0D43" w:rsidP="000A7783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7C0D43" w:rsidRDefault="007C0D43" w:rsidP="000A7783">
            <w:r>
              <w:t>114 06026 10 0000 430</w:t>
            </w:r>
          </w:p>
        </w:tc>
        <w:tc>
          <w:tcPr>
            <w:tcW w:w="6928" w:type="dxa"/>
          </w:tcPr>
          <w:p w:rsidR="007C0D43" w:rsidRDefault="007C0D43" w:rsidP="00E71734">
            <w:r>
              <w:t>Доходы от продажи земельных участков, находящихся в собс</w:t>
            </w:r>
            <w:r>
              <w:t>т</w:t>
            </w:r>
            <w:r>
              <w:t>венности поселений  (за искл.зем.участков  мун.автономных у</w:t>
            </w:r>
            <w:r>
              <w:t>ч</w:t>
            </w:r>
            <w:r>
              <w:t>реждений, а также зем.участков  мун.унитарных  предприятий, в т.ч казенных)</w:t>
            </w:r>
          </w:p>
        </w:tc>
      </w:tr>
      <w:tr w:rsidR="007C0D43" w:rsidTr="00821A0B">
        <w:trPr>
          <w:gridAfter w:val="2"/>
          <w:wAfter w:w="13592" w:type="dxa"/>
        </w:trPr>
        <w:tc>
          <w:tcPr>
            <w:tcW w:w="862" w:type="dxa"/>
          </w:tcPr>
          <w:p w:rsidR="007C0D43" w:rsidRDefault="007C0D43" w:rsidP="000A7783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7C0D43" w:rsidRDefault="007C0D43" w:rsidP="000A7783">
            <w:r>
              <w:t>1 15 02050 10 0000 140</w:t>
            </w:r>
          </w:p>
        </w:tc>
        <w:tc>
          <w:tcPr>
            <w:tcW w:w="6928" w:type="dxa"/>
          </w:tcPr>
          <w:p w:rsidR="007C0D43" w:rsidRDefault="007C0D43" w:rsidP="000A7783">
            <w:r>
              <w:t>Платежи, взимаемые организациями поселений, за выполнение определенных функций</w:t>
            </w:r>
          </w:p>
        </w:tc>
      </w:tr>
      <w:tr w:rsidR="007C0D43" w:rsidTr="00821A0B">
        <w:trPr>
          <w:gridAfter w:val="2"/>
          <w:wAfter w:w="13592" w:type="dxa"/>
        </w:trPr>
        <w:tc>
          <w:tcPr>
            <w:tcW w:w="862" w:type="dxa"/>
          </w:tcPr>
          <w:p w:rsidR="007C0D43" w:rsidRDefault="007C0D43" w:rsidP="000A7783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7C0D43" w:rsidRDefault="007C0D43" w:rsidP="000A7783">
            <w:r>
              <w:t>116 18050 10 0000 140</w:t>
            </w:r>
          </w:p>
        </w:tc>
        <w:tc>
          <w:tcPr>
            <w:tcW w:w="6928" w:type="dxa"/>
          </w:tcPr>
          <w:p w:rsidR="007C0D43" w:rsidRDefault="007C0D43" w:rsidP="000A7783">
            <w:r>
              <w:t>Денежные взыскания (штрафы) за нарушение бюджетного зак</w:t>
            </w:r>
            <w:r>
              <w:t>о</w:t>
            </w:r>
            <w:r>
              <w:t>нодательства (в части бюджетов поселений)</w:t>
            </w:r>
          </w:p>
        </w:tc>
      </w:tr>
      <w:tr w:rsidR="007C0D43" w:rsidTr="00821A0B">
        <w:trPr>
          <w:gridAfter w:val="2"/>
          <w:wAfter w:w="13592" w:type="dxa"/>
        </w:trPr>
        <w:tc>
          <w:tcPr>
            <w:tcW w:w="862" w:type="dxa"/>
          </w:tcPr>
          <w:p w:rsidR="007C0D43" w:rsidRDefault="007C0D43" w:rsidP="000A7783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7C0D43" w:rsidRDefault="007C0D43" w:rsidP="000A7783">
            <w:r>
              <w:t>1 16 21050 10 0000 140</w:t>
            </w:r>
          </w:p>
        </w:tc>
        <w:tc>
          <w:tcPr>
            <w:tcW w:w="6928" w:type="dxa"/>
          </w:tcPr>
          <w:p w:rsidR="007C0D43" w:rsidRDefault="007C0D43" w:rsidP="000A7783">
            <w:r>
              <w:t>Денежные взыскания (штрафы) и иные суммы, взыскиваемые с лиц, виновных в совершении  преступлений, и в возмещение ущерба имуществу, зачисляемые в бюджеты поселений.</w:t>
            </w:r>
          </w:p>
        </w:tc>
      </w:tr>
      <w:tr w:rsidR="007C0D43" w:rsidTr="00821A0B">
        <w:trPr>
          <w:gridAfter w:val="2"/>
          <w:wAfter w:w="13592" w:type="dxa"/>
          <w:trHeight w:val="622"/>
        </w:trPr>
        <w:tc>
          <w:tcPr>
            <w:tcW w:w="862" w:type="dxa"/>
          </w:tcPr>
          <w:p w:rsidR="007C0D43" w:rsidRDefault="007C0D43" w:rsidP="000A7783">
            <w:pPr>
              <w:jc w:val="center"/>
            </w:pPr>
            <w:r>
              <w:t xml:space="preserve">001 </w:t>
            </w:r>
          </w:p>
        </w:tc>
        <w:tc>
          <w:tcPr>
            <w:tcW w:w="2700" w:type="dxa"/>
          </w:tcPr>
          <w:p w:rsidR="007C0D43" w:rsidRDefault="007C0D43" w:rsidP="000A7783">
            <w:r>
              <w:t>116 23050 10 0000 140</w:t>
            </w:r>
          </w:p>
        </w:tc>
        <w:tc>
          <w:tcPr>
            <w:tcW w:w="6928" w:type="dxa"/>
          </w:tcPr>
          <w:p w:rsidR="007C0D43" w:rsidRDefault="007C0D43" w:rsidP="000A7783">
            <w:r>
              <w:t>Доходы от возмещения ущерба при возникновении страховых случаев, когда  выгодоприобретателями  по договорам страхов</w:t>
            </w:r>
            <w:r>
              <w:t>а</w:t>
            </w:r>
            <w:r>
              <w:t>ния выступают получатели средств  бюджетов поселений.</w:t>
            </w:r>
          </w:p>
        </w:tc>
      </w:tr>
      <w:tr w:rsidR="007C0D43" w:rsidTr="00821A0B">
        <w:trPr>
          <w:gridAfter w:val="2"/>
          <w:wAfter w:w="13592" w:type="dxa"/>
        </w:trPr>
        <w:tc>
          <w:tcPr>
            <w:tcW w:w="862" w:type="dxa"/>
          </w:tcPr>
          <w:p w:rsidR="007C0D43" w:rsidRDefault="007C0D43" w:rsidP="003437D4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7C0D43" w:rsidRDefault="007C0D43" w:rsidP="003437D4">
            <w:r>
              <w:t>116 25075 10 0000 140</w:t>
            </w:r>
          </w:p>
        </w:tc>
        <w:tc>
          <w:tcPr>
            <w:tcW w:w="6928" w:type="dxa"/>
          </w:tcPr>
          <w:p w:rsidR="007C0D43" w:rsidRDefault="007C0D43" w:rsidP="003437D4">
            <w:r>
              <w:t>Денежные взыскания (штрафы) за нарушение лесного законод</w:t>
            </w:r>
            <w:r>
              <w:t>а</w:t>
            </w:r>
            <w:r>
              <w:t>тельства , установленное на лесных участках, находящихся в собственности поселений.</w:t>
            </w:r>
          </w:p>
        </w:tc>
      </w:tr>
      <w:tr w:rsidR="007C0D43" w:rsidTr="00821A0B">
        <w:trPr>
          <w:gridAfter w:val="2"/>
          <w:wAfter w:w="13592" w:type="dxa"/>
          <w:trHeight w:val="657"/>
        </w:trPr>
        <w:tc>
          <w:tcPr>
            <w:tcW w:w="862" w:type="dxa"/>
          </w:tcPr>
          <w:p w:rsidR="007C0D43" w:rsidRDefault="007C0D43" w:rsidP="003437D4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7C0D43" w:rsidRDefault="007C0D43" w:rsidP="003437D4">
            <w:r>
              <w:t>116 25085 10 0000 140</w:t>
            </w:r>
          </w:p>
        </w:tc>
        <w:tc>
          <w:tcPr>
            <w:tcW w:w="6928" w:type="dxa"/>
          </w:tcPr>
          <w:p w:rsidR="007C0D43" w:rsidRDefault="007C0D43" w:rsidP="003437D4">
            <w:r>
              <w:t>Денежные взыскания (штрафы) за нарушение водного законод</w:t>
            </w:r>
            <w:r>
              <w:t>а</w:t>
            </w:r>
            <w:r>
              <w:t>тельства , установленное на водных объектах, находящихся в собственности поселений.</w:t>
            </w:r>
          </w:p>
        </w:tc>
      </w:tr>
      <w:tr w:rsidR="007C0D43" w:rsidTr="00821A0B">
        <w:trPr>
          <w:gridAfter w:val="2"/>
          <w:wAfter w:w="13592" w:type="dxa"/>
        </w:trPr>
        <w:tc>
          <w:tcPr>
            <w:tcW w:w="862" w:type="dxa"/>
          </w:tcPr>
          <w:p w:rsidR="007C0D43" w:rsidRDefault="007C0D43" w:rsidP="000A7783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7C0D43" w:rsidRDefault="007C0D43" w:rsidP="000A7783">
            <w:r>
              <w:t>1 16 32050 10 0000 140</w:t>
            </w:r>
          </w:p>
        </w:tc>
        <w:tc>
          <w:tcPr>
            <w:tcW w:w="6928" w:type="dxa"/>
          </w:tcPr>
          <w:p w:rsidR="007C0D43" w:rsidRDefault="007C0D43" w:rsidP="000A7783">
            <w:r>
              <w:t>Возмещение сумм, израсходованных незаконно или не по цел</w:t>
            </w:r>
            <w:r>
              <w:t>е</w:t>
            </w:r>
            <w:r>
              <w:t>вому  назначению, а также доходов ,полученных от их использ</w:t>
            </w:r>
            <w:r>
              <w:t>о</w:t>
            </w:r>
            <w:r>
              <w:t>вания (в части бюджетов поселений)</w:t>
            </w:r>
          </w:p>
        </w:tc>
      </w:tr>
      <w:tr w:rsidR="007C0D43" w:rsidTr="00821A0B">
        <w:trPr>
          <w:gridAfter w:val="2"/>
          <w:wAfter w:w="13592" w:type="dxa"/>
          <w:trHeight w:val="809"/>
        </w:trPr>
        <w:tc>
          <w:tcPr>
            <w:tcW w:w="862" w:type="dxa"/>
          </w:tcPr>
          <w:p w:rsidR="007C0D43" w:rsidRDefault="007C0D43" w:rsidP="000A7783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7C0D43" w:rsidRDefault="007C0D43" w:rsidP="000A7783">
            <w:r>
              <w:t>1 16 33050 10 0000 140</w:t>
            </w:r>
          </w:p>
        </w:tc>
        <w:tc>
          <w:tcPr>
            <w:tcW w:w="6928" w:type="dxa"/>
          </w:tcPr>
          <w:p w:rsidR="007C0D43" w:rsidRDefault="007C0D43" w:rsidP="000A7783">
            <w:r>
              <w:t>Денежные взыскания (штрафы) за нарушение законодательства РФ о размещении заказов на поставки товаров, выполненных работ, оказание услуг для нужд поселений.</w:t>
            </w:r>
          </w:p>
        </w:tc>
      </w:tr>
      <w:tr w:rsidR="007C0D43" w:rsidTr="00821A0B">
        <w:trPr>
          <w:gridAfter w:val="2"/>
          <w:wAfter w:w="13592" w:type="dxa"/>
        </w:trPr>
        <w:tc>
          <w:tcPr>
            <w:tcW w:w="862" w:type="dxa"/>
          </w:tcPr>
          <w:p w:rsidR="007C0D43" w:rsidRDefault="007C0D43" w:rsidP="000A7783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7C0D43" w:rsidRDefault="007C0D43" w:rsidP="000A7783">
            <w:r>
              <w:t>116 90050 10 0000 140</w:t>
            </w:r>
          </w:p>
        </w:tc>
        <w:tc>
          <w:tcPr>
            <w:tcW w:w="6928" w:type="dxa"/>
          </w:tcPr>
          <w:p w:rsidR="007C0D43" w:rsidRDefault="007C0D43" w:rsidP="000A7783">
            <w:r>
              <w:t>Прочие поступления от денежных взысканий ( штрафов) и иных сумм в возмещение ущерба, зачисляемые в бюджеты поселений.</w:t>
            </w:r>
          </w:p>
        </w:tc>
      </w:tr>
      <w:tr w:rsidR="007C0D43" w:rsidTr="00821A0B">
        <w:trPr>
          <w:gridAfter w:val="2"/>
          <w:wAfter w:w="13592" w:type="dxa"/>
        </w:trPr>
        <w:tc>
          <w:tcPr>
            <w:tcW w:w="862" w:type="dxa"/>
          </w:tcPr>
          <w:p w:rsidR="007C0D43" w:rsidRDefault="007C0D43" w:rsidP="000A7783">
            <w:pPr>
              <w:jc w:val="center"/>
            </w:pPr>
            <w:r>
              <w:t xml:space="preserve">001 </w:t>
            </w:r>
          </w:p>
        </w:tc>
        <w:tc>
          <w:tcPr>
            <w:tcW w:w="2700" w:type="dxa"/>
          </w:tcPr>
          <w:p w:rsidR="007C0D43" w:rsidRDefault="007C0D43" w:rsidP="000A7783">
            <w:r>
              <w:t>1 17 01050 10 0000 180</w:t>
            </w:r>
          </w:p>
        </w:tc>
        <w:tc>
          <w:tcPr>
            <w:tcW w:w="6928" w:type="dxa"/>
          </w:tcPr>
          <w:p w:rsidR="007C0D43" w:rsidRDefault="007C0D43" w:rsidP="000A7783">
            <w:r>
              <w:t>Невыясненные поступления, зачисляемые в бюджеты поселений</w:t>
            </w:r>
          </w:p>
        </w:tc>
      </w:tr>
      <w:tr w:rsidR="007C0D43" w:rsidTr="00821A0B">
        <w:trPr>
          <w:gridAfter w:val="2"/>
          <w:wAfter w:w="13592" w:type="dxa"/>
        </w:trPr>
        <w:tc>
          <w:tcPr>
            <w:tcW w:w="862" w:type="dxa"/>
          </w:tcPr>
          <w:p w:rsidR="007C0D43" w:rsidRDefault="007C0D43" w:rsidP="000A7783">
            <w:pPr>
              <w:jc w:val="center"/>
            </w:pPr>
            <w:r>
              <w:t xml:space="preserve">001 </w:t>
            </w:r>
          </w:p>
        </w:tc>
        <w:tc>
          <w:tcPr>
            <w:tcW w:w="2700" w:type="dxa"/>
          </w:tcPr>
          <w:p w:rsidR="007C0D43" w:rsidRDefault="007C0D43" w:rsidP="000A7783">
            <w:r>
              <w:t>1 17 0200010 0000180</w:t>
            </w:r>
          </w:p>
        </w:tc>
        <w:tc>
          <w:tcPr>
            <w:tcW w:w="6928" w:type="dxa"/>
          </w:tcPr>
          <w:p w:rsidR="007C0D43" w:rsidRDefault="007C0D43" w:rsidP="000A7783">
            <w:r>
              <w:t>Возмещение потерь с/х производства, связанных с изъятием с/х угодий, расположенных на территориях поселений (по обяз</w:t>
            </w:r>
            <w:r>
              <w:t>а</w:t>
            </w:r>
            <w:r>
              <w:t>тельсвам, возникшим до 1 января 2008 года).</w:t>
            </w:r>
          </w:p>
        </w:tc>
      </w:tr>
      <w:tr w:rsidR="007C0D43" w:rsidTr="00821A0B">
        <w:trPr>
          <w:gridAfter w:val="2"/>
          <w:wAfter w:w="13592" w:type="dxa"/>
        </w:trPr>
        <w:tc>
          <w:tcPr>
            <w:tcW w:w="862" w:type="dxa"/>
          </w:tcPr>
          <w:p w:rsidR="007C0D43" w:rsidRDefault="007C0D43" w:rsidP="000A7783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7C0D43" w:rsidRDefault="007C0D43" w:rsidP="000A7783">
            <w:r>
              <w:t>1 17 05050 10 0000 180</w:t>
            </w:r>
          </w:p>
        </w:tc>
        <w:tc>
          <w:tcPr>
            <w:tcW w:w="6928" w:type="dxa"/>
          </w:tcPr>
          <w:p w:rsidR="007C0D43" w:rsidRDefault="007C0D43" w:rsidP="000A7783">
            <w:r>
              <w:t>Прочие неналоговые доходы бюджетов поселений</w:t>
            </w:r>
          </w:p>
        </w:tc>
      </w:tr>
      <w:tr w:rsidR="007C0D43" w:rsidTr="00821A0B">
        <w:trPr>
          <w:gridAfter w:val="2"/>
          <w:wAfter w:w="13592" w:type="dxa"/>
        </w:trPr>
        <w:tc>
          <w:tcPr>
            <w:tcW w:w="862" w:type="dxa"/>
          </w:tcPr>
          <w:p w:rsidR="007C0D43" w:rsidRDefault="007C0D43" w:rsidP="000A7783">
            <w:pPr>
              <w:jc w:val="center"/>
            </w:pPr>
            <w:r>
              <w:t xml:space="preserve">001 </w:t>
            </w:r>
          </w:p>
        </w:tc>
        <w:tc>
          <w:tcPr>
            <w:tcW w:w="2700" w:type="dxa"/>
          </w:tcPr>
          <w:p w:rsidR="007C0D43" w:rsidRDefault="007C0D43" w:rsidP="001360BD">
            <w:r>
              <w:t>1 18 05010 10 0000 180</w:t>
            </w:r>
          </w:p>
        </w:tc>
        <w:tc>
          <w:tcPr>
            <w:tcW w:w="6928" w:type="dxa"/>
          </w:tcPr>
          <w:p w:rsidR="007C0D43" w:rsidRDefault="007C0D43" w:rsidP="000A7783">
            <w:r>
              <w:t>Доходы бюджетов поселений от возврата остатков субсидий и субвенций прошлых лет  небюджетными организациями.</w:t>
            </w:r>
          </w:p>
        </w:tc>
      </w:tr>
      <w:tr w:rsidR="007C0D43" w:rsidTr="00821A0B">
        <w:trPr>
          <w:gridAfter w:val="2"/>
          <w:wAfter w:w="13592" w:type="dxa"/>
        </w:trPr>
        <w:tc>
          <w:tcPr>
            <w:tcW w:w="862" w:type="dxa"/>
          </w:tcPr>
          <w:p w:rsidR="007C0D43" w:rsidRDefault="007C0D43" w:rsidP="003437D4">
            <w:pPr>
              <w:jc w:val="center"/>
            </w:pPr>
            <w:r>
              <w:t xml:space="preserve">001 </w:t>
            </w:r>
          </w:p>
        </w:tc>
        <w:tc>
          <w:tcPr>
            <w:tcW w:w="2700" w:type="dxa"/>
          </w:tcPr>
          <w:p w:rsidR="007C0D43" w:rsidRDefault="007C0D43" w:rsidP="003437D4">
            <w:r>
              <w:t>1 18 05020 10 0000 151</w:t>
            </w:r>
          </w:p>
        </w:tc>
        <w:tc>
          <w:tcPr>
            <w:tcW w:w="6928" w:type="dxa"/>
          </w:tcPr>
          <w:p w:rsidR="007C0D43" w:rsidRDefault="007C0D43" w:rsidP="003437D4">
            <w:r>
              <w:t>Доходы бюджетов поселений от возврата остатков субсидий и субвенций прошлых лет из бюджетов  внебюджетных фондов..</w:t>
            </w:r>
          </w:p>
        </w:tc>
      </w:tr>
      <w:tr w:rsidR="007C0D43" w:rsidTr="00821A0B">
        <w:trPr>
          <w:gridAfter w:val="2"/>
          <w:wAfter w:w="13592" w:type="dxa"/>
        </w:trPr>
        <w:tc>
          <w:tcPr>
            <w:tcW w:w="862" w:type="dxa"/>
          </w:tcPr>
          <w:p w:rsidR="007C0D43" w:rsidRDefault="007C0D43" w:rsidP="003437D4">
            <w:pPr>
              <w:jc w:val="center"/>
            </w:pPr>
            <w:r>
              <w:lastRenderedPageBreak/>
              <w:t xml:space="preserve">001 </w:t>
            </w:r>
          </w:p>
        </w:tc>
        <w:tc>
          <w:tcPr>
            <w:tcW w:w="2700" w:type="dxa"/>
          </w:tcPr>
          <w:p w:rsidR="007C0D43" w:rsidRDefault="007C0D43" w:rsidP="003437D4">
            <w:r>
              <w:t>1 18 05030 10 0000 151</w:t>
            </w:r>
          </w:p>
        </w:tc>
        <w:tc>
          <w:tcPr>
            <w:tcW w:w="6928" w:type="dxa"/>
          </w:tcPr>
          <w:p w:rsidR="007C0D43" w:rsidRDefault="007C0D43" w:rsidP="003437D4">
            <w:r>
              <w:t>Доходы бюджетов поселений от возврата остатков субсидий и субвенций прошлых лет из бюджетов  муниципальных районов.</w:t>
            </w:r>
          </w:p>
        </w:tc>
      </w:tr>
      <w:tr w:rsidR="007C0D43" w:rsidTr="00821A0B">
        <w:trPr>
          <w:gridAfter w:val="2"/>
          <w:wAfter w:w="13592" w:type="dxa"/>
        </w:trPr>
        <w:tc>
          <w:tcPr>
            <w:tcW w:w="862" w:type="dxa"/>
          </w:tcPr>
          <w:p w:rsidR="007C0D43" w:rsidRDefault="007C0D43" w:rsidP="000A7783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7C0D43" w:rsidRDefault="007C0D43" w:rsidP="001360BD">
            <w:r>
              <w:t>1 19 05000 10 0000 151</w:t>
            </w:r>
          </w:p>
        </w:tc>
        <w:tc>
          <w:tcPr>
            <w:tcW w:w="6928" w:type="dxa"/>
          </w:tcPr>
          <w:p w:rsidR="007C0D43" w:rsidRDefault="007C0D43" w:rsidP="000A7783">
            <w:r>
              <w:t>Возврат остатков субсидий и субвенций из бюджетов поселений.</w:t>
            </w:r>
          </w:p>
        </w:tc>
      </w:tr>
      <w:tr w:rsidR="007C0D43" w:rsidTr="00821A0B">
        <w:trPr>
          <w:gridAfter w:val="2"/>
          <w:wAfter w:w="13592" w:type="dxa"/>
        </w:trPr>
        <w:tc>
          <w:tcPr>
            <w:tcW w:w="862" w:type="dxa"/>
          </w:tcPr>
          <w:p w:rsidR="007C0D43" w:rsidRDefault="007C0D43" w:rsidP="000A7783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7C0D43" w:rsidRDefault="007C0D43" w:rsidP="001360BD">
            <w:r>
              <w:t>2 07 05000 10 0000 180</w:t>
            </w:r>
          </w:p>
        </w:tc>
        <w:tc>
          <w:tcPr>
            <w:tcW w:w="6928" w:type="dxa"/>
          </w:tcPr>
          <w:p w:rsidR="007C0D43" w:rsidRDefault="007C0D43" w:rsidP="000A7783">
            <w:r>
              <w:t>Прочие безвозмездные поступления в бюджеты поселений.</w:t>
            </w:r>
          </w:p>
        </w:tc>
      </w:tr>
      <w:tr w:rsidR="007C0D43" w:rsidTr="00821A0B">
        <w:trPr>
          <w:gridAfter w:val="2"/>
          <w:wAfter w:w="13592" w:type="dxa"/>
        </w:trPr>
        <w:tc>
          <w:tcPr>
            <w:tcW w:w="862" w:type="dxa"/>
          </w:tcPr>
          <w:p w:rsidR="007C0D43" w:rsidRDefault="007C0D43" w:rsidP="000A7783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7C0D43" w:rsidRDefault="007C0D43" w:rsidP="001360BD">
            <w:r>
              <w:t xml:space="preserve">2 08 05000 10 0000 180 </w:t>
            </w:r>
          </w:p>
        </w:tc>
        <w:tc>
          <w:tcPr>
            <w:tcW w:w="6928" w:type="dxa"/>
          </w:tcPr>
          <w:p w:rsidR="007C0D43" w:rsidRDefault="007C0D43" w:rsidP="000A7783">
            <w: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осуществление так</w:t>
            </w:r>
            <w:r>
              <w:t>о</w:t>
            </w:r>
            <w:r>
              <w:t>го возврата и процентов, начисленных на излишне взысканные суммы.</w:t>
            </w:r>
          </w:p>
        </w:tc>
      </w:tr>
      <w:tr w:rsidR="007C0D43" w:rsidTr="00821A0B">
        <w:trPr>
          <w:gridAfter w:val="2"/>
          <w:wAfter w:w="13592" w:type="dxa"/>
        </w:trPr>
        <w:tc>
          <w:tcPr>
            <w:tcW w:w="862" w:type="dxa"/>
          </w:tcPr>
          <w:p w:rsidR="007C0D43" w:rsidRDefault="004D083F" w:rsidP="000A7783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7C0D43" w:rsidRDefault="004D083F" w:rsidP="001360BD">
            <w:r>
              <w:t>2 02 02003 10 0000 151</w:t>
            </w:r>
          </w:p>
        </w:tc>
        <w:tc>
          <w:tcPr>
            <w:tcW w:w="6928" w:type="dxa"/>
          </w:tcPr>
          <w:p w:rsidR="007C0D43" w:rsidRDefault="004D083F" w:rsidP="000A7783">
            <w:r>
              <w:t>Субсидии бюджетам поселений на реформирование муниц</w:t>
            </w:r>
            <w:r>
              <w:t>и</w:t>
            </w:r>
            <w:r>
              <w:t>пальных финансов.</w:t>
            </w:r>
          </w:p>
        </w:tc>
      </w:tr>
      <w:tr w:rsidR="007C0D43" w:rsidTr="00821A0B">
        <w:trPr>
          <w:gridAfter w:val="2"/>
          <w:wAfter w:w="13592" w:type="dxa"/>
        </w:trPr>
        <w:tc>
          <w:tcPr>
            <w:tcW w:w="862" w:type="dxa"/>
          </w:tcPr>
          <w:p w:rsidR="007C0D43" w:rsidRDefault="004D083F" w:rsidP="003437D4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7C0D43" w:rsidRDefault="004D083F" w:rsidP="003437D4">
            <w:r>
              <w:t>2 02 02004 10 0000 151</w:t>
            </w:r>
          </w:p>
        </w:tc>
        <w:tc>
          <w:tcPr>
            <w:tcW w:w="6928" w:type="dxa"/>
          </w:tcPr>
          <w:p w:rsidR="007C0D43" w:rsidRDefault="004D083F" w:rsidP="003437D4">
            <w:r>
              <w:t>Субсидии бюджетам поселений на развитие социальной и инж</w:t>
            </w:r>
            <w:r>
              <w:t>е</w:t>
            </w:r>
            <w:r>
              <w:t>нерной инфраструктуры муниципальных образований.</w:t>
            </w:r>
          </w:p>
        </w:tc>
      </w:tr>
      <w:tr w:rsidR="007C0D43" w:rsidTr="00821A0B">
        <w:trPr>
          <w:gridAfter w:val="2"/>
          <w:wAfter w:w="13592" w:type="dxa"/>
        </w:trPr>
        <w:tc>
          <w:tcPr>
            <w:tcW w:w="862" w:type="dxa"/>
          </w:tcPr>
          <w:p w:rsidR="007C0D43" w:rsidRDefault="004D083F" w:rsidP="000A7783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7C0D43" w:rsidRDefault="004D083F" w:rsidP="001360BD">
            <w:r>
              <w:t>2 02 02008 10 0000 151</w:t>
            </w:r>
          </w:p>
        </w:tc>
        <w:tc>
          <w:tcPr>
            <w:tcW w:w="6928" w:type="dxa"/>
          </w:tcPr>
          <w:p w:rsidR="007C0D43" w:rsidRDefault="004D083F" w:rsidP="000A7783">
            <w:r>
              <w:t>Субсидии бюджетам поселений на обеспечение жильем мол</w:t>
            </w:r>
            <w:r>
              <w:t>о</w:t>
            </w:r>
            <w:r>
              <w:t>дых семей.</w:t>
            </w:r>
          </w:p>
        </w:tc>
      </w:tr>
      <w:tr w:rsidR="007C0D43" w:rsidTr="00821A0B">
        <w:trPr>
          <w:gridAfter w:val="2"/>
          <w:wAfter w:w="13592" w:type="dxa"/>
          <w:trHeight w:val="549"/>
        </w:trPr>
        <w:tc>
          <w:tcPr>
            <w:tcW w:w="862" w:type="dxa"/>
          </w:tcPr>
          <w:p w:rsidR="007C0D43" w:rsidRDefault="004D083F" w:rsidP="007A1974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7C0D43" w:rsidRDefault="004D083F" w:rsidP="007A1974">
            <w:r>
              <w:t>2 02 02009 10 0000 151</w:t>
            </w:r>
          </w:p>
        </w:tc>
        <w:tc>
          <w:tcPr>
            <w:tcW w:w="6928" w:type="dxa"/>
          </w:tcPr>
          <w:p w:rsidR="007C0D43" w:rsidRDefault="004D083F" w:rsidP="007A1974">
            <w:r>
              <w:t>Субсидии бюджетам поселений на гос.поддержку малого пре</w:t>
            </w:r>
            <w:r>
              <w:t>д</w:t>
            </w:r>
            <w:r>
              <w:t>принимательства, вкл. крестьянские (фермерские)хозяйства.</w:t>
            </w:r>
          </w:p>
        </w:tc>
      </w:tr>
      <w:tr w:rsidR="004D083F" w:rsidTr="00821A0B">
        <w:trPr>
          <w:gridAfter w:val="2"/>
          <w:wAfter w:w="13592" w:type="dxa"/>
          <w:trHeight w:val="549"/>
        </w:trPr>
        <w:tc>
          <w:tcPr>
            <w:tcW w:w="862" w:type="dxa"/>
          </w:tcPr>
          <w:p w:rsidR="004D083F" w:rsidRDefault="004D083F" w:rsidP="007A1974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4D083F" w:rsidRDefault="004D083F" w:rsidP="007A1974">
            <w:r>
              <w:t>2 02 02021 10 0000 151</w:t>
            </w:r>
          </w:p>
        </w:tc>
        <w:tc>
          <w:tcPr>
            <w:tcW w:w="6928" w:type="dxa"/>
          </w:tcPr>
          <w:p w:rsidR="004D083F" w:rsidRDefault="004D083F" w:rsidP="007A1974">
            <w:r>
              <w:t>Субсидии бюджетам поселений на осуществление кап.ремонта гидротехнических сооружений, находящихся в мун.собственности, и бесхозяйных гидротехнич.сооружений.</w:t>
            </w:r>
          </w:p>
        </w:tc>
      </w:tr>
      <w:tr w:rsidR="004D083F" w:rsidTr="00821A0B">
        <w:trPr>
          <w:gridAfter w:val="2"/>
          <w:wAfter w:w="13592" w:type="dxa"/>
          <w:trHeight w:val="549"/>
        </w:trPr>
        <w:tc>
          <w:tcPr>
            <w:tcW w:w="862" w:type="dxa"/>
          </w:tcPr>
          <w:p w:rsidR="004D083F" w:rsidRDefault="00FE4D5D" w:rsidP="007A1974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4D083F" w:rsidRDefault="00FE4D5D" w:rsidP="007A1974">
            <w:r>
              <w:t>2 02 02023 10 0000 151</w:t>
            </w:r>
          </w:p>
        </w:tc>
        <w:tc>
          <w:tcPr>
            <w:tcW w:w="6928" w:type="dxa"/>
          </w:tcPr>
          <w:p w:rsidR="004D083F" w:rsidRDefault="004D083F" w:rsidP="007A1974">
            <w:r>
              <w:t>Субсидии бюджетам поселений</w:t>
            </w:r>
            <w:r w:rsidR="00FE4D5D">
              <w:t xml:space="preserve"> на внедрение современных о</w:t>
            </w:r>
            <w:r w:rsidR="00FE4D5D">
              <w:t>б</w:t>
            </w:r>
            <w:r w:rsidR="00FE4D5D">
              <w:t>разовательных технологий.</w:t>
            </w:r>
          </w:p>
        </w:tc>
      </w:tr>
      <w:tr w:rsidR="004D083F" w:rsidTr="00821A0B">
        <w:trPr>
          <w:gridAfter w:val="2"/>
          <w:wAfter w:w="13592" w:type="dxa"/>
          <w:trHeight w:val="549"/>
        </w:trPr>
        <w:tc>
          <w:tcPr>
            <w:tcW w:w="862" w:type="dxa"/>
          </w:tcPr>
          <w:p w:rsidR="004D083F" w:rsidRDefault="00FE4D5D" w:rsidP="007A1974">
            <w:pPr>
              <w:jc w:val="center"/>
            </w:pPr>
            <w:r>
              <w:t>001</w:t>
            </w:r>
          </w:p>
        </w:tc>
        <w:tc>
          <w:tcPr>
            <w:tcW w:w="2700" w:type="dxa"/>
          </w:tcPr>
          <w:p w:rsidR="004D083F" w:rsidRDefault="00FE4D5D" w:rsidP="007A1974">
            <w:r>
              <w:t>2 02 02036 10 0000 151</w:t>
            </w:r>
          </w:p>
        </w:tc>
        <w:tc>
          <w:tcPr>
            <w:tcW w:w="6928" w:type="dxa"/>
          </w:tcPr>
          <w:p w:rsidR="004D083F" w:rsidRDefault="004D083F" w:rsidP="007A1974">
            <w:r>
              <w:t>Субсидии бюджетам поселений</w:t>
            </w:r>
            <w:r w:rsidR="00FE4D5D">
              <w:t xml:space="preserve"> на обеспечение жильем мол</w:t>
            </w:r>
            <w:r w:rsidR="00FE4D5D">
              <w:t>о</w:t>
            </w:r>
            <w:r w:rsidR="00FE4D5D">
              <w:t>дых семей и молодых специалистов, проживающих и работа</w:t>
            </w:r>
            <w:r w:rsidR="00FE4D5D">
              <w:t>ю</w:t>
            </w:r>
            <w:r w:rsidR="00FE4D5D">
              <w:t>щих в сельской местности.</w:t>
            </w:r>
          </w:p>
        </w:tc>
      </w:tr>
      <w:tr w:rsidR="004D083F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3F" w:rsidRDefault="00FE4D5D" w:rsidP="0064019F">
            <w:pPr>
              <w:jc w:val="center"/>
            </w:pPr>
            <w:r>
              <w:t xml:space="preserve">001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3F" w:rsidRDefault="00FE4D5D" w:rsidP="0064019F">
            <w:r>
              <w:t>2 02 02041 10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3F" w:rsidRDefault="004D083F" w:rsidP="0064019F">
            <w:r>
              <w:t>Субсидии бюджетам поселений</w:t>
            </w:r>
            <w:r w:rsidR="00FE4D5D">
              <w:t xml:space="preserve"> на строительство и модерниз</w:t>
            </w:r>
            <w:r w:rsidR="00FE4D5D">
              <w:t>а</w:t>
            </w:r>
            <w:r w:rsidR="00FE4D5D">
              <w:t>цию автомобильных дорог общего пользования, в т.ч.дорог в п</w:t>
            </w:r>
            <w:r w:rsidR="00FE4D5D">
              <w:t>о</w:t>
            </w:r>
            <w:r w:rsidR="00FE4D5D">
              <w:t>селениях (за искл.автомобильных дорог фед.значения.)</w:t>
            </w:r>
          </w:p>
        </w:tc>
      </w:tr>
      <w:tr w:rsidR="00FE4D5D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5D" w:rsidRDefault="00FE4D5D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5D" w:rsidRDefault="00FE4D5D" w:rsidP="0064019F">
            <w:r>
              <w:t>2 02 02044 10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5D" w:rsidRDefault="00FE4D5D" w:rsidP="0064019F">
            <w:r>
              <w:t>Субсидии бюджетам поселений на обеспечение автомобильн</w:t>
            </w:r>
            <w:r>
              <w:t>ы</w:t>
            </w:r>
            <w:r>
              <w:t>ми дорогами новых микрорайонов.</w:t>
            </w:r>
          </w:p>
        </w:tc>
      </w:tr>
      <w:tr w:rsidR="00FE4D5D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5D" w:rsidRDefault="00FE4D5D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5D" w:rsidRDefault="00FE4D5D" w:rsidP="0064019F">
            <w:r>
              <w:t>2 02 02051 10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5D" w:rsidRDefault="00FE4D5D" w:rsidP="0064019F">
            <w:r>
              <w:t>Субсидии бюджетам поселений на реализацию федеральных ц</w:t>
            </w:r>
            <w:r>
              <w:t>е</w:t>
            </w:r>
            <w:r>
              <w:t>левых программ.</w:t>
            </w:r>
          </w:p>
        </w:tc>
      </w:tr>
      <w:tr w:rsidR="00FE4D5D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5D" w:rsidRDefault="00723055" w:rsidP="0064019F">
            <w:pPr>
              <w:jc w:val="center"/>
            </w:pPr>
            <w:r>
              <w:t xml:space="preserve">001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5D" w:rsidRDefault="00723055" w:rsidP="0064019F">
            <w:r>
              <w:t>2 02 02054 10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5D" w:rsidRDefault="00723055" w:rsidP="0064019F">
            <w:r>
              <w:t>Субсидии бюджетам поселений на  оказание высокотехнолог</w:t>
            </w:r>
            <w:r>
              <w:t>и</w:t>
            </w:r>
            <w:r>
              <w:t>ческой мед.помощи гражданам РФ.</w:t>
            </w:r>
          </w:p>
        </w:tc>
      </w:tr>
      <w:tr w:rsidR="00FE4D5D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5D" w:rsidRDefault="00723055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5D" w:rsidRDefault="00723055" w:rsidP="0064019F">
            <w:r>
              <w:t>2 02 02068 10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5D" w:rsidRDefault="00723055" w:rsidP="0064019F">
            <w:r>
              <w:t>Субсидии бюджетам поселений на комплектование книжных фондов библиотек муниципальных образований.</w:t>
            </w:r>
          </w:p>
        </w:tc>
      </w:tr>
      <w:tr w:rsidR="00723055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5" w:rsidRDefault="00723055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5" w:rsidRDefault="00723055" w:rsidP="0064019F">
            <w:r>
              <w:t>2 02 02073 10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5" w:rsidRDefault="00723055" w:rsidP="0064019F">
            <w:r>
              <w:t>Субсидии бюджетам поселений на создание технопарков.</w:t>
            </w:r>
          </w:p>
        </w:tc>
      </w:tr>
      <w:tr w:rsidR="00723055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5" w:rsidRDefault="00723055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5" w:rsidRDefault="00723055" w:rsidP="0064019F">
            <w:r>
              <w:t>2 02 02074 10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5" w:rsidRDefault="00723055" w:rsidP="0064019F">
            <w:r>
              <w:t>Субсидии бюджетам поселений на совершенствование орган</w:t>
            </w:r>
            <w:r>
              <w:t>и</w:t>
            </w:r>
            <w:r>
              <w:t>зации питания учащихся в общеобразовательных учреждениях.</w:t>
            </w:r>
          </w:p>
        </w:tc>
      </w:tr>
      <w:tr w:rsidR="00723055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5" w:rsidRDefault="00723055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5" w:rsidRDefault="00723055" w:rsidP="0064019F">
            <w:r>
              <w:t>2 02 02077 10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5" w:rsidRDefault="00723055" w:rsidP="0064019F">
            <w:r>
              <w:t>Субсидии бюджетам поселений на бюджетные инвестиции в объекты кап.строительства собственности мун.образований.</w:t>
            </w:r>
          </w:p>
        </w:tc>
      </w:tr>
      <w:tr w:rsidR="00723055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5" w:rsidRDefault="00723055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5" w:rsidRDefault="00723055" w:rsidP="0064019F">
            <w:r>
              <w:t>2 02 02078 10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5" w:rsidRDefault="00723055" w:rsidP="0064019F">
            <w:r>
              <w:t>Субсидии бюджетам поселений на бюджетные инвестиции</w:t>
            </w:r>
            <w:r w:rsidR="003A7F15">
              <w:t xml:space="preserve"> для модернизации объектов коммунальной инфраструктуры</w:t>
            </w:r>
            <w:r>
              <w:t>.</w:t>
            </w:r>
          </w:p>
        </w:tc>
      </w:tr>
      <w:tr w:rsidR="00723055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5" w:rsidRDefault="003A7F15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5" w:rsidRDefault="003A7F15" w:rsidP="0064019F">
            <w:r>
              <w:t>2 02 02079 10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5" w:rsidRDefault="003A7F15" w:rsidP="0064019F">
            <w:r>
              <w:t>Субсидии бюджетам поселений</w:t>
            </w:r>
            <w:r w:rsidR="0041731F">
              <w:t xml:space="preserve"> на переселение граждан из ж</w:t>
            </w:r>
            <w:r w:rsidR="0041731F">
              <w:t>и</w:t>
            </w:r>
            <w:r w:rsidR="0041731F">
              <w:t xml:space="preserve">лищного фонда, призванного непригодным для проживания, и (или)жилищного фонда с высоким уровнем износа (более 70 </w:t>
            </w:r>
            <w:r w:rsidR="0041731F">
              <w:lastRenderedPageBreak/>
              <w:t>процентов).</w:t>
            </w:r>
          </w:p>
        </w:tc>
      </w:tr>
      <w:tr w:rsidR="00723055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5" w:rsidRDefault="0041731F" w:rsidP="0064019F">
            <w:pPr>
              <w:jc w:val="center"/>
            </w:pPr>
            <w:r>
              <w:lastRenderedPageBreak/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5" w:rsidRDefault="0041731F" w:rsidP="0064019F">
            <w:r>
              <w:t>2 02 02080 10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5" w:rsidRDefault="003A7F15" w:rsidP="0064019F">
            <w:r>
              <w:t>Субсидии бюджетам поселений</w:t>
            </w:r>
            <w:r w:rsidR="0041731F">
              <w:t xml:space="preserve"> для обеспечения земельных уч</w:t>
            </w:r>
            <w:r w:rsidR="0041731F">
              <w:t>а</w:t>
            </w:r>
            <w:r w:rsidR="0041731F">
              <w:t>стков коммунальной инфраструктурой в целях жилищного строительства.</w:t>
            </w:r>
          </w:p>
        </w:tc>
      </w:tr>
      <w:tr w:rsidR="005A04CA" w:rsidTr="00821A0B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A" w:rsidRDefault="005A04CA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A" w:rsidRDefault="005A04CA" w:rsidP="0064019F">
            <w:r>
              <w:t>2 02 02081 10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A" w:rsidRDefault="005A04CA" w:rsidP="0064019F">
            <w:r>
              <w:t>Субсидии бюджетам поселений на мероприятия по обеспечению жильем иных категорий граждан на основании решений Прав</w:t>
            </w:r>
            <w:r>
              <w:t>и</w:t>
            </w:r>
            <w:r>
              <w:t>тельства ЛО.</w:t>
            </w:r>
          </w:p>
        </w:tc>
        <w:tc>
          <w:tcPr>
            <w:tcW w:w="6752" w:type="dxa"/>
          </w:tcPr>
          <w:p w:rsidR="005A04CA" w:rsidRDefault="005A04CA" w:rsidP="0064019F"/>
        </w:tc>
        <w:tc>
          <w:tcPr>
            <w:tcW w:w="6840" w:type="dxa"/>
          </w:tcPr>
          <w:p w:rsidR="005A04CA" w:rsidRDefault="005A04CA" w:rsidP="0064019F"/>
        </w:tc>
      </w:tr>
      <w:tr w:rsidR="005A04CA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A" w:rsidRDefault="005A04CA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A" w:rsidRDefault="005A04CA" w:rsidP="0064019F">
            <w:r>
              <w:t>2 02 02085 10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A" w:rsidRDefault="005A04CA" w:rsidP="0064019F">
            <w:r>
              <w:t>Субсидии бюджетам поселений на осуществление мероприятий по обеспечению жильем граждан РФ, проживающих в сельской местности.</w:t>
            </w:r>
          </w:p>
        </w:tc>
      </w:tr>
      <w:tr w:rsidR="005A04CA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A" w:rsidRDefault="00286905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A" w:rsidRDefault="00286905" w:rsidP="0064019F">
            <w:r>
              <w:t>2 02 02088 10 0001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A" w:rsidRDefault="005A04CA" w:rsidP="0064019F">
            <w:r>
              <w:t>Субсидии бюджетам поселений</w:t>
            </w:r>
            <w:r w:rsidR="00286905">
              <w:t xml:space="preserve"> на обеспечение мероприятий по кап.ремонту многоквартирных домов за счет средств, поступи</w:t>
            </w:r>
            <w:r w:rsidR="00286905">
              <w:t>в</w:t>
            </w:r>
            <w:r w:rsidR="00286905">
              <w:t>ших от гос.корпорации Фонд содействия реформированию ж</w:t>
            </w:r>
            <w:r w:rsidR="00286905">
              <w:t>и</w:t>
            </w:r>
            <w:r w:rsidR="00286905">
              <w:t>лищно-коммунального хозяйства.</w:t>
            </w:r>
          </w:p>
        </w:tc>
      </w:tr>
      <w:tr w:rsidR="00286905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05" w:rsidRDefault="00286905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05" w:rsidRDefault="00286905" w:rsidP="0064019F">
            <w:r>
              <w:t>2 02 02088 10 0002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05" w:rsidRDefault="00286905" w:rsidP="0064019F">
            <w:r>
              <w:t xml:space="preserve">Субсидии бюджетам поселений на обеспечение мероприятий по переселению граждан из аварийного жилищного фонда за </w:t>
            </w:r>
            <w:r w:rsidR="00BD04C6">
              <w:t>сче</w:t>
            </w:r>
            <w:r w:rsidR="00BD04C6">
              <w:t>т</w:t>
            </w:r>
            <w:r w:rsidR="00BD04C6">
              <w:t>с</w:t>
            </w:r>
            <w:r>
              <w:t>редств, поступивших от гос.корпорации Фонд содействия р</w:t>
            </w:r>
            <w:r>
              <w:t>е</w:t>
            </w:r>
            <w:r>
              <w:t>формированию жилищно-коммунального хозяйства.</w:t>
            </w:r>
          </w:p>
        </w:tc>
      </w:tr>
      <w:tr w:rsidR="00286905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05" w:rsidRDefault="00415640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05" w:rsidRDefault="00415640" w:rsidP="0064019F">
            <w:r>
              <w:t>2 02 02089 10 0001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05" w:rsidRDefault="00415640" w:rsidP="00415640">
            <w:r>
              <w:t>Субсидии бюджетам поселений на обеспечение мероприятий по кап.ремонту многоквартирных домов за счет средств бюджетов.</w:t>
            </w:r>
          </w:p>
        </w:tc>
      </w:tr>
      <w:tr w:rsidR="00415640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415640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415640" w:rsidP="0064019F">
            <w:r>
              <w:t>2 02 02089 10 0002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415640" w:rsidP="0064019F">
            <w:r>
              <w:t>Субсидии бюджетам поселений на обеспечение мероприятий по переселению граждан из аварийного жилищного фонда за счет средств бюджетов.</w:t>
            </w:r>
          </w:p>
        </w:tc>
      </w:tr>
      <w:tr w:rsidR="00415640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415640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415640" w:rsidP="0064019F">
            <w:r>
              <w:t>2 02 02999 10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415640" w:rsidP="00415640">
            <w:r>
              <w:t>Прочие субсидии бюджетам поселений.</w:t>
            </w:r>
          </w:p>
        </w:tc>
      </w:tr>
      <w:tr w:rsidR="00415640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D23C0C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D23C0C" w:rsidP="0064019F">
            <w:r>
              <w:t>2 02 03001 10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D23C0C" w:rsidP="00D23C0C">
            <w:r>
              <w:t>Субвенции бюджетам поселений на оплату ЖКУ отдельным к</w:t>
            </w:r>
            <w:r>
              <w:t>а</w:t>
            </w:r>
            <w:r>
              <w:t>тегориям граждан.</w:t>
            </w:r>
          </w:p>
        </w:tc>
      </w:tr>
      <w:tr w:rsidR="00415640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D23C0C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D23C0C" w:rsidP="0064019F">
            <w:r>
              <w:t>2 02 03002 10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D23C0C" w:rsidP="00D23C0C">
            <w:r>
              <w:t>Субвенции бюджетам поселений на осуществление полномочий по подготовке проведения статистических переписей.</w:t>
            </w:r>
          </w:p>
        </w:tc>
      </w:tr>
      <w:tr w:rsidR="00415640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D23C0C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D23C0C" w:rsidP="0064019F">
            <w:r>
              <w:t>2 02 03003 10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D23C0C" w:rsidP="00D23C0C">
            <w:r>
              <w:t>Субвенции бюджетам поселений на гос.регистрацию актов гр</w:t>
            </w:r>
            <w:r>
              <w:t>а</w:t>
            </w:r>
            <w:r>
              <w:t>жданского состояния.</w:t>
            </w:r>
          </w:p>
        </w:tc>
      </w:tr>
      <w:tr w:rsidR="00415640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1A2C0C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1A2C0C" w:rsidP="0064019F">
            <w:r>
              <w:t>2 02 03004 10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D23C0C" w:rsidP="00D23C0C">
            <w:r>
              <w:t>Субвенции бюджетам поселений</w:t>
            </w:r>
            <w:r w:rsidR="001A2C0C">
              <w:t xml:space="preserve"> на обеспечение мер соц.поддержки для лиц, награжденных знаком «Почетный донор СССР», «Почетный донор России».</w:t>
            </w:r>
          </w:p>
        </w:tc>
      </w:tr>
      <w:tr w:rsidR="00415640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9E592A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9E592A" w:rsidP="0064019F">
            <w:r>
              <w:t>2 02 03005 10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D23C0C" w:rsidP="00D23C0C">
            <w:r>
              <w:t>Субвенции бюджетам поселений</w:t>
            </w:r>
            <w:r w:rsidR="009E592A">
              <w:t xml:space="preserve"> на организ</w:t>
            </w:r>
            <w:r w:rsidR="00303EC4">
              <w:t>а</w:t>
            </w:r>
            <w:r w:rsidR="009E592A">
              <w:t>цию,</w:t>
            </w:r>
            <w:r w:rsidR="00303EC4">
              <w:t xml:space="preserve"> р</w:t>
            </w:r>
            <w:r w:rsidR="009E592A">
              <w:t>егулиров</w:t>
            </w:r>
            <w:r w:rsidR="009E592A">
              <w:t>а</w:t>
            </w:r>
            <w:r w:rsidR="009E592A">
              <w:t>ние и охрану водных биологических ресурсов</w:t>
            </w:r>
          </w:p>
        </w:tc>
      </w:tr>
      <w:tr w:rsidR="00415640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303EC4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303EC4" w:rsidP="0064019F">
            <w:r>
              <w:t>2 02 03006 10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D23C0C" w:rsidP="00D23C0C">
            <w:r>
              <w:t>Субвенции бюджетам поселений</w:t>
            </w:r>
            <w:r w:rsidR="00303EC4">
              <w:t xml:space="preserve"> на охрану и использование объектов животного мира. отнесенных к объектам охоты.</w:t>
            </w:r>
          </w:p>
        </w:tc>
      </w:tr>
      <w:tr w:rsidR="00415640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303EC4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303EC4" w:rsidP="0064019F">
            <w:r>
              <w:t>2 02 03007 10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D23C0C" w:rsidP="00D23C0C">
            <w:r>
              <w:t>Субвенции бюджетам поселений</w:t>
            </w:r>
            <w:r w:rsidR="00303EC4">
              <w:t xml:space="preserve"> на составление (изменение и доп.)списков кандидатов в присяжные заседатели фед.судов о</w:t>
            </w:r>
            <w:r w:rsidR="00303EC4">
              <w:t>б</w:t>
            </w:r>
            <w:r w:rsidR="00303EC4">
              <w:t>щей юрисдикции в РФ.</w:t>
            </w:r>
          </w:p>
        </w:tc>
      </w:tr>
      <w:tr w:rsidR="00415640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303EC4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303EC4" w:rsidP="0064019F">
            <w:r>
              <w:t>2 02 03008 10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D23C0C" w:rsidP="00D23C0C">
            <w:r>
              <w:t>Субвенции бюджетам поселений</w:t>
            </w:r>
            <w:r w:rsidR="00303EC4">
              <w:t xml:space="preserve"> на обеспечение мер соц.поддержки ветеранов труда и тружеников тыла.</w:t>
            </w:r>
          </w:p>
        </w:tc>
      </w:tr>
      <w:tr w:rsidR="00415640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3D2FD8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3D2FD8" w:rsidP="0064019F">
            <w:r>
              <w:t>2 02 03009 10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D23C0C" w:rsidP="00D23C0C">
            <w:r>
              <w:t>Субвенции бюджетам поселений</w:t>
            </w:r>
            <w:r w:rsidR="003D2FD8">
              <w:t xml:space="preserve"> на выплату ежемесячного п</w:t>
            </w:r>
            <w:r w:rsidR="003D2FD8">
              <w:t>о</w:t>
            </w:r>
            <w:r w:rsidR="003D2FD8">
              <w:t>собия на ребенка.</w:t>
            </w:r>
          </w:p>
        </w:tc>
      </w:tr>
      <w:tr w:rsidR="00415640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773186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773186" w:rsidP="0064019F">
            <w:r>
              <w:t>2 02 03010 10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773186" w:rsidP="00773186">
            <w:r>
              <w:t>Субвенции бюджетам поселений на перевозку несовершенн</w:t>
            </w:r>
            <w:r>
              <w:t>о</w:t>
            </w:r>
            <w:r>
              <w:t>летних, самовольно ушедших из семей, детских домов, школ-</w:t>
            </w:r>
            <w:r>
              <w:lastRenderedPageBreak/>
              <w:t>интернатов, спец.учебно-воспитательных и иных детских учр</w:t>
            </w:r>
            <w:r>
              <w:t>е</w:t>
            </w:r>
            <w:r>
              <w:t>ждений.</w:t>
            </w:r>
          </w:p>
        </w:tc>
      </w:tr>
      <w:tr w:rsidR="00415640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773186" w:rsidP="0064019F">
            <w:pPr>
              <w:jc w:val="center"/>
            </w:pPr>
            <w:r>
              <w:lastRenderedPageBreak/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773186" w:rsidP="0064019F">
            <w:r>
              <w:t>2 02 03011 10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773186" w:rsidP="00773186">
            <w:r>
              <w:t>Субвенции бюджетам поселений на гос.единовременные пос</w:t>
            </w:r>
            <w:r>
              <w:t>о</w:t>
            </w:r>
            <w:r>
              <w:t>бия и ежемесячные ден.компенсации гражданам при возникн</w:t>
            </w:r>
            <w:r>
              <w:t>о</w:t>
            </w:r>
            <w:r>
              <w:t>вении поствакцинальных осложнений.</w:t>
            </w:r>
          </w:p>
        </w:tc>
      </w:tr>
      <w:tr w:rsidR="00415640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940E4A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940E4A" w:rsidP="0064019F">
            <w:r>
              <w:t>2 02 03012 10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773186" w:rsidP="00773186">
            <w:r>
              <w:t>Субвенции бюджетам поселений</w:t>
            </w:r>
            <w:r w:rsidR="00940E4A">
              <w:t xml:space="preserve"> на выплаты инвалидам ко</w:t>
            </w:r>
            <w:r w:rsidR="00940E4A">
              <w:t>м</w:t>
            </w:r>
            <w:r w:rsidR="00940E4A">
              <w:t>пенсаций страховых премий по договорам обязательного стр</w:t>
            </w:r>
            <w:r w:rsidR="00940E4A">
              <w:t>а</w:t>
            </w:r>
            <w:r w:rsidR="00940E4A">
              <w:t>хования гражданской ответственности владельцев транспортных средств.</w:t>
            </w:r>
          </w:p>
        </w:tc>
      </w:tr>
      <w:tr w:rsidR="00415640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940E4A" w:rsidP="0064019F">
            <w:pPr>
              <w:jc w:val="center"/>
            </w:pPr>
            <w:r>
              <w:t xml:space="preserve">001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940E4A" w:rsidP="0064019F">
            <w:r>
              <w:t>2 02 03013 10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773186" w:rsidP="00773186">
            <w:r>
              <w:t>Субвенции бюджетам поселений</w:t>
            </w:r>
            <w:r w:rsidR="00940E4A">
              <w:t xml:space="preserve"> на обеспечение мер соц.поддержки реабилитированных лиц</w:t>
            </w:r>
            <w:r w:rsidR="00FC6C55">
              <w:t xml:space="preserve"> и лиц, признанных п</w:t>
            </w:r>
            <w:r w:rsidR="00FC6C55">
              <w:t>о</w:t>
            </w:r>
            <w:r w:rsidR="00FC6C55">
              <w:t>страдавшими от политических репрессий</w:t>
            </w:r>
          </w:p>
        </w:tc>
      </w:tr>
      <w:tr w:rsidR="00415640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F13335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F13335" w:rsidP="0064019F">
            <w:r>
              <w:t>2 02 03014 10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773186" w:rsidP="00773186">
            <w:r>
              <w:t>Субвенции бюджетам поселений</w:t>
            </w:r>
            <w:r w:rsidR="00F13335">
              <w:t xml:space="preserve"> на поощрение лучших учит</w:t>
            </w:r>
            <w:r w:rsidR="00F13335">
              <w:t>е</w:t>
            </w:r>
            <w:r w:rsidR="00F13335">
              <w:t>лей.</w:t>
            </w:r>
          </w:p>
        </w:tc>
      </w:tr>
      <w:tr w:rsidR="00415640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F13335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F13335" w:rsidP="0064019F">
            <w:r>
              <w:t>2 02 03015 10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773186" w:rsidP="00773186">
            <w:r>
              <w:t>Субвенции бюджетам поселений</w:t>
            </w:r>
            <w:r w:rsidR="00F13335">
              <w:t xml:space="preserve"> на осуществление первичного воинского учета на территориях, где отсутствуют военные к</w:t>
            </w:r>
            <w:r w:rsidR="00F13335">
              <w:t>о</w:t>
            </w:r>
            <w:r w:rsidR="00F13335">
              <w:t>миссариаты.</w:t>
            </w:r>
          </w:p>
        </w:tc>
      </w:tr>
      <w:tr w:rsidR="00415640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F13335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F13335" w:rsidP="0064019F">
            <w:r>
              <w:t>2 02 03017 10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773186" w:rsidP="00773186">
            <w:r>
              <w:t>Субвенции бюджетам поселений</w:t>
            </w:r>
            <w:r w:rsidR="00F13335">
              <w:t xml:space="preserve"> на денежные выплаты мед.персоналу фельдшерско-акушерских пунктов, врачам, фельдшерам и мед.сестрам скорой мед.помощи.</w:t>
            </w:r>
          </w:p>
        </w:tc>
      </w:tr>
      <w:tr w:rsidR="00415640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7B5561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7B5561" w:rsidP="0064019F">
            <w:r>
              <w:t>2 02 03018 10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773186" w:rsidP="00773186">
            <w:r>
              <w:t>Субвенции бюджетам поселений</w:t>
            </w:r>
            <w:r w:rsidR="007B5561">
              <w:t xml:space="preserve"> на осуществление отдельных полномочий в области лесных отношений.</w:t>
            </w:r>
          </w:p>
        </w:tc>
      </w:tr>
      <w:tr w:rsidR="00415640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0720A1" w:rsidP="0064019F">
            <w:pPr>
              <w:jc w:val="center"/>
            </w:pPr>
            <w:r>
              <w:t xml:space="preserve">001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0720A1" w:rsidP="0064019F">
            <w:r>
              <w:t>2 02 03019 10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0" w:rsidRDefault="000720A1" w:rsidP="00773186">
            <w:r>
              <w:t>Субвенции бюджетам поселений на осуществление отдельных полномочий в области водных отношений.</w:t>
            </w:r>
          </w:p>
        </w:tc>
      </w:tr>
      <w:tr w:rsidR="00CE506B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6B" w:rsidRDefault="000720A1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6B" w:rsidRDefault="000720A1" w:rsidP="0064019F">
            <w:r>
              <w:t>2 02 03020 10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6B" w:rsidRDefault="00773186" w:rsidP="00773186">
            <w:r>
              <w:t>Субвенции бюджетам поселений</w:t>
            </w:r>
            <w:r w:rsidR="000720A1">
              <w:t xml:space="preserve"> на выплату единовременного пособия при всех формах устройства детей, лишенных род</w:t>
            </w:r>
            <w:r w:rsidR="000720A1">
              <w:t>и</w:t>
            </w:r>
            <w:r w:rsidR="000720A1">
              <w:t>тельского попечения, в семью.</w:t>
            </w:r>
          </w:p>
        </w:tc>
      </w:tr>
      <w:tr w:rsidR="000720A1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A1" w:rsidRDefault="00230E9E" w:rsidP="0064019F">
            <w:pPr>
              <w:jc w:val="center"/>
            </w:pPr>
            <w:r>
              <w:t xml:space="preserve">001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A1" w:rsidRDefault="00230E9E" w:rsidP="0064019F">
            <w:r>
              <w:t>2 02 03021 10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A1" w:rsidRDefault="000720A1" w:rsidP="0064019F">
            <w:r>
              <w:t>Субвенции бюджетам поселений</w:t>
            </w:r>
            <w:r w:rsidR="00230E9E">
              <w:t xml:space="preserve"> на ежемесячное денежное во</w:t>
            </w:r>
            <w:r w:rsidR="00230E9E">
              <w:t>з</w:t>
            </w:r>
            <w:r w:rsidR="00230E9E">
              <w:t>награждение за классное руководство.</w:t>
            </w:r>
          </w:p>
        </w:tc>
      </w:tr>
      <w:tr w:rsidR="000720A1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A1" w:rsidRDefault="00230E9E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A1" w:rsidRDefault="00230E9E" w:rsidP="0064019F">
            <w:r>
              <w:t>2 02 03022 10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A1" w:rsidRDefault="000720A1" w:rsidP="0064019F">
            <w:r>
              <w:t>Субвенции бюджетам поселений</w:t>
            </w:r>
            <w:r w:rsidR="00230E9E">
              <w:t xml:space="preserve"> на предоставление гражданам субсидий на оплату жилого помещения и коммунальных услуг.</w:t>
            </w:r>
          </w:p>
        </w:tc>
      </w:tr>
      <w:tr w:rsidR="000720A1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A1" w:rsidRDefault="00230E9E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A1" w:rsidRDefault="00230E9E" w:rsidP="0064019F">
            <w:r>
              <w:t>2 02 03024 10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A1" w:rsidRDefault="000720A1" w:rsidP="0064019F">
            <w:r>
              <w:t>Субвенции бюджетам поселений</w:t>
            </w:r>
            <w:r w:rsidR="00230E9E">
              <w:t xml:space="preserve"> на выполнение передаваемых полномочий субъектов РФ.</w:t>
            </w:r>
          </w:p>
        </w:tc>
      </w:tr>
      <w:tr w:rsidR="006E0F11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11" w:rsidRDefault="006E0F11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11" w:rsidRDefault="006E0F11" w:rsidP="0064019F">
            <w:r>
              <w:t>2 02 03025 10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11" w:rsidRDefault="006E0F11" w:rsidP="0064019F">
            <w:r>
              <w:t>Субвенции бюджетам поселений на осуществление    полном</w:t>
            </w:r>
            <w:r>
              <w:t>о</w:t>
            </w:r>
            <w:r>
              <w:t>чий РФ в области содействия занятости населения, вкл.расходы по осуществлению этих полномочий..</w:t>
            </w:r>
          </w:p>
        </w:tc>
      </w:tr>
      <w:tr w:rsidR="006E0F11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11" w:rsidRDefault="006E0F11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11" w:rsidRDefault="006E0F11" w:rsidP="0064019F">
            <w:r>
              <w:t>2 02 03026 10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11" w:rsidRDefault="006E0F11" w:rsidP="0064019F">
            <w:r>
              <w:t>Субвенции бюджетам поселений на обеспечение жилыми пом</w:t>
            </w:r>
            <w:r>
              <w:t>е</w:t>
            </w:r>
            <w:r>
              <w:t>щениями детей-сирот.</w:t>
            </w:r>
            <w:r w:rsidR="00381161">
              <w:t xml:space="preserve"> </w:t>
            </w:r>
            <w:r>
              <w:t>детей.</w:t>
            </w:r>
            <w:r w:rsidR="00381161">
              <w:t xml:space="preserve"> </w:t>
            </w:r>
            <w:r>
              <w:t>оставшихся без попечения родит</w:t>
            </w:r>
            <w:r>
              <w:t>е</w:t>
            </w:r>
            <w:r>
              <w:t>лей,</w:t>
            </w:r>
            <w:r w:rsidR="00381161">
              <w:t xml:space="preserve"> </w:t>
            </w:r>
            <w:r>
              <w:t>а также детей,</w:t>
            </w:r>
            <w:r w:rsidR="00381161">
              <w:t xml:space="preserve"> </w:t>
            </w:r>
            <w:r>
              <w:t>находящихся под оп</w:t>
            </w:r>
            <w:r>
              <w:t>е</w:t>
            </w:r>
            <w:r>
              <w:t>кой(попечительством</w:t>
            </w:r>
            <w:r w:rsidR="00381161">
              <w:t>),не имеющих закрепленного жилого п</w:t>
            </w:r>
            <w:r w:rsidR="00381161">
              <w:t>о</w:t>
            </w:r>
            <w:r w:rsidR="00381161">
              <w:t>мещения.</w:t>
            </w:r>
          </w:p>
        </w:tc>
      </w:tr>
      <w:tr w:rsidR="006E0F11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11" w:rsidRDefault="004379C9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11" w:rsidRDefault="004379C9" w:rsidP="0064019F">
            <w:r>
              <w:t>2 02 03027 10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11" w:rsidRDefault="006E0F11" w:rsidP="0064019F">
            <w:r>
              <w:t>Субвенции бюджетам поселений</w:t>
            </w:r>
            <w:r w:rsidR="004379C9">
              <w:t xml:space="preserve"> на содержание ребенка в семье опекуна и приемной семье, а также на оплату труда приемному родителю.</w:t>
            </w:r>
          </w:p>
        </w:tc>
      </w:tr>
      <w:tr w:rsidR="006E0F11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11" w:rsidRDefault="004F58C5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11" w:rsidRDefault="004F58C5" w:rsidP="0064019F">
            <w:r>
              <w:t>2 02 03029 10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11" w:rsidRDefault="006E0F11" w:rsidP="0064019F">
            <w:r>
              <w:t>Субвенции бюджетам поселений</w:t>
            </w:r>
            <w:r w:rsidR="004F58C5">
              <w:t xml:space="preserve"> на компенсацию части род</w:t>
            </w:r>
            <w:r w:rsidR="004F58C5">
              <w:t>и</w:t>
            </w:r>
            <w:r w:rsidR="004F58C5">
              <w:t>тельской платы за содержание ребенка в мун.образовательных учреждениях, реализующих основную общеобразовательную программу дошкольного образования.</w:t>
            </w:r>
          </w:p>
        </w:tc>
      </w:tr>
      <w:tr w:rsidR="006E0F11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11" w:rsidRDefault="00193E18" w:rsidP="0064019F">
            <w:pPr>
              <w:jc w:val="center"/>
            </w:pPr>
            <w:r>
              <w:lastRenderedPageBreak/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11" w:rsidRDefault="00193E18" w:rsidP="0064019F">
            <w:r>
              <w:t>2 02 03030 10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11" w:rsidRDefault="006E0F11" w:rsidP="0064019F">
            <w:r>
              <w:t>Субвенции бюджетам поселений</w:t>
            </w:r>
            <w:r w:rsidR="00193E18">
              <w:t xml:space="preserve"> на обеспечение жильем инв</w:t>
            </w:r>
            <w:r w:rsidR="00193E18">
              <w:t>а</w:t>
            </w:r>
            <w:r w:rsidR="00193E18">
              <w:t>лидов войны и инвалидов боевых действий,</w:t>
            </w:r>
            <w:r w:rsidR="00850599">
              <w:t xml:space="preserve"> </w:t>
            </w:r>
            <w:r w:rsidR="00193E18">
              <w:t>участников ВОВ,</w:t>
            </w:r>
            <w:r w:rsidR="00850599">
              <w:t xml:space="preserve"> </w:t>
            </w:r>
            <w:r w:rsidR="00193E18">
              <w:t>ветеранов боевых дейсвий,</w:t>
            </w:r>
            <w:r w:rsidR="00850599">
              <w:t xml:space="preserve">  </w:t>
            </w:r>
            <w:r w:rsidR="00193E18">
              <w:t>военнослужащих,</w:t>
            </w:r>
            <w:r w:rsidR="00850599">
              <w:t xml:space="preserve"> </w:t>
            </w:r>
            <w:r w:rsidR="00193E18">
              <w:t>проходивших в</w:t>
            </w:r>
            <w:r w:rsidR="00193E18">
              <w:t>о</w:t>
            </w:r>
            <w:r w:rsidR="00193E18">
              <w:t xml:space="preserve">енную службу в период 22.06.1941 по 3. </w:t>
            </w:r>
            <w:smartTag w:uri="urn:schemas-microsoft-com:office:smarttags" w:element="metricconverter">
              <w:smartTagPr>
                <w:attr w:name="ProductID" w:val="09.1945 г"/>
              </w:smartTagPr>
              <w:r w:rsidR="00193E18">
                <w:t>09.1945 г</w:t>
              </w:r>
            </w:smartTag>
            <w:r w:rsidR="00193E18">
              <w:t>.,</w:t>
            </w:r>
            <w:r w:rsidR="00850599">
              <w:t xml:space="preserve"> </w:t>
            </w:r>
            <w:r w:rsidR="00193E18">
              <w:t>граждан,</w:t>
            </w:r>
            <w:r w:rsidR="00850599">
              <w:t xml:space="preserve"> </w:t>
            </w:r>
            <w:r w:rsidR="00193E18">
              <w:t>нагр.знаком «Жителю блокадного Ленинграда»,лиц,</w:t>
            </w:r>
            <w:r w:rsidR="00850599">
              <w:t xml:space="preserve"> </w:t>
            </w:r>
            <w:r w:rsidR="00193E18">
              <w:t>работавших на военных объектах в период ВОВ,</w:t>
            </w:r>
            <w:r w:rsidR="00850599">
              <w:t xml:space="preserve"> </w:t>
            </w:r>
            <w:r w:rsidR="00193E18">
              <w:t>членов семей погибших (умерших) инвалидов войны, участников ВОВ.</w:t>
            </w:r>
            <w:r w:rsidR="00850599">
              <w:t xml:space="preserve"> </w:t>
            </w:r>
            <w:r w:rsidR="00193E18">
              <w:t>ветеранов бо</w:t>
            </w:r>
            <w:r w:rsidR="00193E18">
              <w:t>е</w:t>
            </w:r>
            <w:r w:rsidR="00193E18">
              <w:t>вых действий,</w:t>
            </w:r>
            <w:r w:rsidR="00850599">
              <w:t xml:space="preserve"> </w:t>
            </w:r>
            <w:r w:rsidR="00193E18">
              <w:t>инвалидов и семей,</w:t>
            </w:r>
            <w:r w:rsidR="00850599">
              <w:t xml:space="preserve"> </w:t>
            </w:r>
            <w:r w:rsidR="00193E18">
              <w:t>имеющих детей.</w:t>
            </w:r>
          </w:p>
        </w:tc>
      </w:tr>
      <w:tr w:rsidR="006E0F11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11" w:rsidRDefault="00957F05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11" w:rsidRDefault="00957F05" w:rsidP="0064019F">
            <w:r>
              <w:t>2 02 03033 10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11" w:rsidRDefault="006E0F11" w:rsidP="0064019F">
            <w:r>
              <w:t>Субвенции бюджетам поселений</w:t>
            </w:r>
            <w:r w:rsidR="00957F05">
              <w:t xml:space="preserve"> на оздоровление детей.</w:t>
            </w:r>
          </w:p>
        </w:tc>
      </w:tr>
      <w:tr w:rsidR="0006747C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7C" w:rsidRDefault="0006747C" w:rsidP="0006747C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7C" w:rsidRPr="0006747C" w:rsidRDefault="0006747C" w:rsidP="000674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C">
              <w:rPr>
                <w:rFonts w:ascii="Times New Roman" w:hAnsi="Times New Roman" w:cs="Times New Roman"/>
                <w:sz w:val="24"/>
                <w:szCs w:val="24"/>
              </w:rPr>
              <w:t xml:space="preserve"> 2 02 03034 10 0000 151   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7C" w:rsidRPr="0006747C" w:rsidRDefault="0006747C" w:rsidP="000674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C">
              <w:rPr>
                <w:rFonts w:ascii="Times New Roman" w:hAnsi="Times New Roman" w:cs="Times New Roman"/>
                <w:sz w:val="24"/>
                <w:szCs w:val="24"/>
              </w:rPr>
              <w:t>Субвенции  бюджетам  поселений   на   обеспечение                              равной доступности услуг общественного транспорта</w:t>
            </w:r>
          </w:p>
        </w:tc>
      </w:tr>
      <w:tr w:rsidR="0006747C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7C" w:rsidRPr="0006747C" w:rsidRDefault="0006747C" w:rsidP="0064019F">
            <w:pPr>
              <w:jc w:val="center"/>
            </w:pPr>
            <w:r w:rsidRPr="0006747C"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7C" w:rsidRPr="0006747C" w:rsidRDefault="0006747C" w:rsidP="00067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47C">
              <w:rPr>
                <w:rFonts w:ascii="Times New Roman" w:hAnsi="Times New Roman" w:cs="Times New Roman"/>
                <w:sz w:val="24"/>
                <w:szCs w:val="18"/>
              </w:rPr>
              <w:t xml:space="preserve">2 02 03035 10 0000 151   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7C" w:rsidRPr="0006747C" w:rsidRDefault="0006747C" w:rsidP="00067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18"/>
              </w:rPr>
            </w:pPr>
            <w:r w:rsidRPr="0006747C">
              <w:rPr>
                <w:rFonts w:ascii="Times New Roman" w:hAnsi="Times New Roman" w:cs="Times New Roman"/>
                <w:sz w:val="24"/>
                <w:szCs w:val="18"/>
              </w:rPr>
              <w:t>Субвенции   бюджетам   поселений   на   поддержку</w:t>
            </w:r>
          </w:p>
          <w:p w:rsidR="0006747C" w:rsidRPr="0006747C" w:rsidRDefault="0006747C" w:rsidP="00067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47C">
              <w:rPr>
                <w:rFonts w:ascii="Times New Roman" w:hAnsi="Times New Roman" w:cs="Times New Roman"/>
                <w:sz w:val="24"/>
                <w:szCs w:val="18"/>
              </w:rPr>
              <w:t xml:space="preserve">                              овцеводства</w:t>
            </w:r>
          </w:p>
        </w:tc>
      </w:tr>
      <w:tr w:rsidR="0006747C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7C" w:rsidRPr="0006747C" w:rsidRDefault="0006747C" w:rsidP="0064019F">
            <w:pPr>
              <w:jc w:val="center"/>
            </w:pPr>
            <w:r w:rsidRPr="0006747C"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7C" w:rsidRPr="0006747C" w:rsidRDefault="0006747C" w:rsidP="000674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C">
              <w:rPr>
                <w:rFonts w:ascii="Times New Roman" w:hAnsi="Times New Roman" w:cs="Times New Roman"/>
                <w:sz w:val="24"/>
                <w:szCs w:val="24"/>
              </w:rPr>
              <w:t xml:space="preserve">2 02 03036 10 0000 151   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7C" w:rsidRPr="0006747C" w:rsidRDefault="0006747C" w:rsidP="0006747C">
            <w:r w:rsidRPr="0006747C">
              <w:t>Субвенции   бюджетам   поселений   на   поддержку                    элитного семеноводства</w:t>
            </w:r>
          </w:p>
        </w:tc>
      </w:tr>
      <w:tr w:rsidR="00ED74F3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F3" w:rsidRDefault="00ED74F3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F3" w:rsidRPr="00ED74F3" w:rsidRDefault="00ED74F3" w:rsidP="00ED74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74F3">
              <w:rPr>
                <w:rFonts w:ascii="Times New Roman" w:hAnsi="Times New Roman" w:cs="Times New Roman"/>
                <w:sz w:val="24"/>
                <w:szCs w:val="24"/>
              </w:rPr>
              <w:t xml:space="preserve">2 02 03038 10 0000 151   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F3" w:rsidRPr="00ED74F3" w:rsidRDefault="00ED74F3" w:rsidP="00ED74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74F3">
              <w:rPr>
                <w:rFonts w:ascii="Times New Roman" w:hAnsi="Times New Roman" w:cs="Times New Roman"/>
                <w:sz w:val="24"/>
                <w:szCs w:val="24"/>
              </w:rPr>
              <w:t>Субвенции   бюджетам   поселений   на   поддержку                              производства льна и конопли</w:t>
            </w:r>
          </w:p>
        </w:tc>
      </w:tr>
      <w:tr w:rsidR="00ED74F3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F3" w:rsidRDefault="00ED74F3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F3" w:rsidRPr="00ED74F3" w:rsidRDefault="00ED74F3" w:rsidP="00ED74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74F3">
              <w:rPr>
                <w:rFonts w:ascii="Times New Roman" w:hAnsi="Times New Roman" w:cs="Times New Roman"/>
                <w:sz w:val="24"/>
                <w:szCs w:val="24"/>
              </w:rPr>
              <w:t xml:space="preserve">2 02 03039 10 0000 151   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F3" w:rsidRPr="00ED74F3" w:rsidRDefault="00ED74F3" w:rsidP="00ED74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74F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закладку  и  уход                              за многолетними насаждениями</w:t>
            </w:r>
          </w:p>
        </w:tc>
      </w:tr>
      <w:tr w:rsidR="0006747C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7C" w:rsidRDefault="00ED74F3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7C" w:rsidRPr="00ED74F3" w:rsidRDefault="00ED74F3" w:rsidP="00ED74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74F3">
              <w:rPr>
                <w:rFonts w:ascii="Times New Roman" w:hAnsi="Times New Roman" w:cs="Times New Roman"/>
                <w:sz w:val="24"/>
                <w:szCs w:val="24"/>
              </w:rPr>
              <w:t xml:space="preserve">2 02 03040 10 0000 151   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7C" w:rsidRPr="00ED74F3" w:rsidRDefault="00ED74F3" w:rsidP="00ED74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74F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компенсацию части затрат по страхованию урожая сельскохозяй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4F3">
              <w:rPr>
                <w:rFonts w:ascii="Times New Roman" w:hAnsi="Times New Roman" w:cs="Times New Roman"/>
                <w:sz w:val="24"/>
                <w:szCs w:val="24"/>
              </w:rPr>
              <w:t>культур, урожая многолетних насаждений и  посадок  многолетних насаждений</w:t>
            </w:r>
          </w:p>
        </w:tc>
      </w:tr>
      <w:tr w:rsidR="0006747C" w:rsidTr="00821A0B">
        <w:trPr>
          <w:gridAfter w:val="2"/>
          <w:wAfter w:w="13592" w:type="dxa"/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7C" w:rsidRDefault="002F457E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7E" w:rsidRPr="002F457E" w:rsidRDefault="002F457E" w:rsidP="002F457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457E">
              <w:rPr>
                <w:rFonts w:ascii="Times New Roman" w:hAnsi="Times New Roman" w:cs="Times New Roman"/>
                <w:sz w:val="24"/>
                <w:szCs w:val="24"/>
              </w:rPr>
              <w:t xml:space="preserve">2 02 03041 10 0000 151   </w:t>
            </w:r>
          </w:p>
          <w:p w:rsidR="0006747C" w:rsidRPr="002F457E" w:rsidRDefault="0006747C" w:rsidP="002F457E"/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7E" w:rsidRPr="002F457E" w:rsidRDefault="002F457E" w:rsidP="002F457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457E">
              <w:rPr>
                <w:rFonts w:ascii="Times New Roman" w:hAnsi="Times New Roman" w:cs="Times New Roman"/>
                <w:sz w:val="24"/>
                <w:szCs w:val="24"/>
              </w:rPr>
              <w:t>Субвенции   бюджетам  поселений   на   возмещение                         сельскохозяйственным товаропроизводителям  (кроме  личных подсобных хозяйств и  сельскохозяйственных  потребительских    кооперативов),    организаци</w:t>
            </w:r>
            <w:r w:rsidR="00210463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2F457E">
              <w:rPr>
                <w:rFonts w:ascii="Times New Roman" w:hAnsi="Times New Roman" w:cs="Times New Roman"/>
                <w:sz w:val="24"/>
                <w:szCs w:val="24"/>
              </w:rPr>
              <w:t xml:space="preserve">  агропромышленного комплекса  независимо   от   их  организационно-правовых     форм,    кр</w:t>
            </w:r>
            <w:r w:rsidRPr="002F45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457E">
              <w:rPr>
                <w:rFonts w:ascii="Times New Roman" w:hAnsi="Times New Roman" w:cs="Times New Roman"/>
                <w:sz w:val="24"/>
                <w:szCs w:val="24"/>
              </w:rPr>
              <w:t>стьянским  (фермерским)     хозяйствам    и     организациям</w:t>
            </w:r>
          </w:p>
          <w:p w:rsidR="0006747C" w:rsidRPr="002F457E" w:rsidRDefault="002F457E" w:rsidP="00210463">
            <w:pPr>
              <w:pStyle w:val="ConsPlusNonformat"/>
              <w:widowControl/>
            </w:pPr>
            <w:r w:rsidRPr="002F457E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ьской кооперации части затрат на уплату                             процентов по кредитам, полученным   в  российских                              кредитных организациях, и  займам,  полученным  в                          сельскохозяйственных   кредитных  потребительских                           кооперативах в  2007  -  2010   годах   на   срок</w:t>
            </w:r>
            <w:r w:rsidR="00210463">
              <w:t xml:space="preserve"> </w:t>
            </w:r>
            <w:r w:rsidR="00210463" w:rsidRPr="00210463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  <w:r w:rsidRPr="002F457E">
              <w:t xml:space="preserve">                     </w:t>
            </w:r>
          </w:p>
        </w:tc>
      </w:tr>
      <w:tr w:rsidR="00210463" w:rsidTr="00821A0B">
        <w:trPr>
          <w:gridAfter w:val="2"/>
          <w:wAfter w:w="13592" w:type="dxa"/>
          <w:trHeight w:val="6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63" w:rsidRDefault="00210463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63" w:rsidRPr="00210463" w:rsidRDefault="00210463" w:rsidP="002104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10463">
              <w:rPr>
                <w:rFonts w:ascii="Times New Roman" w:hAnsi="Times New Roman" w:cs="Times New Roman"/>
                <w:sz w:val="24"/>
                <w:szCs w:val="24"/>
              </w:rPr>
              <w:t xml:space="preserve">2 02 03043 10 0000 151   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63" w:rsidRPr="00210463" w:rsidRDefault="00210463" w:rsidP="002104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0463">
              <w:rPr>
                <w:rFonts w:ascii="Times New Roman" w:hAnsi="Times New Roman" w:cs="Times New Roman"/>
                <w:sz w:val="24"/>
                <w:szCs w:val="24"/>
              </w:rPr>
              <w:t>Субвенции   бюджетам   поселений   на   поддержку</w:t>
            </w:r>
          </w:p>
          <w:p w:rsidR="00210463" w:rsidRPr="00210463" w:rsidRDefault="00210463" w:rsidP="002104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10463">
              <w:rPr>
                <w:rFonts w:ascii="Times New Roman" w:hAnsi="Times New Roman" w:cs="Times New Roman"/>
                <w:sz w:val="24"/>
                <w:szCs w:val="24"/>
              </w:rPr>
              <w:t xml:space="preserve"> племенного животноводства</w:t>
            </w:r>
          </w:p>
        </w:tc>
      </w:tr>
      <w:tr w:rsidR="0006747C" w:rsidRPr="00210463" w:rsidTr="00821A0B">
        <w:trPr>
          <w:gridAfter w:val="2"/>
          <w:wAfter w:w="13592" w:type="dxa"/>
          <w:trHeight w:val="305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7C" w:rsidRDefault="003C410D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63" w:rsidRPr="00210463" w:rsidRDefault="00210463" w:rsidP="002104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0463">
              <w:rPr>
                <w:rFonts w:ascii="Times New Roman" w:hAnsi="Times New Roman" w:cs="Times New Roman"/>
                <w:sz w:val="24"/>
                <w:szCs w:val="24"/>
              </w:rPr>
              <w:t xml:space="preserve">2 02 03044 10 0000 151   </w:t>
            </w:r>
          </w:p>
          <w:p w:rsidR="0006747C" w:rsidRPr="00210463" w:rsidRDefault="0006747C" w:rsidP="00210463"/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63" w:rsidRPr="00210463" w:rsidRDefault="00210463" w:rsidP="002104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046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 возмещение части</w:t>
            </w:r>
          </w:p>
          <w:p w:rsidR="0006747C" w:rsidRPr="00210463" w:rsidRDefault="00210463" w:rsidP="003C410D">
            <w:pPr>
              <w:pStyle w:val="ConsPlusNonformat"/>
              <w:widowControl/>
              <w:jc w:val="both"/>
            </w:pPr>
            <w:r w:rsidRPr="00210463">
              <w:rPr>
                <w:rFonts w:ascii="Times New Roman" w:hAnsi="Times New Roman" w:cs="Times New Roman"/>
                <w:sz w:val="24"/>
                <w:szCs w:val="24"/>
              </w:rPr>
              <w:t xml:space="preserve"> затрат   на   уплату процентов   организациям,                            осуществляющим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ленное  </w:t>
            </w:r>
            <w:r w:rsidRPr="00210463">
              <w:rPr>
                <w:rFonts w:ascii="Times New Roman" w:hAnsi="Times New Roman" w:cs="Times New Roman"/>
                <w:sz w:val="24"/>
                <w:szCs w:val="24"/>
              </w:rPr>
              <w:t>рыбоводство,                              независимо от их организационно-правовых форм  по                              инвестиционным кредитам, полученным в  российских                              кредитных организациях  в  2007 - 2010  годах  на                              приобретение племенного материала рыб, техники  и                              оборудования  для  промышленного  рыбоводства  на                              срок до пяти лет, на строительство, реконструкцию                              и модернизацию комплексов (ферм) по осуществлению</w:t>
            </w:r>
            <w:r w:rsidRPr="00210463">
              <w:t xml:space="preserve">                              </w:t>
            </w:r>
            <w:r w:rsidRPr="003C410D">
              <w:rPr>
                <w:rFonts w:ascii="Times New Roman" w:hAnsi="Times New Roman" w:cs="Times New Roman"/>
                <w:sz w:val="24"/>
                <w:szCs w:val="24"/>
              </w:rPr>
              <w:t>промышленного рыбоводства на срок до восьми лет</w:t>
            </w:r>
          </w:p>
        </w:tc>
      </w:tr>
      <w:tr w:rsidR="003C410D" w:rsidRPr="00210463" w:rsidTr="00821A0B">
        <w:trPr>
          <w:gridAfter w:val="2"/>
          <w:wAfter w:w="13592" w:type="dxa"/>
          <w:trHeight w:val="278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0D" w:rsidRDefault="003C410D" w:rsidP="0064019F">
            <w:pPr>
              <w:jc w:val="center"/>
            </w:pPr>
            <w:r>
              <w:lastRenderedPageBreak/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0D" w:rsidRPr="003C410D" w:rsidRDefault="003C410D" w:rsidP="003C41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410D">
              <w:rPr>
                <w:rFonts w:ascii="Times New Roman" w:hAnsi="Times New Roman" w:cs="Times New Roman"/>
                <w:sz w:val="24"/>
                <w:szCs w:val="24"/>
              </w:rPr>
              <w:t xml:space="preserve">2 02 03045 10 0000 15   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0D" w:rsidRPr="003C410D" w:rsidRDefault="003C410D" w:rsidP="003C41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D">
              <w:rPr>
                <w:rFonts w:ascii="Times New Roman" w:hAnsi="Times New Roman" w:cs="Times New Roman"/>
                <w:sz w:val="24"/>
                <w:szCs w:val="24"/>
              </w:rPr>
              <w:t>Субвенции   бюджетам   поселений   на  возмещение  сельскох</w:t>
            </w:r>
            <w:r w:rsidRPr="003C4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10D">
              <w:rPr>
                <w:rFonts w:ascii="Times New Roman" w:hAnsi="Times New Roman" w:cs="Times New Roman"/>
                <w:sz w:val="24"/>
                <w:szCs w:val="24"/>
              </w:rPr>
              <w:t>зяйственным  товаропроизводителям,  организациям      агр</w:t>
            </w:r>
            <w:r w:rsidRPr="003C4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10D">
              <w:rPr>
                <w:rFonts w:ascii="Times New Roman" w:hAnsi="Times New Roman" w:cs="Times New Roman"/>
                <w:sz w:val="24"/>
                <w:szCs w:val="24"/>
              </w:rPr>
              <w:t>промышленного     комплекса  независимо от их  организацио</w:t>
            </w:r>
            <w:r w:rsidRPr="003C41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410D">
              <w:rPr>
                <w:rFonts w:ascii="Times New Roman" w:hAnsi="Times New Roman" w:cs="Times New Roman"/>
                <w:sz w:val="24"/>
                <w:szCs w:val="24"/>
              </w:rPr>
              <w:t>но-правовых форм и крестьянским(фермерским) хозяйствам,</w:t>
            </w:r>
          </w:p>
          <w:p w:rsidR="003C410D" w:rsidRPr="003C410D" w:rsidRDefault="003C410D" w:rsidP="003C41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D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10D">
              <w:rPr>
                <w:rFonts w:ascii="Times New Roman" w:hAnsi="Times New Roman" w:cs="Times New Roman"/>
                <w:sz w:val="24"/>
                <w:szCs w:val="24"/>
              </w:rPr>
              <w:t>потребительским кооперативам                              части     затрат   на   уплату    процентов    по                              инвестиционным кредитам, полученным в  российских                              кредитных организациях, и  займам,  полученным  в                              сельскохозяйственных   кредитных  потребительских                              кооперативах  в  2004 - 201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410D">
              <w:rPr>
                <w:rFonts w:ascii="Times New Roman" w:hAnsi="Times New Roman" w:cs="Times New Roman"/>
                <w:sz w:val="24"/>
                <w:szCs w:val="24"/>
              </w:rPr>
              <w:t xml:space="preserve"> на  срок  от 2 до 10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.</w:t>
            </w:r>
          </w:p>
        </w:tc>
      </w:tr>
      <w:tr w:rsidR="003C410D" w:rsidRPr="00210463" w:rsidTr="00821A0B">
        <w:trPr>
          <w:gridAfter w:val="2"/>
          <w:wAfter w:w="13592" w:type="dxa"/>
          <w:trHeight w:val="198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0D" w:rsidRDefault="004849B8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0D" w:rsidRPr="004849B8" w:rsidRDefault="004849B8" w:rsidP="002104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49B8">
              <w:rPr>
                <w:rFonts w:ascii="Times New Roman" w:hAnsi="Times New Roman" w:cs="Times New Roman"/>
                <w:sz w:val="24"/>
                <w:szCs w:val="24"/>
              </w:rPr>
              <w:t xml:space="preserve">2 02 03046 10 0000 151   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B8" w:rsidRPr="004849B8" w:rsidRDefault="004849B8" w:rsidP="004849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49B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возмещение   гражданам,  ведущим  личное  подсобное хозяйство, сельскохозяйственным              потребительским кооперативам, крестьянским (фермерским)</w:t>
            </w:r>
          </w:p>
          <w:p w:rsidR="003C410D" w:rsidRPr="004849B8" w:rsidRDefault="004849B8" w:rsidP="004849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49B8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м части затрат на уплату процентов по  кредитам,   полученным  в  российских  кредитных организац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49B8">
              <w:rPr>
                <w:rFonts w:ascii="Times New Roman" w:hAnsi="Times New Roman" w:cs="Times New Roman"/>
                <w:sz w:val="24"/>
                <w:szCs w:val="24"/>
              </w:rPr>
              <w:t xml:space="preserve"> займам,     полученным  в сельскохозяйственных кредитных    потребител</w:t>
            </w:r>
            <w:r w:rsidRPr="004849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49B8">
              <w:rPr>
                <w:rFonts w:ascii="Times New Roman" w:hAnsi="Times New Roman" w:cs="Times New Roman"/>
                <w:sz w:val="24"/>
                <w:szCs w:val="24"/>
              </w:rPr>
              <w:t>ских  кооперативах в 2005 - 2010 годах на срок до 8 лет</w:t>
            </w:r>
          </w:p>
        </w:tc>
      </w:tr>
      <w:tr w:rsidR="003C410D" w:rsidRPr="00210463" w:rsidTr="00821A0B">
        <w:trPr>
          <w:gridAfter w:val="2"/>
          <w:wAfter w:w="13592" w:type="dxa"/>
          <w:trHeight w:val="69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0D" w:rsidRDefault="004849B8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0D" w:rsidRPr="004849B8" w:rsidRDefault="004849B8" w:rsidP="002104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49B8">
              <w:rPr>
                <w:rFonts w:ascii="Times New Roman" w:hAnsi="Times New Roman" w:cs="Times New Roman"/>
                <w:sz w:val="24"/>
                <w:szCs w:val="24"/>
              </w:rPr>
              <w:t xml:space="preserve">2 02 03048 10 0000 151   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B8" w:rsidRPr="004849B8" w:rsidRDefault="004849B8" w:rsidP="004849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49B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компенсацию части</w:t>
            </w:r>
          </w:p>
          <w:p w:rsidR="003C410D" w:rsidRPr="004849B8" w:rsidRDefault="004849B8" w:rsidP="004849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4849B8">
              <w:rPr>
                <w:rFonts w:ascii="Times New Roman" w:hAnsi="Times New Roman" w:cs="Times New Roman"/>
                <w:sz w:val="24"/>
                <w:szCs w:val="24"/>
              </w:rPr>
              <w:t>трат на приобретение средств химизации</w:t>
            </w:r>
          </w:p>
        </w:tc>
      </w:tr>
      <w:tr w:rsidR="003C410D" w:rsidRPr="00210463" w:rsidTr="00821A0B">
        <w:trPr>
          <w:gridAfter w:val="2"/>
          <w:wAfter w:w="13592" w:type="dxa"/>
          <w:trHeight w:val="66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0D" w:rsidRPr="004849B8" w:rsidRDefault="004849B8" w:rsidP="0064019F">
            <w:pPr>
              <w:jc w:val="center"/>
            </w:pPr>
            <w:r w:rsidRPr="004849B8"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0D" w:rsidRPr="004849B8" w:rsidRDefault="004849B8" w:rsidP="002104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49B8">
              <w:rPr>
                <w:rFonts w:ascii="Times New Roman" w:hAnsi="Times New Roman" w:cs="Times New Roman"/>
                <w:sz w:val="24"/>
                <w:szCs w:val="24"/>
              </w:rPr>
              <w:t xml:space="preserve">2 02 03049 10 0000 151   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B8" w:rsidRPr="004849B8" w:rsidRDefault="004849B8" w:rsidP="004849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  <w:r w:rsidRPr="004849B8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поселений на оказание высокотехнол</w:t>
            </w:r>
            <w:r w:rsidRPr="00484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49B8">
              <w:rPr>
                <w:rFonts w:ascii="Times New Roman" w:hAnsi="Times New Roman" w:cs="Times New Roman"/>
                <w:sz w:val="24"/>
                <w:szCs w:val="24"/>
              </w:rPr>
              <w:t>гичной медицинской помощи гражданам Российской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49B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3C410D" w:rsidRPr="004849B8" w:rsidRDefault="003C410D" w:rsidP="002104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10D" w:rsidRPr="00210463" w:rsidTr="00821A0B">
        <w:trPr>
          <w:gridAfter w:val="2"/>
          <w:wAfter w:w="13592" w:type="dxa"/>
          <w:trHeight w:val="67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0D" w:rsidRPr="00821A0B" w:rsidRDefault="00821A0B" w:rsidP="0064019F">
            <w:pPr>
              <w:jc w:val="center"/>
            </w:pPr>
            <w:r w:rsidRPr="00821A0B"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0D" w:rsidRPr="00821A0B" w:rsidRDefault="00821A0B" w:rsidP="002104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1A0B">
              <w:rPr>
                <w:rFonts w:ascii="Times New Roman" w:hAnsi="Times New Roman" w:cs="Times New Roman"/>
                <w:sz w:val="24"/>
                <w:szCs w:val="24"/>
              </w:rPr>
              <w:t xml:space="preserve">2 02 03051 10 0000 151   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0D" w:rsidRPr="00821A0B" w:rsidRDefault="00821A0B" w:rsidP="00821A0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1A0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компенсацию части затрат на приобретение средств химической  з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821A0B">
              <w:rPr>
                <w:rFonts w:ascii="Times New Roman" w:hAnsi="Times New Roman" w:cs="Times New Roman"/>
                <w:sz w:val="24"/>
                <w:szCs w:val="24"/>
              </w:rPr>
              <w:t xml:space="preserve">   растений</w:t>
            </w:r>
          </w:p>
        </w:tc>
      </w:tr>
      <w:tr w:rsidR="00821A0B" w:rsidRPr="00210463" w:rsidTr="00821A0B">
        <w:trPr>
          <w:gridAfter w:val="2"/>
          <w:wAfter w:w="13592" w:type="dxa"/>
          <w:trHeight w:val="67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B" w:rsidRPr="00821A0B" w:rsidRDefault="00821A0B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B" w:rsidRPr="00821A0B" w:rsidRDefault="00821A0B" w:rsidP="002104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1A0B">
              <w:rPr>
                <w:rFonts w:ascii="Times New Roman" w:hAnsi="Times New Roman" w:cs="Times New Roman"/>
                <w:sz w:val="24"/>
                <w:szCs w:val="24"/>
              </w:rPr>
              <w:t xml:space="preserve">2 02 03052 10 0000 151   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B" w:rsidRPr="00821A0B" w:rsidRDefault="00821A0B" w:rsidP="00821A0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1A0B">
              <w:rPr>
                <w:rFonts w:ascii="Times New Roman" w:hAnsi="Times New Roman" w:cs="Times New Roman"/>
                <w:sz w:val="24"/>
                <w:szCs w:val="24"/>
              </w:rPr>
              <w:t>Субвенции   бюджетам   поселений   на    развитие</w:t>
            </w:r>
          </w:p>
          <w:p w:rsidR="00821A0B" w:rsidRPr="00821A0B" w:rsidRDefault="00821A0B" w:rsidP="00821A0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1A0B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ой помощи</w:t>
            </w:r>
          </w:p>
        </w:tc>
      </w:tr>
      <w:tr w:rsidR="00821A0B" w:rsidRPr="00210463" w:rsidTr="00D6377D">
        <w:trPr>
          <w:gridAfter w:val="2"/>
          <w:wAfter w:w="13592" w:type="dxa"/>
          <w:trHeight w:val="128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B" w:rsidRPr="00821A0B" w:rsidRDefault="00D6377D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B" w:rsidRPr="00D6377D" w:rsidRDefault="00D6377D" w:rsidP="002104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377D">
              <w:rPr>
                <w:rFonts w:ascii="Times New Roman" w:hAnsi="Times New Roman" w:cs="Times New Roman"/>
                <w:sz w:val="24"/>
                <w:szCs w:val="24"/>
              </w:rPr>
              <w:t xml:space="preserve">2 02 03055 10 0000 151   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D" w:rsidRPr="00D6377D" w:rsidRDefault="00D6377D" w:rsidP="00D6377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377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денежные  выплаты мед</w:t>
            </w:r>
            <w:r w:rsidRPr="00D637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377D">
              <w:rPr>
                <w:rFonts w:ascii="Times New Roman" w:hAnsi="Times New Roman" w:cs="Times New Roman"/>
                <w:sz w:val="24"/>
                <w:szCs w:val="24"/>
              </w:rPr>
              <w:t>цинскому персоналу фельдшерско-акушер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77D">
              <w:rPr>
                <w:rFonts w:ascii="Times New Roman" w:hAnsi="Times New Roman" w:cs="Times New Roman"/>
                <w:sz w:val="24"/>
                <w:szCs w:val="24"/>
              </w:rPr>
              <w:t>пунктов, врачам, фельдшерам и медицинским сест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77D">
              <w:rPr>
                <w:rFonts w:ascii="Times New Roman" w:hAnsi="Times New Roman" w:cs="Times New Roman"/>
                <w:sz w:val="24"/>
                <w:szCs w:val="24"/>
              </w:rPr>
              <w:t>скорой медицинск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7D">
              <w:rPr>
                <w:rFonts w:ascii="Times New Roman" w:hAnsi="Times New Roman" w:cs="Times New Roman"/>
                <w:sz w:val="24"/>
                <w:szCs w:val="24"/>
              </w:rPr>
              <w:t>мощи</w:t>
            </w:r>
          </w:p>
          <w:p w:rsidR="00821A0B" w:rsidRPr="00D6377D" w:rsidRDefault="00821A0B" w:rsidP="00821A0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A0B" w:rsidRPr="00210463" w:rsidTr="00D6377D">
        <w:trPr>
          <w:gridAfter w:val="2"/>
          <w:wAfter w:w="13592" w:type="dxa"/>
          <w:trHeight w:val="45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B" w:rsidRPr="00821A0B" w:rsidRDefault="00D6377D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B" w:rsidRPr="00D6377D" w:rsidRDefault="00D6377D" w:rsidP="002104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377D">
              <w:rPr>
                <w:rFonts w:ascii="Times New Roman" w:hAnsi="Times New Roman" w:cs="Times New Roman"/>
                <w:sz w:val="24"/>
                <w:szCs w:val="24"/>
              </w:rPr>
              <w:t xml:space="preserve">2 02 03999 10 0000 151   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B" w:rsidRPr="00D6377D" w:rsidRDefault="00D6377D" w:rsidP="00821A0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377D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поселений</w:t>
            </w:r>
          </w:p>
        </w:tc>
      </w:tr>
      <w:tr w:rsidR="00821A0B" w:rsidRPr="00210463" w:rsidTr="00821A0B">
        <w:trPr>
          <w:gridAfter w:val="2"/>
          <w:wAfter w:w="13592" w:type="dxa"/>
          <w:trHeight w:val="67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B" w:rsidRDefault="00542F51" w:rsidP="0064019F">
            <w:pPr>
              <w:jc w:val="center"/>
            </w:pPr>
            <w:r>
              <w:t>001</w:t>
            </w:r>
          </w:p>
          <w:p w:rsidR="00542F51" w:rsidRPr="00821A0B" w:rsidRDefault="00542F51" w:rsidP="0064019F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B" w:rsidRPr="00542F51" w:rsidRDefault="00542F51" w:rsidP="002104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2F51">
              <w:rPr>
                <w:rFonts w:ascii="Times New Roman" w:hAnsi="Times New Roman" w:cs="Times New Roman"/>
                <w:sz w:val="24"/>
                <w:szCs w:val="24"/>
              </w:rPr>
              <w:t xml:space="preserve">2 02 04005 10 0000 151   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B" w:rsidRPr="00542F51" w:rsidRDefault="00542F51" w:rsidP="00542F5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2F51">
              <w:rPr>
                <w:rFonts w:ascii="Times New Roman" w:hAnsi="Times New Roman" w:cs="Times New Roman"/>
                <w:sz w:val="24"/>
                <w:szCs w:val="24"/>
              </w:rPr>
              <w:t>Межбюджетные  трансферты,  передаваемые  бюджетам  пос</w:t>
            </w:r>
            <w:r w:rsidRPr="00542F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2F51">
              <w:rPr>
                <w:rFonts w:ascii="Times New Roman" w:hAnsi="Times New Roman" w:cs="Times New Roman"/>
                <w:sz w:val="24"/>
                <w:szCs w:val="24"/>
              </w:rPr>
              <w:t>лений на обеспечение равного с  Министе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  <w:r w:rsidRPr="00542F51">
              <w:rPr>
                <w:rFonts w:ascii="Times New Roman" w:hAnsi="Times New Roman" w:cs="Times New Roman"/>
                <w:sz w:val="24"/>
                <w:szCs w:val="24"/>
              </w:rPr>
              <w:t xml:space="preserve">  внутренних  дел  Российской  Федерации  повышения  денежного довольс</w:t>
            </w:r>
            <w:r w:rsidRPr="00542F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2F51">
              <w:rPr>
                <w:rFonts w:ascii="Times New Roman" w:hAnsi="Times New Roman" w:cs="Times New Roman"/>
                <w:sz w:val="24"/>
                <w:szCs w:val="24"/>
              </w:rPr>
              <w:t>вия  сотрудникам  и  заработной платы работникам  подраздел</w:t>
            </w:r>
            <w:r w:rsidRPr="00542F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2F51">
              <w:rPr>
                <w:rFonts w:ascii="Times New Roman" w:hAnsi="Times New Roman" w:cs="Times New Roman"/>
                <w:sz w:val="24"/>
                <w:szCs w:val="24"/>
              </w:rPr>
              <w:t>ний  милиции общественной безопасности и социальных выплат</w:t>
            </w:r>
          </w:p>
        </w:tc>
      </w:tr>
      <w:tr w:rsidR="00821A0B" w:rsidRPr="00210463" w:rsidTr="00542F51">
        <w:trPr>
          <w:gridAfter w:val="2"/>
          <w:wAfter w:w="13592" w:type="dxa"/>
          <w:trHeight w:val="86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B" w:rsidRPr="00821A0B" w:rsidRDefault="00542F51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0B" w:rsidRPr="00542F51" w:rsidRDefault="00542F51" w:rsidP="002104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2F51">
              <w:rPr>
                <w:rFonts w:ascii="Times New Roman" w:hAnsi="Times New Roman" w:cs="Times New Roman"/>
                <w:sz w:val="24"/>
                <w:szCs w:val="24"/>
              </w:rPr>
              <w:t xml:space="preserve">2 02 04007 10 0000 151   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51" w:rsidRPr="00542F51" w:rsidRDefault="00542F51" w:rsidP="00542F5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2F51">
              <w:rPr>
                <w:rFonts w:ascii="Times New Roman" w:hAnsi="Times New Roman" w:cs="Times New Roman"/>
                <w:sz w:val="24"/>
                <w:szCs w:val="24"/>
              </w:rPr>
              <w:t>Межбюджетные  трансферты,  передаваемые  бюджетам           поселений   на   реализацию   программ   местного  развития и обеспечение занятости  для  шахтерских городов и поселков</w:t>
            </w:r>
          </w:p>
          <w:p w:rsidR="00821A0B" w:rsidRPr="00542F51" w:rsidRDefault="00821A0B" w:rsidP="00821A0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51" w:rsidRPr="00210463" w:rsidTr="00542F51">
        <w:trPr>
          <w:gridAfter w:val="2"/>
          <w:wAfter w:w="13592" w:type="dxa"/>
          <w:trHeight w:val="86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51" w:rsidRDefault="003C5AFF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51" w:rsidRPr="00663DB2" w:rsidRDefault="00663DB2" w:rsidP="002104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3DB2">
              <w:rPr>
                <w:rFonts w:ascii="Times New Roman" w:hAnsi="Times New Roman" w:cs="Times New Roman"/>
                <w:sz w:val="24"/>
                <w:szCs w:val="24"/>
              </w:rPr>
              <w:t xml:space="preserve">2 02 04011 10 0000 151   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B2" w:rsidRPr="00663DB2" w:rsidRDefault="00663DB2" w:rsidP="00663D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3DB2">
              <w:rPr>
                <w:rFonts w:ascii="Times New Roman" w:hAnsi="Times New Roman" w:cs="Times New Roman"/>
                <w:sz w:val="24"/>
                <w:szCs w:val="24"/>
              </w:rPr>
              <w:t>Межбюджетные  трансферты,  передаваемые  бюджетам          поселений на пре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663DB2">
              <w:rPr>
                <w:rFonts w:ascii="Times New Roman" w:hAnsi="Times New Roman" w:cs="Times New Roman"/>
                <w:sz w:val="24"/>
                <w:szCs w:val="24"/>
              </w:rPr>
              <w:t>победителей Всероссийского ко</w:t>
            </w:r>
            <w:r w:rsidRPr="00663D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3DB2">
              <w:rPr>
                <w:rFonts w:ascii="Times New Roman" w:hAnsi="Times New Roman" w:cs="Times New Roman"/>
                <w:sz w:val="24"/>
                <w:szCs w:val="24"/>
              </w:rPr>
              <w:t>курса на звание "Сам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DB2">
              <w:rPr>
                <w:rFonts w:ascii="Times New Roman" w:hAnsi="Times New Roman" w:cs="Times New Roman"/>
                <w:sz w:val="24"/>
                <w:szCs w:val="24"/>
              </w:rPr>
              <w:t>благоустроенный город России"</w:t>
            </w:r>
          </w:p>
          <w:p w:rsidR="00542F51" w:rsidRPr="00663DB2" w:rsidRDefault="00542F51" w:rsidP="00542F5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51" w:rsidRPr="00210463" w:rsidTr="00542F51">
        <w:trPr>
          <w:gridAfter w:val="2"/>
          <w:wAfter w:w="13592" w:type="dxa"/>
          <w:trHeight w:val="86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51" w:rsidRDefault="003C5AFF" w:rsidP="0064019F">
            <w:pPr>
              <w:jc w:val="center"/>
            </w:pPr>
            <w:r>
              <w:lastRenderedPageBreak/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51" w:rsidRPr="00663DB2" w:rsidRDefault="00663DB2" w:rsidP="002104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3DB2">
              <w:rPr>
                <w:rFonts w:ascii="Times New Roman" w:hAnsi="Times New Roman" w:cs="Times New Roman"/>
                <w:sz w:val="24"/>
                <w:szCs w:val="24"/>
              </w:rPr>
              <w:t xml:space="preserve">2 02 04012 10 0000 151   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51" w:rsidRPr="00663DB2" w:rsidRDefault="00663DB2" w:rsidP="003C5A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3DB2"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r w:rsidR="003C5AF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663DB2">
              <w:rPr>
                <w:rFonts w:ascii="Times New Roman" w:hAnsi="Times New Roman" w:cs="Times New Roman"/>
                <w:sz w:val="24"/>
                <w:szCs w:val="24"/>
              </w:rPr>
              <w:t>рансферты, передаваемые</w:t>
            </w:r>
            <w:r w:rsidR="003C5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DB2">
              <w:rPr>
                <w:rFonts w:ascii="Times New Roman" w:hAnsi="Times New Roman" w:cs="Times New Roman"/>
                <w:sz w:val="24"/>
                <w:szCs w:val="24"/>
              </w:rPr>
              <w:t>бюджетам</w:t>
            </w:r>
            <w:r w:rsidR="003C5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DB2">
              <w:rPr>
                <w:rFonts w:ascii="Times New Roman" w:hAnsi="Times New Roman" w:cs="Times New Roman"/>
                <w:sz w:val="24"/>
                <w:szCs w:val="24"/>
              </w:rPr>
              <w:t>посел</w:t>
            </w:r>
            <w:r w:rsidRPr="00663D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3DB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DB2">
              <w:rPr>
                <w:rFonts w:ascii="Times New Roman" w:hAnsi="Times New Roman" w:cs="Times New Roman"/>
                <w:sz w:val="24"/>
                <w:szCs w:val="24"/>
              </w:rPr>
              <w:t xml:space="preserve"> для компенсации дополнительных расхо</w:t>
            </w:r>
            <w:r w:rsidR="003C5AF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663D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5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DB2">
              <w:rPr>
                <w:rFonts w:ascii="Times New Roman" w:hAnsi="Times New Roman" w:cs="Times New Roman"/>
                <w:sz w:val="24"/>
                <w:szCs w:val="24"/>
              </w:rPr>
              <w:t>возникших   в   результате   решений, принятых органами власти другого уровня</w:t>
            </w:r>
          </w:p>
        </w:tc>
      </w:tr>
      <w:tr w:rsidR="003C5AFF" w:rsidRPr="00210463" w:rsidTr="00542F51">
        <w:trPr>
          <w:gridAfter w:val="2"/>
          <w:wAfter w:w="13592" w:type="dxa"/>
          <w:trHeight w:val="86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FF" w:rsidRDefault="003C5AFF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FF" w:rsidRPr="003C5AFF" w:rsidRDefault="003C5AFF" w:rsidP="002104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5AFF">
              <w:rPr>
                <w:rFonts w:ascii="Times New Roman" w:hAnsi="Times New Roman" w:cs="Times New Roman"/>
                <w:sz w:val="24"/>
                <w:szCs w:val="24"/>
              </w:rPr>
              <w:t xml:space="preserve">2 02 04014 10 0000 151   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FF" w:rsidRPr="003C5AFF" w:rsidRDefault="003C5AFF" w:rsidP="003C5A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AF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 бюдж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AFF">
              <w:rPr>
                <w:rFonts w:ascii="Times New Roman" w:hAnsi="Times New Roman" w:cs="Times New Roman"/>
                <w:sz w:val="24"/>
                <w:szCs w:val="24"/>
              </w:rPr>
              <w:t>посел</w:t>
            </w:r>
            <w:r w:rsidRPr="003C5A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AFF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AFF">
              <w:rPr>
                <w:rFonts w:ascii="Times New Roman" w:hAnsi="Times New Roman" w:cs="Times New Roman"/>
                <w:sz w:val="24"/>
                <w:szCs w:val="24"/>
              </w:rPr>
              <w:t>из бюджетов муниципальных  районов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AFF">
              <w:rPr>
                <w:rFonts w:ascii="Times New Roman" w:hAnsi="Times New Roman" w:cs="Times New Roman"/>
                <w:sz w:val="24"/>
                <w:szCs w:val="24"/>
              </w:rPr>
              <w:t>осуществление   части   полномочий   по   решению  вопросов  местного  знач</w:t>
            </w:r>
            <w:r w:rsidRPr="003C5A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AFF">
              <w:rPr>
                <w:rFonts w:ascii="Times New Roman" w:hAnsi="Times New Roman" w:cs="Times New Roman"/>
                <w:sz w:val="24"/>
                <w:szCs w:val="24"/>
              </w:rPr>
              <w:t>ния  в  соответствии   с заключенными соглашениями</w:t>
            </w:r>
          </w:p>
        </w:tc>
      </w:tr>
      <w:tr w:rsidR="003C5AFF" w:rsidRPr="00210463" w:rsidTr="003C5AFF">
        <w:trPr>
          <w:gridAfter w:val="2"/>
          <w:wAfter w:w="13592" w:type="dxa"/>
          <w:trHeight w:val="61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FF" w:rsidRDefault="003C5AFF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FF" w:rsidRPr="003C5AFF" w:rsidRDefault="003C5AFF" w:rsidP="003C5A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5AFF">
              <w:rPr>
                <w:rFonts w:ascii="Times New Roman" w:hAnsi="Times New Roman" w:cs="Times New Roman"/>
                <w:sz w:val="24"/>
                <w:szCs w:val="24"/>
              </w:rPr>
              <w:t xml:space="preserve">2 02 04999 10 0000 151   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FF" w:rsidRPr="003C5AFF" w:rsidRDefault="003C5AFF" w:rsidP="003C5A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5AFF">
              <w:rPr>
                <w:rFonts w:ascii="Times New Roman" w:hAnsi="Times New Roman" w:cs="Times New Roman"/>
                <w:sz w:val="24"/>
                <w:szCs w:val="24"/>
              </w:rPr>
              <w:t>Прочие  межбюджетные   трансферты,   передаваемые</w:t>
            </w:r>
          </w:p>
          <w:p w:rsidR="003C5AFF" w:rsidRPr="003C5AFF" w:rsidRDefault="003C5AFF" w:rsidP="003C5A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AFF">
              <w:rPr>
                <w:rFonts w:ascii="Times New Roman" w:hAnsi="Times New Roman" w:cs="Times New Roman"/>
                <w:sz w:val="24"/>
                <w:szCs w:val="24"/>
              </w:rPr>
              <w:t>бюджетам поселений</w:t>
            </w:r>
          </w:p>
        </w:tc>
      </w:tr>
      <w:tr w:rsidR="003C5AFF" w:rsidRPr="00210463" w:rsidTr="00886141">
        <w:trPr>
          <w:gridAfter w:val="2"/>
          <w:wAfter w:w="13592" w:type="dxa"/>
          <w:trHeight w:val="70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FF" w:rsidRDefault="00886141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FF" w:rsidRPr="00886141" w:rsidRDefault="00886141" w:rsidP="002104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6141">
              <w:rPr>
                <w:rFonts w:ascii="Times New Roman" w:hAnsi="Times New Roman" w:cs="Times New Roman"/>
                <w:sz w:val="24"/>
                <w:szCs w:val="24"/>
              </w:rPr>
              <w:t xml:space="preserve">2 02 09014 10 0000 151   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FF" w:rsidRPr="00886141" w:rsidRDefault="00886141" w:rsidP="008861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6141">
              <w:rPr>
                <w:rFonts w:ascii="Times New Roman" w:hAnsi="Times New Roman" w:cs="Times New Roman"/>
                <w:sz w:val="24"/>
                <w:szCs w:val="24"/>
              </w:rPr>
              <w:t>Прочие  безвозмездные   поступления   в   бюджеты                              поселений от федерального бюджета</w:t>
            </w:r>
          </w:p>
        </w:tc>
      </w:tr>
      <w:tr w:rsidR="003C5AFF" w:rsidRPr="00210463" w:rsidTr="00886141">
        <w:trPr>
          <w:gridAfter w:val="2"/>
          <w:wAfter w:w="13592" w:type="dxa"/>
          <w:trHeight w:val="68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FF" w:rsidRDefault="00886141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FF" w:rsidRPr="00886141" w:rsidRDefault="00886141" w:rsidP="002104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6141">
              <w:rPr>
                <w:rFonts w:ascii="Times New Roman" w:hAnsi="Times New Roman" w:cs="Times New Roman"/>
                <w:sz w:val="24"/>
                <w:szCs w:val="24"/>
              </w:rPr>
              <w:t xml:space="preserve">2 02 09024 10 0000 151   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FF" w:rsidRPr="00886141" w:rsidRDefault="00886141" w:rsidP="008861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6141">
              <w:rPr>
                <w:rFonts w:ascii="Times New Roman" w:hAnsi="Times New Roman" w:cs="Times New Roman"/>
                <w:sz w:val="24"/>
                <w:szCs w:val="24"/>
              </w:rPr>
              <w:t>Прочие  безвозмездные   поступления   в  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ы</w:t>
            </w:r>
            <w:r w:rsidRPr="00886141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й  от   бюджетов   субъектов   Российской  Федерации</w:t>
            </w:r>
          </w:p>
        </w:tc>
      </w:tr>
      <w:tr w:rsidR="003C5AFF" w:rsidRPr="00210463" w:rsidTr="0008388C">
        <w:trPr>
          <w:gridAfter w:val="2"/>
          <w:wAfter w:w="13592" w:type="dxa"/>
          <w:trHeight w:val="69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FF" w:rsidRDefault="00886141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FF" w:rsidRPr="00886141" w:rsidRDefault="00886141" w:rsidP="002104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6141">
              <w:rPr>
                <w:rFonts w:ascii="Times New Roman" w:hAnsi="Times New Roman" w:cs="Times New Roman"/>
                <w:sz w:val="24"/>
                <w:szCs w:val="24"/>
              </w:rPr>
              <w:t xml:space="preserve">2 02 09054 10 0000 151   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1" w:rsidRPr="00886141" w:rsidRDefault="00886141" w:rsidP="008861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6141">
              <w:rPr>
                <w:rFonts w:ascii="Times New Roman" w:hAnsi="Times New Roman" w:cs="Times New Roman"/>
                <w:sz w:val="24"/>
                <w:szCs w:val="24"/>
              </w:rPr>
              <w:t>Прочие  безвозмездные   поступления   в   бюджеты</w:t>
            </w:r>
          </w:p>
          <w:p w:rsidR="003C5AFF" w:rsidRPr="00886141" w:rsidRDefault="00886141" w:rsidP="0008388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614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от бюджетов муниципальных районов</w:t>
            </w:r>
          </w:p>
        </w:tc>
      </w:tr>
      <w:tr w:rsidR="003C5AFF" w:rsidRPr="00210463" w:rsidTr="0008388C">
        <w:trPr>
          <w:gridAfter w:val="2"/>
          <w:wAfter w:w="13592" w:type="dxa"/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FF" w:rsidRDefault="0008388C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FF" w:rsidRPr="0008388C" w:rsidRDefault="0008388C" w:rsidP="002104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388C">
              <w:rPr>
                <w:rFonts w:ascii="Times New Roman" w:hAnsi="Times New Roman" w:cs="Times New Roman"/>
                <w:sz w:val="24"/>
                <w:szCs w:val="24"/>
              </w:rPr>
              <w:t xml:space="preserve">2 02 09072 10 0000 151   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C" w:rsidRPr="0008388C" w:rsidRDefault="0008388C" w:rsidP="0008388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388C">
              <w:rPr>
                <w:rFonts w:ascii="Times New Roman" w:hAnsi="Times New Roman" w:cs="Times New Roman"/>
                <w:sz w:val="24"/>
                <w:szCs w:val="24"/>
              </w:rPr>
              <w:t>Прочие  безвозмездные   поступления   в   бюджеты  поселений     от     бюджетов     государственных внебюджетных фондов</w:t>
            </w:r>
          </w:p>
          <w:p w:rsidR="003C5AFF" w:rsidRPr="0008388C" w:rsidRDefault="003C5AFF" w:rsidP="003C5A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8C" w:rsidRPr="00210463" w:rsidTr="0008388C">
        <w:trPr>
          <w:gridAfter w:val="2"/>
          <w:wAfter w:w="13592" w:type="dxa"/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C" w:rsidRDefault="000D2333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C" w:rsidRPr="0008388C" w:rsidRDefault="0008388C" w:rsidP="002104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388C">
              <w:rPr>
                <w:rFonts w:ascii="Times New Roman" w:hAnsi="Times New Roman" w:cs="Times New Roman"/>
                <w:sz w:val="24"/>
                <w:szCs w:val="24"/>
              </w:rPr>
              <w:t xml:space="preserve">2 02 09073 10 0000 151   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C" w:rsidRPr="0008388C" w:rsidRDefault="0008388C" w:rsidP="0008388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388C">
              <w:rPr>
                <w:rFonts w:ascii="Times New Roman" w:hAnsi="Times New Roman" w:cs="Times New Roman"/>
                <w:sz w:val="24"/>
                <w:szCs w:val="24"/>
              </w:rPr>
              <w:t>Прочие  безвозмездные   поступления   в   бюджеты поселений     от     бюджетов     государственных   внебюджетных фондов</w:t>
            </w:r>
          </w:p>
          <w:p w:rsidR="0008388C" w:rsidRPr="0008388C" w:rsidRDefault="0008388C" w:rsidP="0008388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8C" w:rsidRPr="00210463" w:rsidTr="0008388C">
        <w:trPr>
          <w:gridAfter w:val="2"/>
          <w:wAfter w:w="13592" w:type="dxa"/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C" w:rsidRDefault="000D2333" w:rsidP="0064019F">
            <w:pPr>
              <w:jc w:val="center"/>
            </w:pPr>
            <w: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C" w:rsidRPr="000D2333" w:rsidRDefault="000D2333" w:rsidP="000D2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2333">
              <w:rPr>
                <w:rFonts w:ascii="Times New Roman" w:hAnsi="Times New Roman" w:cs="Times New Roman"/>
                <w:sz w:val="24"/>
                <w:szCs w:val="24"/>
              </w:rPr>
              <w:t>2 02 09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2333">
              <w:rPr>
                <w:rFonts w:ascii="Times New Roman" w:hAnsi="Times New Roman" w:cs="Times New Roman"/>
                <w:sz w:val="24"/>
                <w:szCs w:val="24"/>
              </w:rPr>
              <w:t xml:space="preserve"> 10 0000 151   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C" w:rsidRPr="000D2333" w:rsidRDefault="000D2333" w:rsidP="000D2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2333">
              <w:rPr>
                <w:rFonts w:ascii="Times New Roman" w:hAnsi="Times New Roman" w:cs="Times New Roman"/>
                <w:sz w:val="24"/>
                <w:szCs w:val="24"/>
              </w:rPr>
              <w:t>Прочие  безвозмездные   поступления   в  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ы</w:t>
            </w:r>
            <w:r w:rsidRPr="000D2333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    от </w:t>
            </w:r>
            <w:r w:rsidRPr="000D2333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х фондов обязательного ме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трахования</w:t>
            </w:r>
            <w:r w:rsidRPr="000D233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08388C" w:rsidRPr="00210463" w:rsidTr="0008388C">
        <w:trPr>
          <w:gridAfter w:val="2"/>
          <w:wAfter w:w="13592" w:type="dxa"/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C" w:rsidRDefault="0008388C" w:rsidP="0064019F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C" w:rsidRPr="0008388C" w:rsidRDefault="0008388C" w:rsidP="002104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8C" w:rsidRPr="0008388C" w:rsidRDefault="0008388C" w:rsidP="0008388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1C4E" w:rsidRDefault="00EE1C4E" w:rsidP="00821A0B"/>
    <w:sectPr w:rsidR="00EE1C4E" w:rsidSect="004C1B3C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38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39A" w:rsidRDefault="001D439A">
      <w:r>
        <w:separator/>
      </w:r>
    </w:p>
  </w:endnote>
  <w:endnote w:type="continuationSeparator" w:id="1">
    <w:p w:rsidR="001D439A" w:rsidRDefault="001D4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88C" w:rsidRPr="008E6343" w:rsidRDefault="0008388C" w:rsidP="008E6343">
    <w:pPr>
      <w:pStyle w:val="a6"/>
      <w:rPr>
        <w:szCs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88C" w:rsidRPr="00421C42" w:rsidRDefault="00986779" w:rsidP="00421C42">
    <w:pPr>
      <w:pStyle w:val="a6"/>
      <w:rPr>
        <w:sz w:val="10"/>
        <w:szCs w:val="10"/>
      </w:rPr>
    </w:pPr>
    <w:r w:rsidRPr="00421C42">
      <w:rPr>
        <w:sz w:val="10"/>
        <w:szCs w:val="10"/>
      </w:rPr>
      <w:fldChar w:fldCharType="begin"/>
    </w:r>
    <w:r w:rsidR="0008388C" w:rsidRPr="00421C42">
      <w:rPr>
        <w:sz w:val="10"/>
        <w:szCs w:val="10"/>
      </w:rPr>
      <w:instrText xml:space="preserve"> FILENAME \p </w:instrText>
    </w:r>
    <w:r w:rsidRPr="00421C42">
      <w:rPr>
        <w:sz w:val="10"/>
        <w:szCs w:val="10"/>
      </w:rPr>
      <w:fldChar w:fldCharType="separate"/>
    </w:r>
    <w:r w:rsidR="00DD12F2">
      <w:rPr>
        <w:noProof/>
        <w:sz w:val="10"/>
        <w:szCs w:val="10"/>
      </w:rPr>
      <w:t>C:\Documents and Settings\Скорнякова\Мои документы\СОВЕТ ДЕПУТАТОВ\РЕШЕНИЯ СД\Решения 2008 года\Р 063  Бюджет 2009\Прил. № 6 администраторы.docx</w:t>
    </w:r>
    <w:r w:rsidRPr="00421C42">
      <w:rPr>
        <w:sz w:val="10"/>
        <w:szCs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39A" w:rsidRDefault="001D439A">
      <w:r>
        <w:separator/>
      </w:r>
    </w:p>
  </w:footnote>
  <w:footnote w:type="continuationSeparator" w:id="1">
    <w:p w:rsidR="001D439A" w:rsidRDefault="001D43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88C" w:rsidRDefault="00986779" w:rsidP="00CC1F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8388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388C" w:rsidRDefault="0008388C" w:rsidP="00CC1F2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88C" w:rsidRDefault="00986779" w:rsidP="00CC1F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8388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12F2">
      <w:rPr>
        <w:rStyle w:val="a7"/>
        <w:noProof/>
      </w:rPr>
      <w:t>9</w:t>
    </w:r>
    <w:r>
      <w:rPr>
        <w:rStyle w:val="a7"/>
      </w:rPr>
      <w:fldChar w:fldCharType="end"/>
    </w:r>
  </w:p>
  <w:p w:rsidR="0008388C" w:rsidRDefault="0008388C" w:rsidP="00CC1F2A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208"/>
    <w:rsid w:val="00000193"/>
    <w:rsid w:val="00000C4E"/>
    <w:rsid w:val="0003594D"/>
    <w:rsid w:val="00046802"/>
    <w:rsid w:val="00054473"/>
    <w:rsid w:val="00056CB0"/>
    <w:rsid w:val="0006040A"/>
    <w:rsid w:val="0006747C"/>
    <w:rsid w:val="000720A1"/>
    <w:rsid w:val="00076191"/>
    <w:rsid w:val="00080810"/>
    <w:rsid w:val="0008388C"/>
    <w:rsid w:val="00084822"/>
    <w:rsid w:val="000902E4"/>
    <w:rsid w:val="0009384D"/>
    <w:rsid w:val="000A7783"/>
    <w:rsid w:val="000C37B8"/>
    <w:rsid w:val="000D2333"/>
    <w:rsid w:val="000E69B4"/>
    <w:rsid w:val="00113DD3"/>
    <w:rsid w:val="00113E02"/>
    <w:rsid w:val="0012495A"/>
    <w:rsid w:val="001353FF"/>
    <w:rsid w:val="001360BD"/>
    <w:rsid w:val="00140354"/>
    <w:rsid w:val="00147817"/>
    <w:rsid w:val="0015191A"/>
    <w:rsid w:val="001550E9"/>
    <w:rsid w:val="00160436"/>
    <w:rsid w:val="001635AF"/>
    <w:rsid w:val="001667DB"/>
    <w:rsid w:val="00171E5D"/>
    <w:rsid w:val="001729D6"/>
    <w:rsid w:val="00187772"/>
    <w:rsid w:val="00193E18"/>
    <w:rsid w:val="00197289"/>
    <w:rsid w:val="001A0605"/>
    <w:rsid w:val="001A2C0C"/>
    <w:rsid w:val="001B1724"/>
    <w:rsid w:val="001C0140"/>
    <w:rsid w:val="001C0E3A"/>
    <w:rsid w:val="001C3021"/>
    <w:rsid w:val="001C3A94"/>
    <w:rsid w:val="001D439A"/>
    <w:rsid w:val="001E18CC"/>
    <w:rsid w:val="001E5039"/>
    <w:rsid w:val="001F072E"/>
    <w:rsid w:val="001F372E"/>
    <w:rsid w:val="00206A71"/>
    <w:rsid w:val="002074C0"/>
    <w:rsid w:val="00210463"/>
    <w:rsid w:val="00210471"/>
    <w:rsid w:val="002107FB"/>
    <w:rsid w:val="00222A8E"/>
    <w:rsid w:val="00230E9E"/>
    <w:rsid w:val="002332F3"/>
    <w:rsid w:val="0023551B"/>
    <w:rsid w:val="00237721"/>
    <w:rsid w:val="00247487"/>
    <w:rsid w:val="0025296A"/>
    <w:rsid w:val="002552A0"/>
    <w:rsid w:val="00263FC1"/>
    <w:rsid w:val="002666C5"/>
    <w:rsid w:val="00276D03"/>
    <w:rsid w:val="00285614"/>
    <w:rsid w:val="00286905"/>
    <w:rsid w:val="00293721"/>
    <w:rsid w:val="00293B67"/>
    <w:rsid w:val="00295A4F"/>
    <w:rsid w:val="002A1878"/>
    <w:rsid w:val="002B4BB0"/>
    <w:rsid w:val="002B5ADF"/>
    <w:rsid w:val="002B7DAE"/>
    <w:rsid w:val="002C717E"/>
    <w:rsid w:val="002F36E8"/>
    <w:rsid w:val="002F457E"/>
    <w:rsid w:val="00301D95"/>
    <w:rsid w:val="0030265E"/>
    <w:rsid w:val="00303EC4"/>
    <w:rsid w:val="00304490"/>
    <w:rsid w:val="003046B9"/>
    <w:rsid w:val="003122AE"/>
    <w:rsid w:val="00320BD6"/>
    <w:rsid w:val="003219BF"/>
    <w:rsid w:val="00332EA5"/>
    <w:rsid w:val="00341832"/>
    <w:rsid w:val="003437D4"/>
    <w:rsid w:val="003516CF"/>
    <w:rsid w:val="00362AE9"/>
    <w:rsid w:val="00377E14"/>
    <w:rsid w:val="00381161"/>
    <w:rsid w:val="00383E22"/>
    <w:rsid w:val="00387EA3"/>
    <w:rsid w:val="003918EB"/>
    <w:rsid w:val="003A7F15"/>
    <w:rsid w:val="003B281F"/>
    <w:rsid w:val="003C410D"/>
    <w:rsid w:val="003C4506"/>
    <w:rsid w:val="003C57EB"/>
    <w:rsid w:val="003C5AFF"/>
    <w:rsid w:val="003D07E2"/>
    <w:rsid w:val="003D2FD8"/>
    <w:rsid w:val="003F1C7B"/>
    <w:rsid w:val="003F739F"/>
    <w:rsid w:val="00400156"/>
    <w:rsid w:val="00412B9A"/>
    <w:rsid w:val="00412EB4"/>
    <w:rsid w:val="00414BD0"/>
    <w:rsid w:val="00415640"/>
    <w:rsid w:val="0041731F"/>
    <w:rsid w:val="00421C42"/>
    <w:rsid w:val="00425BE7"/>
    <w:rsid w:val="00426A88"/>
    <w:rsid w:val="00433A01"/>
    <w:rsid w:val="004379C9"/>
    <w:rsid w:val="004668D7"/>
    <w:rsid w:val="00483398"/>
    <w:rsid w:val="00483581"/>
    <w:rsid w:val="00483BA0"/>
    <w:rsid w:val="004849B8"/>
    <w:rsid w:val="0049412E"/>
    <w:rsid w:val="004A1631"/>
    <w:rsid w:val="004C1B3C"/>
    <w:rsid w:val="004D083F"/>
    <w:rsid w:val="004D4741"/>
    <w:rsid w:val="004D5216"/>
    <w:rsid w:val="004E59C3"/>
    <w:rsid w:val="004F4ED7"/>
    <w:rsid w:val="004F58C5"/>
    <w:rsid w:val="004F66B4"/>
    <w:rsid w:val="00500889"/>
    <w:rsid w:val="005109D9"/>
    <w:rsid w:val="00521A7D"/>
    <w:rsid w:val="0052379D"/>
    <w:rsid w:val="005346A3"/>
    <w:rsid w:val="00540477"/>
    <w:rsid w:val="0054215F"/>
    <w:rsid w:val="00542F51"/>
    <w:rsid w:val="00550937"/>
    <w:rsid w:val="005572A0"/>
    <w:rsid w:val="00580B05"/>
    <w:rsid w:val="00586D55"/>
    <w:rsid w:val="00586D9E"/>
    <w:rsid w:val="005A04CA"/>
    <w:rsid w:val="005B481F"/>
    <w:rsid w:val="005C46EE"/>
    <w:rsid w:val="005C4B3B"/>
    <w:rsid w:val="005E0D84"/>
    <w:rsid w:val="005E5986"/>
    <w:rsid w:val="005F443B"/>
    <w:rsid w:val="005F5867"/>
    <w:rsid w:val="00600D48"/>
    <w:rsid w:val="0060474E"/>
    <w:rsid w:val="00605E1A"/>
    <w:rsid w:val="00616D0D"/>
    <w:rsid w:val="00624A3D"/>
    <w:rsid w:val="00624A62"/>
    <w:rsid w:val="006265DF"/>
    <w:rsid w:val="0064019F"/>
    <w:rsid w:val="0064128C"/>
    <w:rsid w:val="006414AE"/>
    <w:rsid w:val="00644885"/>
    <w:rsid w:val="00663DB2"/>
    <w:rsid w:val="006708F2"/>
    <w:rsid w:val="00677112"/>
    <w:rsid w:val="00682935"/>
    <w:rsid w:val="00683874"/>
    <w:rsid w:val="00683F3A"/>
    <w:rsid w:val="00695EE6"/>
    <w:rsid w:val="006A4A7A"/>
    <w:rsid w:val="006B00C6"/>
    <w:rsid w:val="006B229C"/>
    <w:rsid w:val="006B3184"/>
    <w:rsid w:val="006C29F8"/>
    <w:rsid w:val="006E0F11"/>
    <w:rsid w:val="006E1AD0"/>
    <w:rsid w:val="006E5804"/>
    <w:rsid w:val="006F70DA"/>
    <w:rsid w:val="00710BAD"/>
    <w:rsid w:val="007126B1"/>
    <w:rsid w:val="007128AE"/>
    <w:rsid w:val="00723055"/>
    <w:rsid w:val="007305ED"/>
    <w:rsid w:val="00732C37"/>
    <w:rsid w:val="00736001"/>
    <w:rsid w:val="007459EB"/>
    <w:rsid w:val="007639E8"/>
    <w:rsid w:val="0076575A"/>
    <w:rsid w:val="00773186"/>
    <w:rsid w:val="0078048E"/>
    <w:rsid w:val="00790C55"/>
    <w:rsid w:val="0079557C"/>
    <w:rsid w:val="007A1974"/>
    <w:rsid w:val="007A558C"/>
    <w:rsid w:val="007B5561"/>
    <w:rsid w:val="007C0D43"/>
    <w:rsid w:val="007D1477"/>
    <w:rsid w:val="007D7E8B"/>
    <w:rsid w:val="007E3E46"/>
    <w:rsid w:val="007F0C9B"/>
    <w:rsid w:val="007F3FAE"/>
    <w:rsid w:val="007F5309"/>
    <w:rsid w:val="007F57AE"/>
    <w:rsid w:val="007F6C78"/>
    <w:rsid w:val="008015A5"/>
    <w:rsid w:val="00806D01"/>
    <w:rsid w:val="008107EB"/>
    <w:rsid w:val="00810C30"/>
    <w:rsid w:val="00821A0B"/>
    <w:rsid w:val="00825202"/>
    <w:rsid w:val="00837386"/>
    <w:rsid w:val="008469CE"/>
    <w:rsid w:val="00850599"/>
    <w:rsid w:val="00860075"/>
    <w:rsid w:val="008717BA"/>
    <w:rsid w:val="00871D0B"/>
    <w:rsid w:val="00886141"/>
    <w:rsid w:val="00886D37"/>
    <w:rsid w:val="008A0617"/>
    <w:rsid w:val="008C2C98"/>
    <w:rsid w:val="008D40F8"/>
    <w:rsid w:val="008E6343"/>
    <w:rsid w:val="008F48B0"/>
    <w:rsid w:val="009206C2"/>
    <w:rsid w:val="00940E4A"/>
    <w:rsid w:val="00952EB5"/>
    <w:rsid w:val="00957F05"/>
    <w:rsid w:val="00967D71"/>
    <w:rsid w:val="00977763"/>
    <w:rsid w:val="00986779"/>
    <w:rsid w:val="00986E27"/>
    <w:rsid w:val="00996AC2"/>
    <w:rsid w:val="009B1375"/>
    <w:rsid w:val="009B7A0A"/>
    <w:rsid w:val="009C0DB1"/>
    <w:rsid w:val="009C21DE"/>
    <w:rsid w:val="009C3248"/>
    <w:rsid w:val="009C3673"/>
    <w:rsid w:val="009C3AD5"/>
    <w:rsid w:val="009C407E"/>
    <w:rsid w:val="009D22C6"/>
    <w:rsid w:val="009D5A9E"/>
    <w:rsid w:val="009D7C6C"/>
    <w:rsid w:val="009E592A"/>
    <w:rsid w:val="009F3808"/>
    <w:rsid w:val="00A10C1D"/>
    <w:rsid w:val="00A21C9C"/>
    <w:rsid w:val="00A258F3"/>
    <w:rsid w:val="00A40983"/>
    <w:rsid w:val="00A40F29"/>
    <w:rsid w:val="00AD5C5B"/>
    <w:rsid w:val="00AE6CEA"/>
    <w:rsid w:val="00B13A5A"/>
    <w:rsid w:val="00B22456"/>
    <w:rsid w:val="00B22628"/>
    <w:rsid w:val="00B2332D"/>
    <w:rsid w:val="00B23D54"/>
    <w:rsid w:val="00B24F88"/>
    <w:rsid w:val="00B2638F"/>
    <w:rsid w:val="00B26E04"/>
    <w:rsid w:val="00B37E7C"/>
    <w:rsid w:val="00B71D98"/>
    <w:rsid w:val="00B83790"/>
    <w:rsid w:val="00B9695B"/>
    <w:rsid w:val="00BA1ABF"/>
    <w:rsid w:val="00BB188B"/>
    <w:rsid w:val="00BB5114"/>
    <w:rsid w:val="00BB6AB9"/>
    <w:rsid w:val="00BC71BD"/>
    <w:rsid w:val="00BD04C6"/>
    <w:rsid w:val="00BE6EB1"/>
    <w:rsid w:val="00C02814"/>
    <w:rsid w:val="00C1087F"/>
    <w:rsid w:val="00C2522B"/>
    <w:rsid w:val="00C26DC5"/>
    <w:rsid w:val="00C3124F"/>
    <w:rsid w:val="00C32FB1"/>
    <w:rsid w:val="00C37C24"/>
    <w:rsid w:val="00C60DB0"/>
    <w:rsid w:val="00C76346"/>
    <w:rsid w:val="00C77B9F"/>
    <w:rsid w:val="00C8149D"/>
    <w:rsid w:val="00C906AE"/>
    <w:rsid w:val="00CB370A"/>
    <w:rsid w:val="00CB70EA"/>
    <w:rsid w:val="00CC1F2A"/>
    <w:rsid w:val="00CE506B"/>
    <w:rsid w:val="00CF07D7"/>
    <w:rsid w:val="00CF0A1E"/>
    <w:rsid w:val="00CF23F4"/>
    <w:rsid w:val="00CF4D11"/>
    <w:rsid w:val="00CF6528"/>
    <w:rsid w:val="00CF692F"/>
    <w:rsid w:val="00D007A4"/>
    <w:rsid w:val="00D00A32"/>
    <w:rsid w:val="00D05BA7"/>
    <w:rsid w:val="00D12680"/>
    <w:rsid w:val="00D15C60"/>
    <w:rsid w:val="00D23C0C"/>
    <w:rsid w:val="00D51638"/>
    <w:rsid w:val="00D57879"/>
    <w:rsid w:val="00D6377D"/>
    <w:rsid w:val="00D854D7"/>
    <w:rsid w:val="00D8763B"/>
    <w:rsid w:val="00D91447"/>
    <w:rsid w:val="00D95427"/>
    <w:rsid w:val="00D96729"/>
    <w:rsid w:val="00DA4E54"/>
    <w:rsid w:val="00DB1DB9"/>
    <w:rsid w:val="00DC1D85"/>
    <w:rsid w:val="00DC488F"/>
    <w:rsid w:val="00DC6BB3"/>
    <w:rsid w:val="00DD12F2"/>
    <w:rsid w:val="00DE4AB3"/>
    <w:rsid w:val="00DE7292"/>
    <w:rsid w:val="00DF110A"/>
    <w:rsid w:val="00DF558D"/>
    <w:rsid w:val="00DF6696"/>
    <w:rsid w:val="00E106C8"/>
    <w:rsid w:val="00E21C08"/>
    <w:rsid w:val="00E22260"/>
    <w:rsid w:val="00E34099"/>
    <w:rsid w:val="00E525D9"/>
    <w:rsid w:val="00E53276"/>
    <w:rsid w:val="00E55B0C"/>
    <w:rsid w:val="00E61E9A"/>
    <w:rsid w:val="00E71734"/>
    <w:rsid w:val="00E765AC"/>
    <w:rsid w:val="00E81A7B"/>
    <w:rsid w:val="00E87C9D"/>
    <w:rsid w:val="00E9745E"/>
    <w:rsid w:val="00EB44EE"/>
    <w:rsid w:val="00EC376B"/>
    <w:rsid w:val="00ED74F3"/>
    <w:rsid w:val="00EE1C4E"/>
    <w:rsid w:val="00EE7D1E"/>
    <w:rsid w:val="00EF6D60"/>
    <w:rsid w:val="00F039D1"/>
    <w:rsid w:val="00F10403"/>
    <w:rsid w:val="00F13335"/>
    <w:rsid w:val="00F25D88"/>
    <w:rsid w:val="00F34E1F"/>
    <w:rsid w:val="00F35637"/>
    <w:rsid w:val="00F44973"/>
    <w:rsid w:val="00F44B81"/>
    <w:rsid w:val="00F527F2"/>
    <w:rsid w:val="00F56096"/>
    <w:rsid w:val="00F62522"/>
    <w:rsid w:val="00F70208"/>
    <w:rsid w:val="00F74F86"/>
    <w:rsid w:val="00F82F65"/>
    <w:rsid w:val="00F90E3C"/>
    <w:rsid w:val="00F9255B"/>
    <w:rsid w:val="00FA4F2E"/>
    <w:rsid w:val="00FB3350"/>
    <w:rsid w:val="00FC4898"/>
    <w:rsid w:val="00FC6C55"/>
    <w:rsid w:val="00FD3F40"/>
    <w:rsid w:val="00FE0893"/>
    <w:rsid w:val="00FE09EC"/>
    <w:rsid w:val="00FE16F9"/>
    <w:rsid w:val="00FE4D5D"/>
    <w:rsid w:val="00FE5181"/>
    <w:rsid w:val="00FF3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893"/>
    <w:rPr>
      <w:sz w:val="24"/>
      <w:szCs w:val="24"/>
    </w:rPr>
  </w:style>
  <w:style w:type="paragraph" w:styleId="1">
    <w:name w:val="heading 1"/>
    <w:basedOn w:val="a"/>
    <w:next w:val="a"/>
    <w:qFormat/>
    <w:rsid w:val="00FE089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E0893"/>
    <w:pPr>
      <w:keepNext/>
      <w:spacing w:line="360" w:lineRule="auto"/>
      <w:ind w:firstLine="720"/>
      <w:jc w:val="both"/>
      <w:outlineLvl w:val="1"/>
    </w:pPr>
    <w:rPr>
      <w:b/>
      <w:bCs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E0893"/>
    <w:pPr>
      <w:jc w:val="center"/>
    </w:pPr>
    <w:rPr>
      <w:b/>
      <w:bCs/>
    </w:rPr>
  </w:style>
  <w:style w:type="paragraph" w:styleId="a4">
    <w:name w:val="Body Text"/>
    <w:basedOn w:val="a"/>
    <w:rsid w:val="00FE0893"/>
    <w:pPr>
      <w:spacing w:line="360" w:lineRule="auto"/>
      <w:jc w:val="both"/>
    </w:pPr>
    <w:rPr>
      <w:sz w:val="26"/>
      <w:szCs w:val="20"/>
    </w:rPr>
  </w:style>
  <w:style w:type="paragraph" w:styleId="a5">
    <w:name w:val="header"/>
    <w:basedOn w:val="a"/>
    <w:rsid w:val="00CC1F2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C1F2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C1F2A"/>
  </w:style>
  <w:style w:type="paragraph" w:styleId="a8">
    <w:name w:val="Balloon Text"/>
    <w:basedOn w:val="a"/>
    <w:semiHidden/>
    <w:rsid w:val="00C906A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6747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BB5B-A1EE-4779-9683-B5E21B19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3464</Words>
  <Characters>1975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ОРЫ  ДОХОДОВ  БЮДЖЕТА</vt:lpstr>
    </vt:vector>
  </TitlesOfParts>
  <Company>УКФ ЛО по Всеволожскому району</Company>
  <LinksUpToDate>false</LinksUpToDate>
  <CharactersWithSpaces>2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ОРЫ  ДОХОДОВ  БЮДЖЕТА</dc:title>
  <dc:creator>Бурлакова</dc:creator>
  <cp:lastModifiedBy>Скорнякова</cp:lastModifiedBy>
  <cp:revision>28</cp:revision>
  <cp:lastPrinted>2009-07-28T11:06:00Z</cp:lastPrinted>
  <dcterms:created xsi:type="dcterms:W3CDTF">2008-12-12T09:57:00Z</dcterms:created>
  <dcterms:modified xsi:type="dcterms:W3CDTF">2009-07-28T11:06:00Z</dcterms:modified>
</cp:coreProperties>
</file>